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107FD" w14:textId="77777777" w:rsidR="00174B72" w:rsidRPr="00433574" w:rsidRDefault="006625C7" w:rsidP="005E2E78">
      <w:pPr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令和</w:t>
      </w:r>
      <w:r w:rsidR="005E2E78">
        <w:rPr>
          <w:rFonts w:eastAsia="ＭＳ ゴシック" w:hint="eastAsia"/>
          <w:sz w:val="28"/>
          <w:szCs w:val="28"/>
        </w:rPr>
        <w:t>8</w:t>
      </w:r>
      <w:r w:rsidR="00635503" w:rsidRPr="00433574">
        <w:rPr>
          <w:rFonts w:eastAsia="ＭＳ ゴシック" w:hint="eastAsia"/>
          <w:sz w:val="28"/>
          <w:szCs w:val="28"/>
          <w:lang w:eastAsia="zh-CN"/>
        </w:rPr>
        <w:t xml:space="preserve">年度　</w:t>
      </w:r>
      <w:r w:rsidR="0098702E" w:rsidRPr="00433574">
        <w:rPr>
          <w:rFonts w:eastAsia="ＭＳ ゴシック" w:hint="eastAsia"/>
          <w:sz w:val="28"/>
          <w:szCs w:val="28"/>
          <w:lang w:eastAsia="zh-CN"/>
        </w:rPr>
        <w:t>立正大学大学院</w:t>
      </w:r>
      <w:r w:rsidR="00707711" w:rsidRPr="00433574">
        <w:rPr>
          <w:rFonts w:eastAsia="ＭＳ ゴシック" w:hint="eastAsia"/>
          <w:sz w:val="28"/>
          <w:szCs w:val="28"/>
        </w:rPr>
        <w:t>文</w:t>
      </w:r>
      <w:r w:rsidR="00347125" w:rsidRPr="00433574">
        <w:rPr>
          <w:rFonts w:eastAsia="ＭＳ ゴシック" w:hint="eastAsia"/>
          <w:sz w:val="28"/>
          <w:szCs w:val="28"/>
          <w:lang w:eastAsia="zh-CN"/>
        </w:rPr>
        <w:t>学</w:t>
      </w:r>
      <w:r w:rsidR="0098702E" w:rsidRPr="00433574">
        <w:rPr>
          <w:rFonts w:eastAsia="ＭＳ ゴシック" w:hint="eastAsia"/>
          <w:sz w:val="28"/>
          <w:szCs w:val="28"/>
          <w:lang w:eastAsia="zh-CN"/>
        </w:rPr>
        <w:t>研究科</w:t>
      </w:r>
      <w:r w:rsidR="00707711" w:rsidRPr="00433574">
        <w:rPr>
          <w:rFonts w:eastAsia="ＭＳ ゴシック" w:hint="eastAsia"/>
          <w:sz w:val="28"/>
          <w:szCs w:val="28"/>
        </w:rPr>
        <w:t>第</w:t>
      </w:r>
      <w:r w:rsidR="00650C77" w:rsidRPr="00433574">
        <w:rPr>
          <w:rFonts w:eastAsia="ＭＳ ゴシック" w:hint="eastAsia"/>
          <w:sz w:val="28"/>
          <w:szCs w:val="28"/>
        </w:rPr>
        <w:t>1</w:t>
      </w:r>
      <w:r w:rsidR="00707711" w:rsidRPr="00433574">
        <w:rPr>
          <w:rFonts w:eastAsia="ＭＳ ゴシック" w:hint="eastAsia"/>
          <w:sz w:val="28"/>
          <w:szCs w:val="28"/>
        </w:rPr>
        <w:t>期</w:t>
      </w:r>
      <w:r w:rsidR="0098702E" w:rsidRPr="00433574">
        <w:rPr>
          <w:rFonts w:eastAsia="ＭＳ ゴシック" w:hint="eastAsia"/>
          <w:sz w:val="28"/>
          <w:szCs w:val="28"/>
          <w:lang w:eastAsia="zh-CN"/>
        </w:rPr>
        <w:t>先取履修申請書</w:t>
      </w:r>
    </w:p>
    <w:tbl>
      <w:tblPr>
        <w:tblW w:w="9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2268"/>
        <w:gridCol w:w="3216"/>
      </w:tblGrid>
      <w:tr w:rsidR="00B56185" w:rsidRPr="00433574" w14:paraId="7A03C48B" w14:textId="77777777" w:rsidTr="00433574">
        <w:trPr>
          <w:trHeight w:hRule="exact" w:val="393"/>
        </w:trPr>
        <w:tc>
          <w:tcPr>
            <w:tcW w:w="3256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C3C50" w14:textId="77777777" w:rsidR="00BB5872" w:rsidRPr="00433574" w:rsidRDefault="00BB5872" w:rsidP="00433574">
            <w:pPr>
              <w:jc w:val="center"/>
              <w:rPr>
                <w:rFonts w:eastAsia="ＭＳ ゴシック"/>
              </w:rPr>
            </w:pPr>
            <w:r w:rsidRPr="00433574">
              <w:rPr>
                <w:rFonts w:eastAsia="ＭＳ ゴシック" w:hint="eastAsia"/>
              </w:rPr>
              <w:t>所属（学部・学科）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2CD3C" w14:textId="77777777" w:rsidR="00BB5872" w:rsidRPr="00433574" w:rsidRDefault="00BB5872" w:rsidP="00433574">
            <w:pPr>
              <w:jc w:val="center"/>
              <w:rPr>
                <w:rFonts w:eastAsia="ＭＳ ゴシック"/>
              </w:rPr>
            </w:pPr>
            <w:r w:rsidRPr="00433574">
              <w:rPr>
                <w:rFonts w:eastAsia="ＭＳ ゴシック" w:hint="eastAsia"/>
              </w:rPr>
              <w:t>学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86086" w14:textId="77777777" w:rsidR="00BB5872" w:rsidRPr="00433574" w:rsidRDefault="00BB5872" w:rsidP="00433574">
            <w:pPr>
              <w:jc w:val="center"/>
              <w:rPr>
                <w:rFonts w:eastAsia="ＭＳ ゴシック"/>
              </w:rPr>
            </w:pPr>
            <w:r w:rsidRPr="00433574">
              <w:rPr>
                <w:rFonts w:eastAsia="ＭＳ ゴシック" w:hint="eastAsia"/>
              </w:rPr>
              <w:t>学籍番号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5BB38C" w14:textId="77777777" w:rsidR="00BB5872" w:rsidRPr="00433574" w:rsidRDefault="00BB5872" w:rsidP="00433574">
            <w:pPr>
              <w:jc w:val="center"/>
              <w:rPr>
                <w:rFonts w:eastAsia="ＭＳ ゴシック"/>
              </w:rPr>
            </w:pPr>
            <w:r w:rsidRPr="00433574">
              <w:rPr>
                <w:rFonts w:eastAsia="ＭＳ ゴシック" w:hint="eastAsia"/>
              </w:rPr>
              <w:t>氏名</w:t>
            </w:r>
          </w:p>
        </w:tc>
      </w:tr>
      <w:tr w:rsidR="00B56185" w:rsidRPr="00433574" w14:paraId="7D13C5B8" w14:textId="77777777" w:rsidTr="00433574">
        <w:trPr>
          <w:trHeight w:hRule="exact" w:val="587"/>
        </w:trPr>
        <w:tc>
          <w:tcPr>
            <w:tcW w:w="3256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7FBA8" w14:textId="77777777" w:rsidR="00BB5872" w:rsidRPr="00433574" w:rsidRDefault="00BB5872" w:rsidP="00433574">
            <w:pPr>
              <w:ind w:rightChars="246" w:right="517"/>
              <w:jc w:val="right"/>
              <w:rPr>
                <w:rFonts w:eastAsia="ＭＳ ゴシック"/>
              </w:rPr>
            </w:pPr>
            <w:r w:rsidRPr="00433574">
              <w:rPr>
                <w:rFonts w:eastAsia="ＭＳ ゴシック" w:hint="eastAsia"/>
              </w:rPr>
              <w:t>学部　　　　学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E6347" w14:textId="77777777" w:rsidR="00BB5872" w:rsidRPr="00433574" w:rsidRDefault="00BB5872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36F63" w14:textId="77777777" w:rsidR="00BB5872" w:rsidRPr="00433574" w:rsidRDefault="00BB5872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50593" w14:textId="77777777" w:rsidR="00BB5872" w:rsidRPr="00433574" w:rsidRDefault="00BB5872" w:rsidP="00054DB8">
            <w:pPr>
              <w:rPr>
                <w:rFonts w:eastAsia="ＭＳ ゴシック"/>
              </w:rPr>
            </w:pPr>
          </w:p>
        </w:tc>
      </w:tr>
    </w:tbl>
    <w:p w14:paraId="7A952491" w14:textId="77777777" w:rsidR="002D0BD0" w:rsidRDefault="002D0BD0"/>
    <w:tbl>
      <w:tblPr>
        <w:tblW w:w="101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6"/>
        <w:gridCol w:w="287"/>
      </w:tblGrid>
      <w:tr w:rsidR="00B56185" w:rsidRPr="00433574" w14:paraId="78CA34E7" w14:textId="77777777" w:rsidTr="00C16977">
        <w:trPr>
          <w:trHeight w:hRule="exact" w:val="458"/>
        </w:trPr>
        <w:tc>
          <w:tcPr>
            <w:tcW w:w="9826" w:type="dxa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A8D147" w14:textId="77777777" w:rsidR="00054DB8" w:rsidRPr="00433574" w:rsidRDefault="00054DB8" w:rsidP="00433574">
            <w:pPr>
              <w:jc w:val="center"/>
              <w:rPr>
                <w:rFonts w:eastAsia="ＭＳ ゴシック"/>
              </w:rPr>
            </w:pPr>
            <w:r w:rsidRPr="00433574">
              <w:rPr>
                <w:rFonts w:eastAsia="ＭＳ ゴシック" w:hint="eastAsia"/>
              </w:rPr>
              <w:t>申請理由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715B58" w14:textId="77777777" w:rsidR="00054DB8" w:rsidRPr="00433574" w:rsidRDefault="00054DB8" w:rsidP="00054DB8">
            <w:pPr>
              <w:rPr>
                <w:rFonts w:eastAsia="ＭＳ ゴシック"/>
              </w:rPr>
            </w:pPr>
          </w:p>
        </w:tc>
      </w:tr>
      <w:tr w:rsidR="00872BF6" w:rsidRPr="00433574" w14:paraId="10EACB8E" w14:textId="77777777" w:rsidTr="00C16977">
        <w:trPr>
          <w:trHeight w:hRule="exact" w:val="458"/>
        </w:trPr>
        <w:tc>
          <w:tcPr>
            <w:tcW w:w="982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005C7E61" w14:textId="77777777" w:rsidR="00872BF6" w:rsidRPr="00433574" w:rsidRDefault="00872BF6" w:rsidP="00433574">
            <w:pPr>
              <w:jc w:val="left"/>
              <w:rPr>
                <w:rFonts w:eastAsia="ＭＳ ゴシック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8F779" w14:textId="77777777" w:rsidR="00872BF6" w:rsidRPr="00433574" w:rsidRDefault="00872BF6" w:rsidP="00054DB8">
            <w:pPr>
              <w:rPr>
                <w:rFonts w:eastAsia="ＭＳ ゴシック"/>
              </w:rPr>
            </w:pPr>
          </w:p>
        </w:tc>
      </w:tr>
      <w:tr w:rsidR="00872BF6" w:rsidRPr="00433574" w14:paraId="0A1860C3" w14:textId="77777777" w:rsidTr="00C16977">
        <w:trPr>
          <w:trHeight w:hRule="exact" w:val="458"/>
        </w:trPr>
        <w:tc>
          <w:tcPr>
            <w:tcW w:w="98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FCC59" w14:textId="77777777" w:rsidR="00872BF6" w:rsidRPr="00433574" w:rsidRDefault="00872BF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F29EE" w14:textId="77777777" w:rsidR="00872BF6" w:rsidRPr="00433574" w:rsidRDefault="00872BF6" w:rsidP="00054DB8">
            <w:pPr>
              <w:rPr>
                <w:rFonts w:eastAsia="ＭＳ ゴシック"/>
              </w:rPr>
            </w:pPr>
          </w:p>
        </w:tc>
      </w:tr>
      <w:tr w:rsidR="00872BF6" w:rsidRPr="00433574" w14:paraId="0966BAFE" w14:textId="77777777" w:rsidTr="00C16977">
        <w:trPr>
          <w:trHeight w:hRule="exact" w:val="458"/>
        </w:trPr>
        <w:tc>
          <w:tcPr>
            <w:tcW w:w="98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4CF63" w14:textId="77777777" w:rsidR="00872BF6" w:rsidRPr="00433574" w:rsidRDefault="00872BF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4EBCC" w14:textId="77777777" w:rsidR="00872BF6" w:rsidRPr="00433574" w:rsidRDefault="00872BF6" w:rsidP="00054DB8">
            <w:pPr>
              <w:rPr>
                <w:rFonts w:eastAsia="ＭＳ ゴシック"/>
                <w:noProof/>
              </w:rPr>
            </w:pPr>
          </w:p>
        </w:tc>
      </w:tr>
      <w:tr w:rsidR="00872BF6" w:rsidRPr="00433574" w14:paraId="3F874F28" w14:textId="77777777" w:rsidTr="00C16977">
        <w:trPr>
          <w:trHeight w:hRule="exact" w:val="458"/>
        </w:trPr>
        <w:tc>
          <w:tcPr>
            <w:tcW w:w="98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0597F" w14:textId="77777777" w:rsidR="00872BF6" w:rsidRPr="00433574" w:rsidRDefault="00872BF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631F6" w14:textId="77777777" w:rsidR="00872BF6" w:rsidRPr="00433574" w:rsidRDefault="00872BF6" w:rsidP="00054DB8">
            <w:pPr>
              <w:rPr>
                <w:rFonts w:eastAsia="ＭＳ ゴシック"/>
              </w:rPr>
            </w:pPr>
          </w:p>
        </w:tc>
      </w:tr>
      <w:tr w:rsidR="00872BF6" w:rsidRPr="00433574" w14:paraId="47BD6914" w14:textId="77777777" w:rsidTr="00C16977">
        <w:trPr>
          <w:trHeight w:hRule="exact" w:val="458"/>
        </w:trPr>
        <w:tc>
          <w:tcPr>
            <w:tcW w:w="98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4927D" w14:textId="77777777" w:rsidR="00872BF6" w:rsidRPr="00433574" w:rsidRDefault="00872BF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4A0E5" w14:textId="77777777" w:rsidR="00872BF6" w:rsidRPr="00433574" w:rsidRDefault="00872BF6" w:rsidP="00054DB8">
            <w:pPr>
              <w:rPr>
                <w:rFonts w:ascii="Arial" w:eastAsia="ＭＳ ゴシック" w:hAnsi="Arial" w:cs="Arial"/>
              </w:rPr>
            </w:pPr>
          </w:p>
        </w:tc>
      </w:tr>
      <w:tr w:rsidR="00872BF6" w:rsidRPr="00433574" w14:paraId="019F9412" w14:textId="77777777" w:rsidTr="00C16977">
        <w:trPr>
          <w:trHeight w:hRule="exact" w:val="458"/>
        </w:trPr>
        <w:tc>
          <w:tcPr>
            <w:tcW w:w="98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4EFB8" w14:textId="77777777" w:rsidR="00872BF6" w:rsidRPr="00433574" w:rsidRDefault="00872BF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D3C50" w14:textId="77777777" w:rsidR="00872BF6" w:rsidRPr="00433574" w:rsidRDefault="00872BF6" w:rsidP="00054DB8">
            <w:pPr>
              <w:rPr>
                <w:rFonts w:ascii="Arial" w:eastAsia="ＭＳ ゴシック" w:hAnsi="Arial" w:cs="Arial"/>
              </w:rPr>
            </w:pPr>
          </w:p>
        </w:tc>
      </w:tr>
      <w:tr w:rsidR="00872BF6" w:rsidRPr="00433574" w14:paraId="20EEE56E" w14:textId="77777777" w:rsidTr="00C16977">
        <w:trPr>
          <w:trHeight w:hRule="exact" w:val="458"/>
        </w:trPr>
        <w:tc>
          <w:tcPr>
            <w:tcW w:w="98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02332" w14:textId="77777777" w:rsidR="00872BF6" w:rsidRPr="00433574" w:rsidRDefault="00872BF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5318E5" w14:textId="77777777" w:rsidR="00872BF6" w:rsidRPr="00433574" w:rsidRDefault="00872BF6" w:rsidP="00054DB8">
            <w:pPr>
              <w:rPr>
                <w:rFonts w:ascii="Arial" w:eastAsia="ＭＳ ゴシック" w:hAnsi="Arial" w:cs="Arial"/>
              </w:rPr>
            </w:pPr>
          </w:p>
        </w:tc>
      </w:tr>
      <w:tr w:rsidR="00872BF6" w:rsidRPr="00433574" w14:paraId="0557F140" w14:textId="77777777" w:rsidTr="00C16977">
        <w:trPr>
          <w:trHeight w:hRule="exact" w:val="458"/>
        </w:trPr>
        <w:tc>
          <w:tcPr>
            <w:tcW w:w="98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47772" w14:textId="77777777" w:rsidR="00872BF6" w:rsidRPr="00433574" w:rsidRDefault="00872BF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6F2A8" w14:textId="77777777" w:rsidR="00872BF6" w:rsidRPr="00433574" w:rsidRDefault="00872BF6" w:rsidP="00054DB8">
            <w:pPr>
              <w:rPr>
                <w:rFonts w:ascii="Arial" w:eastAsia="ＭＳ ゴシック" w:hAnsi="Arial" w:cs="Arial"/>
              </w:rPr>
            </w:pPr>
          </w:p>
        </w:tc>
      </w:tr>
      <w:tr w:rsidR="00872BF6" w:rsidRPr="00433574" w14:paraId="315DB8F8" w14:textId="77777777" w:rsidTr="00C16977">
        <w:trPr>
          <w:trHeight w:hRule="exact" w:val="458"/>
        </w:trPr>
        <w:tc>
          <w:tcPr>
            <w:tcW w:w="98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ECC0A" w14:textId="77777777" w:rsidR="00872BF6" w:rsidRPr="00433574" w:rsidRDefault="00872BF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6606B" w14:textId="77777777" w:rsidR="00872BF6" w:rsidRPr="00433574" w:rsidRDefault="00872BF6" w:rsidP="00054DB8">
            <w:pPr>
              <w:rPr>
                <w:rFonts w:ascii="Arial" w:eastAsia="ＭＳ ゴシック" w:hAnsi="Arial" w:cs="Arial"/>
              </w:rPr>
            </w:pPr>
          </w:p>
        </w:tc>
      </w:tr>
      <w:tr w:rsidR="00872BF6" w:rsidRPr="00433574" w14:paraId="64617EDE" w14:textId="77777777" w:rsidTr="00C16977">
        <w:trPr>
          <w:trHeight w:hRule="exact" w:val="458"/>
        </w:trPr>
        <w:tc>
          <w:tcPr>
            <w:tcW w:w="98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DE299" w14:textId="77777777" w:rsidR="00872BF6" w:rsidRPr="00433574" w:rsidRDefault="00872BF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B05FD" w14:textId="77777777" w:rsidR="00872BF6" w:rsidRPr="00433574" w:rsidRDefault="00872BF6" w:rsidP="00054DB8">
            <w:pPr>
              <w:rPr>
                <w:rFonts w:ascii="Arial" w:eastAsia="ＭＳ ゴシック" w:hAnsi="Arial" w:cs="Arial"/>
                <w:noProof/>
              </w:rPr>
            </w:pPr>
          </w:p>
        </w:tc>
      </w:tr>
      <w:tr w:rsidR="00872BF6" w:rsidRPr="00433574" w14:paraId="5F7FA824" w14:textId="77777777" w:rsidTr="00C16977">
        <w:trPr>
          <w:trHeight w:hRule="exact" w:val="458"/>
        </w:trPr>
        <w:tc>
          <w:tcPr>
            <w:tcW w:w="98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4D0130" w14:textId="77777777" w:rsidR="00872BF6" w:rsidRPr="00433574" w:rsidRDefault="00872BF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34F8D" w14:textId="77777777" w:rsidR="00872BF6" w:rsidRPr="00433574" w:rsidRDefault="00872BF6" w:rsidP="00054DB8">
            <w:pPr>
              <w:rPr>
                <w:rFonts w:ascii="Arial" w:eastAsia="ＭＳ ゴシック" w:hAnsi="Arial" w:cs="Arial"/>
              </w:rPr>
            </w:pPr>
          </w:p>
        </w:tc>
      </w:tr>
      <w:tr w:rsidR="00872BF6" w:rsidRPr="00433574" w14:paraId="264B61E5" w14:textId="77777777" w:rsidTr="00C16977">
        <w:trPr>
          <w:trHeight w:hRule="exact" w:val="458"/>
        </w:trPr>
        <w:tc>
          <w:tcPr>
            <w:tcW w:w="98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257B4" w14:textId="77777777" w:rsidR="00872BF6" w:rsidRPr="00433574" w:rsidRDefault="00872BF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B5A13" w14:textId="77777777" w:rsidR="00872BF6" w:rsidRPr="00433574" w:rsidRDefault="00872BF6" w:rsidP="00054DB8">
            <w:pPr>
              <w:rPr>
                <w:rFonts w:ascii="Arial" w:eastAsia="ＭＳ ゴシック" w:hAnsi="Arial" w:cs="Arial"/>
              </w:rPr>
            </w:pPr>
          </w:p>
        </w:tc>
      </w:tr>
      <w:tr w:rsidR="00872BF6" w:rsidRPr="00433574" w14:paraId="6FA0BB9A" w14:textId="77777777" w:rsidTr="00C16977">
        <w:trPr>
          <w:trHeight w:hRule="exact" w:val="458"/>
        </w:trPr>
        <w:tc>
          <w:tcPr>
            <w:tcW w:w="98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7639C" w14:textId="77777777" w:rsidR="00872BF6" w:rsidRPr="00433574" w:rsidRDefault="00872BF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53436" w14:textId="77777777" w:rsidR="00872BF6" w:rsidRPr="00433574" w:rsidRDefault="00872BF6" w:rsidP="00054DB8">
            <w:pPr>
              <w:rPr>
                <w:rFonts w:ascii="Arial" w:eastAsia="ＭＳ ゴシック" w:hAnsi="Arial" w:cs="Arial"/>
              </w:rPr>
            </w:pPr>
          </w:p>
        </w:tc>
      </w:tr>
      <w:tr w:rsidR="00872BF6" w:rsidRPr="00433574" w14:paraId="24AE98CE" w14:textId="77777777" w:rsidTr="00C16977">
        <w:trPr>
          <w:trHeight w:hRule="exact" w:val="458"/>
        </w:trPr>
        <w:tc>
          <w:tcPr>
            <w:tcW w:w="98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A07CC" w14:textId="77777777" w:rsidR="00872BF6" w:rsidRPr="00433574" w:rsidRDefault="00872BF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19D289" w14:textId="77777777" w:rsidR="00872BF6" w:rsidRPr="00433574" w:rsidRDefault="00872BF6" w:rsidP="00054DB8">
            <w:pPr>
              <w:rPr>
                <w:rFonts w:ascii="Arial" w:eastAsia="ＭＳ ゴシック" w:hAnsi="Arial" w:cs="Arial"/>
              </w:rPr>
            </w:pPr>
          </w:p>
        </w:tc>
      </w:tr>
      <w:tr w:rsidR="00872BF6" w:rsidRPr="00433574" w14:paraId="0969D2C2" w14:textId="77777777" w:rsidTr="00C16977">
        <w:trPr>
          <w:trHeight w:hRule="exact" w:val="458"/>
        </w:trPr>
        <w:tc>
          <w:tcPr>
            <w:tcW w:w="98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8D1CE" w14:textId="77777777" w:rsidR="00872BF6" w:rsidRPr="00433574" w:rsidRDefault="00872BF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5A3CE" w14:textId="77777777" w:rsidR="00872BF6" w:rsidRPr="00433574" w:rsidRDefault="00872BF6" w:rsidP="00054DB8">
            <w:pPr>
              <w:rPr>
                <w:rFonts w:ascii="Arial" w:eastAsia="ＭＳ ゴシック" w:hAnsi="Arial" w:cs="Arial"/>
                <w:noProof/>
              </w:rPr>
            </w:pPr>
          </w:p>
        </w:tc>
      </w:tr>
      <w:tr w:rsidR="00872BF6" w:rsidRPr="00433574" w14:paraId="770423B5" w14:textId="77777777" w:rsidTr="00C16977">
        <w:trPr>
          <w:trHeight w:hRule="exact" w:val="458"/>
        </w:trPr>
        <w:tc>
          <w:tcPr>
            <w:tcW w:w="98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70371" w14:textId="77777777" w:rsidR="00872BF6" w:rsidRPr="00433574" w:rsidRDefault="00872BF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DBCAE9" w14:textId="77777777" w:rsidR="00872BF6" w:rsidRPr="00433574" w:rsidRDefault="00872BF6" w:rsidP="00054DB8">
            <w:pPr>
              <w:rPr>
                <w:rFonts w:ascii="Arial" w:eastAsia="ＭＳ ゴシック" w:hAnsi="Arial" w:cs="Arial"/>
              </w:rPr>
            </w:pPr>
          </w:p>
        </w:tc>
      </w:tr>
      <w:tr w:rsidR="00872BF6" w:rsidRPr="00433574" w14:paraId="75822476" w14:textId="77777777" w:rsidTr="00C16977">
        <w:trPr>
          <w:trHeight w:hRule="exact" w:val="458"/>
        </w:trPr>
        <w:tc>
          <w:tcPr>
            <w:tcW w:w="98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AD980" w14:textId="77777777" w:rsidR="00872BF6" w:rsidRPr="00433574" w:rsidRDefault="00872BF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D7025B" w14:textId="77777777" w:rsidR="00872BF6" w:rsidRPr="00433574" w:rsidRDefault="00872BF6" w:rsidP="00054DB8">
            <w:pPr>
              <w:rPr>
                <w:rFonts w:ascii="Arial" w:eastAsia="ＭＳ ゴシック" w:hAnsi="Arial" w:cs="Arial"/>
              </w:rPr>
            </w:pPr>
          </w:p>
        </w:tc>
      </w:tr>
      <w:tr w:rsidR="00872BF6" w:rsidRPr="00433574" w14:paraId="38D8EC36" w14:textId="77777777" w:rsidTr="00C16977">
        <w:trPr>
          <w:trHeight w:hRule="exact" w:val="458"/>
        </w:trPr>
        <w:tc>
          <w:tcPr>
            <w:tcW w:w="98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DC70B" w14:textId="77777777" w:rsidR="00872BF6" w:rsidRPr="00433574" w:rsidRDefault="00872BF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9B45C" w14:textId="77777777" w:rsidR="00872BF6" w:rsidRPr="00433574" w:rsidRDefault="00872BF6" w:rsidP="00054DB8">
            <w:pPr>
              <w:rPr>
                <w:rFonts w:ascii="Arial" w:eastAsia="ＭＳ ゴシック" w:hAnsi="Arial" w:cs="Arial"/>
              </w:rPr>
            </w:pPr>
          </w:p>
        </w:tc>
      </w:tr>
      <w:tr w:rsidR="00872BF6" w:rsidRPr="00433574" w14:paraId="79B29EB5" w14:textId="77777777" w:rsidTr="00C16977">
        <w:trPr>
          <w:trHeight w:hRule="exact" w:val="458"/>
        </w:trPr>
        <w:tc>
          <w:tcPr>
            <w:tcW w:w="98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AB5B2" w14:textId="77777777" w:rsidR="00872BF6" w:rsidRPr="00433574" w:rsidRDefault="00872BF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4964F3" w14:textId="77777777" w:rsidR="00872BF6" w:rsidRPr="00433574" w:rsidRDefault="00872BF6" w:rsidP="00054DB8">
            <w:pPr>
              <w:rPr>
                <w:rFonts w:ascii="Arial" w:eastAsia="ＭＳ ゴシック" w:hAnsi="Arial" w:cs="Arial"/>
              </w:rPr>
            </w:pPr>
          </w:p>
        </w:tc>
      </w:tr>
      <w:tr w:rsidR="00872BF6" w:rsidRPr="00433574" w14:paraId="16C07FCB" w14:textId="77777777" w:rsidTr="00C16977">
        <w:trPr>
          <w:trHeight w:hRule="exact" w:val="91"/>
        </w:trPr>
        <w:tc>
          <w:tcPr>
            <w:tcW w:w="98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F7D43" w14:textId="77777777" w:rsidR="00872BF6" w:rsidRPr="00433574" w:rsidRDefault="00872BF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568C1" w14:textId="77777777" w:rsidR="00872BF6" w:rsidRPr="00433574" w:rsidRDefault="00872BF6" w:rsidP="00054DB8">
            <w:pPr>
              <w:rPr>
                <w:rFonts w:ascii="Arial" w:eastAsia="ＭＳ ゴシック" w:hAnsi="Arial" w:cs="Arial"/>
                <w:noProof/>
              </w:rPr>
            </w:pPr>
          </w:p>
        </w:tc>
      </w:tr>
    </w:tbl>
    <w:p w14:paraId="71F353C1" w14:textId="77777777" w:rsidR="00C60476" w:rsidRPr="00B46CE4" w:rsidRDefault="00C60476">
      <w:pPr>
        <w:rPr>
          <w:sz w:val="16"/>
        </w:rPr>
      </w:pPr>
    </w:p>
    <w:tbl>
      <w:tblPr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60"/>
        <w:gridCol w:w="700"/>
        <w:gridCol w:w="1559"/>
        <w:gridCol w:w="1373"/>
        <w:gridCol w:w="764"/>
        <w:gridCol w:w="992"/>
        <w:tblGridChange w:id="0">
          <w:tblGrid>
            <w:gridCol w:w="1980"/>
            <w:gridCol w:w="2560"/>
            <w:gridCol w:w="700"/>
            <w:gridCol w:w="1559"/>
            <w:gridCol w:w="1373"/>
            <w:gridCol w:w="764"/>
            <w:gridCol w:w="992"/>
          </w:tblGrid>
        </w:tblGridChange>
      </w:tblGrid>
      <w:tr w:rsidR="00FC23EB" w:rsidRPr="00433574" w14:paraId="379B6B0B" w14:textId="77777777" w:rsidTr="00433574">
        <w:trPr>
          <w:trHeight w:hRule="exact" w:val="454"/>
        </w:trPr>
        <w:tc>
          <w:tcPr>
            <w:tcW w:w="9928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0F81E" w14:textId="77777777" w:rsidR="00FC23EB" w:rsidRPr="00433574" w:rsidRDefault="00C04525" w:rsidP="00433574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eastAsia="ＭＳ ゴシック" w:hint="eastAsia"/>
              </w:rPr>
              <w:t>先取履修希望</w:t>
            </w:r>
            <w:r w:rsidR="00A27640">
              <w:rPr>
                <w:rFonts w:eastAsia="ＭＳ ゴシック" w:hint="eastAsia"/>
              </w:rPr>
              <w:t>講義</w:t>
            </w:r>
            <w:r>
              <w:rPr>
                <w:rFonts w:eastAsia="ＭＳ ゴシック" w:hint="eastAsia"/>
              </w:rPr>
              <w:t>科目</w:t>
            </w:r>
          </w:p>
        </w:tc>
      </w:tr>
      <w:tr w:rsidR="00B56185" w:rsidRPr="00433574" w14:paraId="670CEAA7" w14:textId="77777777" w:rsidTr="00433574">
        <w:trPr>
          <w:trHeight w:hRule="exact" w:val="571"/>
        </w:trPr>
        <w:tc>
          <w:tcPr>
            <w:tcW w:w="19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65E29" w14:textId="77777777" w:rsidR="004F3B1F" w:rsidRPr="00433574" w:rsidRDefault="004F3B1F" w:rsidP="00433574">
            <w:pPr>
              <w:jc w:val="center"/>
              <w:rPr>
                <w:rFonts w:eastAsia="ＭＳ ゴシック"/>
              </w:rPr>
            </w:pPr>
            <w:r w:rsidRPr="00433574">
              <w:rPr>
                <w:rFonts w:eastAsia="ＭＳ ゴシック" w:hint="eastAsia"/>
              </w:rPr>
              <w:t>講義コード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2372A94" w14:textId="77777777" w:rsidR="004F3B1F" w:rsidRPr="00433574" w:rsidRDefault="00A27640" w:rsidP="00433574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講義</w:t>
            </w:r>
            <w:r w:rsidR="00C04525">
              <w:rPr>
                <w:rFonts w:eastAsia="ＭＳ ゴシック" w:hint="eastAsia"/>
              </w:rPr>
              <w:t>科目</w:t>
            </w:r>
            <w:r w:rsidR="004F3B1F" w:rsidRPr="00433574">
              <w:rPr>
                <w:rFonts w:eastAsia="ＭＳ ゴシック" w:hint="eastAsia"/>
              </w:rPr>
              <w:t>名</w:t>
            </w:r>
          </w:p>
        </w:tc>
        <w:tc>
          <w:tcPr>
            <w:tcW w:w="7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947E2" w14:textId="77777777" w:rsidR="004F3B1F" w:rsidRPr="00433574" w:rsidRDefault="004F3B1F" w:rsidP="00433574">
            <w:pPr>
              <w:jc w:val="center"/>
              <w:rPr>
                <w:rFonts w:eastAsia="ＭＳ ゴシック"/>
              </w:rPr>
            </w:pPr>
            <w:r w:rsidRPr="00433574">
              <w:rPr>
                <w:rFonts w:eastAsia="ＭＳ ゴシック" w:hint="eastAsia"/>
              </w:rPr>
              <w:t>単位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F773F4" w14:textId="77777777" w:rsidR="004F3B1F" w:rsidRPr="00433574" w:rsidRDefault="004F3B1F" w:rsidP="00433574">
            <w:pPr>
              <w:jc w:val="center"/>
              <w:rPr>
                <w:rFonts w:eastAsia="ＭＳ ゴシック"/>
              </w:rPr>
            </w:pPr>
            <w:r w:rsidRPr="00433574">
              <w:rPr>
                <w:rFonts w:eastAsia="ＭＳ ゴシック" w:hint="eastAsia"/>
                <w:sz w:val="18"/>
              </w:rPr>
              <w:t>曜日</w:t>
            </w:r>
            <w:r w:rsidRPr="00433574">
              <w:rPr>
                <w:rFonts w:eastAsia="ＭＳ ゴシック" w:hint="eastAsia"/>
                <w:sz w:val="18"/>
              </w:rPr>
              <w:t xml:space="preserve"> /</w:t>
            </w:r>
            <w:r w:rsidRPr="00433574">
              <w:rPr>
                <w:rFonts w:eastAsia="ＭＳ ゴシック"/>
                <w:sz w:val="18"/>
              </w:rPr>
              <w:t xml:space="preserve"> </w:t>
            </w:r>
            <w:r w:rsidRPr="00433574">
              <w:rPr>
                <w:rFonts w:eastAsia="ＭＳ ゴシック" w:hint="eastAsia"/>
                <w:sz w:val="18"/>
              </w:rPr>
              <w:t>時限</w:t>
            </w:r>
          </w:p>
        </w:tc>
        <w:tc>
          <w:tcPr>
            <w:tcW w:w="213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284317" w14:textId="77777777" w:rsidR="004F3B1F" w:rsidRPr="00433574" w:rsidRDefault="004F3B1F" w:rsidP="00433574">
            <w:pPr>
              <w:jc w:val="center"/>
              <w:rPr>
                <w:rFonts w:eastAsia="ＭＳ ゴシック"/>
                <w:sz w:val="10"/>
              </w:rPr>
            </w:pPr>
            <w:r w:rsidRPr="00433574">
              <w:rPr>
                <w:rFonts w:eastAsia="ＭＳ ゴシック" w:hint="eastAsia"/>
                <w:szCs w:val="21"/>
              </w:rPr>
              <w:t>担当教</w:t>
            </w:r>
            <w:r w:rsidR="00B15FA7" w:rsidRPr="00B56185">
              <w:rPr>
                <w:rFonts w:eastAsia="ＭＳ ゴシック" w:hint="eastAsia"/>
                <w:szCs w:val="21"/>
              </w:rPr>
              <w:t>員</w:t>
            </w:r>
            <w:r w:rsidR="00B67196" w:rsidRPr="00433574">
              <w:rPr>
                <w:rFonts w:eastAsia="ＭＳ ゴシック" w:hint="eastAsia"/>
                <w:szCs w:val="21"/>
              </w:rPr>
              <w:t>名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28EF8" w14:textId="77777777" w:rsidR="004F3B1F" w:rsidRPr="00433574" w:rsidRDefault="00433574" w:rsidP="00433574">
            <w:pPr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noProof/>
              </w:rPr>
              <w:pict w14:anchorId="6252BAB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2051" type="#_x0000_t202" style="position:absolute;left:0;text-align:left;margin-left:1.5pt;margin-top:7.85pt;width:71.95pt;height:22.3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" filled="f" stroked="f" strokeweight=".5pt">
                  <v:textbox>
                    <w:txbxContent>
                      <w:p w14:paraId="55623041" w14:textId="77777777" w:rsidR="006F6F25" w:rsidRPr="00B56185" w:rsidRDefault="006F6F25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B5618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認印</w:t>
                        </w:r>
                      </w:p>
                    </w:txbxContent>
                  </v:textbox>
                </v:shape>
              </w:pict>
            </w:r>
            <w:r w:rsidR="00B15FA7" w:rsidRPr="00B56185">
              <w:rPr>
                <w:rFonts w:ascii="Arial" w:eastAsia="ＭＳ ゴシック" w:hAnsi="Arial" w:cs="Arial" w:hint="eastAsia"/>
                <w:sz w:val="16"/>
                <w:szCs w:val="16"/>
              </w:rPr>
              <w:t>担当教員</w:t>
            </w:r>
          </w:p>
          <w:p w14:paraId="3C5369C1" w14:textId="77777777" w:rsidR="00177D90" w:rsidRPr="00B56185" w:rsidRDefault="00177D90" w:rsidP="00433574">
            <w:pPr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B56185" w:rsidRPr="00433574" w14:paraId="32E2E319" w14:textId="77777777" w:rsidTr="00433574">
        <w:trPr>
          <w:trHeight w:hRule="exact" w:val="454"/>
        </w:trPr>
        <w:tc>
          <w:tcPr>
            <w:tcW w:w="19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92E4D4" w14:textId="77777777" w:rsidR="004F3B1F" w:rsidRPr="00433574" w:rsidRDefault="004F3B1F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1F6182E4" w14:textId="77777777" w:rsidR="004F3B1F" w:rsidRPr="00433574" w:rsidRDefault="004F3B1F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7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E731A0" w14:textId="77777777" w:rsidR="004F3B1F" w:rsidRPr="00433574" w:rsidRDefault="004F3B1F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67CE4C" w14:textId="77777777" w:rsidR="004F3B1F" w:rsidRPr="00433574" w:rsidRDefault="004F3B1F" w:rsidP="00433574">
            <w:pPr>
              <w:jc w:val="center"/>
              <w:rPr>
                <w:rFonts w:eastAsia="ＭＳ ゴシック"/>
              </w:rPr>
            </w:pPr>
            <w:r w:rsidRPr="00433574">
              <w:rPr>
                <w:rFonts w:eastAsia="ＭＳ ゴシック" w:hint="eastAsia"/>
              </w:rPr>
              <w:t>/</w:t>
            </w:r>
          </w:p>
        </w:tc>
        <w:tc>
          <w:tcPr>
            <w:tcW w:w="213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620729" w14:textId="77777777" w:rsidR="004F3B1F" w:rsidRPr="00433574" w:rsidRDefault="004F3B1F" w:rsidP="00433574">
            <w:pPr>
              <w:jc w:val="center"/>
              <w:rPr>
                <w:rFonts w:eastAsia="ＭＳ 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989A8" w14:textId="77777777" w:rsidR="004F3B1F" w:rsidRPr="00433574" w:rsidRDefault="004F3B1F" w:rsidP="00BF04A9">
            <w:pPr>
              <w:rPr>
                <w:rFonts w:ascii="Arial" w:eastAsia="ＭＳ ゴシック" w:hAnsi="Arial" w:cs="Arial"/>
              </w:rPr>
            </w:pPr>
          </w:p>
        </w:tc>
      </w:tr>
      <w:tr w:rsidR="00B56185" w:rsidRPr="00433574" w14:paraId="7D3687C0" w14:textId="77777777" w:rsidTr="00433574">
        <w:trPr>
          <w:trHeight w:hRule="exact" w:val="454"/>
        </w:trPr>
        <w:tc>
          <w:tcPr>
            <w:tcW w:w="19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F1398" w14:textId="77777777" w:rsidR="004F3B1F" w:rsidRPr="00433574" w:rsidRDefault="004F3B1F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3A0F7C12" w14:textId="77777777" w:rsidR="004F3B1F" w:rsidRPr="00433574" w:rsidRDefault="004F3B1F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7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78DCF" w14:textId="77777777" w:rsidR="004F3B1F" w:rsidRPr="00433574" w:rsidRDefault="004F3B1F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A84525" w14:textId="77777777" w:rsidR="004F3B1F" w:rsidRPr="00433574" w:rsidRDefault="004F3B1F" w:rsidP="00433574">
            <w:pPr>
              <w:jc w:val="center"/>
              <w:rPr>
                <w:rFonts w:eastAsia="ＭＳ ゴシック"/>
              </w:rPr>
            </w:pPr>
            <w:r w:rsidRPr="00433574">
              <w:rPr>
                <w:rFonts w:eastAsia="ＭＳ ゴシック" w:hint="eastAsia"/>
              </w:rPr>
              <w:t>/</w:t>
            </w:r>
          </w:p>
        </w:tc>
        <w:tc>
          <w:tcPr>
            <w:tcW w:w="213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717B86" w14:textId="77777777" w:rsidR="004F3B1F" w:rsidRPr="00433574" w:rsidRDefault="004F3B1F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9CB0C7" w14:textId="77777777" w:rsidR="004F3B1F" w:rsidRPr="00433574" w:rsidRDefault="004F3B1F" w:rsidP="004F3B1F">
            <w:pPr>
              <w:rPr>
                <w:rFonts w:ascii="Arial" w:eastAsia="ＭＳ ゴシック" w:hAnsi="Arial" w:cs="Arial"/>
              </w:rPr>
            </w:pPr>
          </w:p>
        </w:tc>
      </w:tr>
      <w:tr w:rsidR="00B56185" w:rsidRPr="00433574" w14:paraId="47A8ABD8" w14:textId="77777777" w:rsidTr="00433574">
        <w:trPr>
          <w:trHeight w:hRule="exact" w:val="454"/>
        </w:trPr>
        <w:tc>
          <w:tcPr>
            <w:tcW w:w="19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2B934" w14:textId="77777777" w:rsidR="000F6A55" w:rsidRPr="00433574" w:rsidRDefault="000F6A55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7387BB75" w14:textId="77777777" w:rsidR="000F6A55" w:rsidRPr="00433574" w:rsidRDefault="000F6A55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7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F60DB" w14:textId="77777777" w:rsidR="000F6A55" w:rsidRPr="00433574" w:rsidRDefault="000F6A55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A37405" w14:textId="77777777" w:rsidR="000F6A55" w:rsidRPr="00433574" w:rsidRDefault="000F6A55" w:rsidP="00433574">
            <w:pPr>
              <w:jc w:val="center"/>
              <w:rPr>
                <w:rFonts w:eastAsia="ＭＳ ゴシック"/>
              </w:rPr>
            </w:pPr>
            <w:r w:rsidRPr="00433574">
              <w:rPr>
                <w:rFonts w:eastAsia="ＭＳ ゴシック" w:hint="eastAsia"/>
              </w:rPr>
              <w:t>/</w:t>
            </w:r>
          </w:p>
          <w:p w14:paraId="3EA6C214" w14:textId="77777777" w:rsidR="000F6A55" w:rsidRPr="00433574" w:rsidRDefault="000F6A55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13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704013" w14:textId="77777777" w:rsidR="000F6A55" w:rsidRPr="00433574" w:rsidRDefault="000F6A55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6E554" w14:textId="77777777" w:rsidR="000F6A55" w:rsidRPr="00433574" w:rsidRDefault="000F6A55" w:rsidP="000F6A55">
            <w:pPr>
              <w:rPr>
                <w:rFonts w:ascii="Arial" w:eastAsia="ＭＳ ゴシック" w:hAnsi="Arial" w:cs="Arial"/>
              </w:rPr>
            </w:pPr>
          </w:p>
        </w:tc>
      </w:tr>
      <w:tr w:rsidR="00B56185" w:rsidRPr="00433574" w14:paraId="11A8CFDA" w14:textId="77777777" w:rsidTr="00433574">
        <w:trPr>
          <w:trHeight w:hRule="exact" w:val="454"/>
        </w:trPr>
        <w:tc>
          <w:tcPr>
            <w:tcW w:w="19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55FA0" w14:textId="77777777" w:rsidR="000F6A55" w:rsidRPr="00433574" w:rsidRDefault="000F6A55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10C25505" w14:textId="77777777" w:rsidR="000F6A55" w:rsidRPr="00433574" w:rsidRDefault="000F6A55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7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456C5" w14:textId="77777777" w:rsidR="000F6A55" w:rsidRPr="00433574" w:rsidRDefault="000F6A55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C16EA6" w14:textId="77777777" w:rsidR="000F6A55" w:rsidRPr="00433574" w:rsidRDefault="000F6A55" w:rsidP="00433574">
            <w:pPr>
              <w:jc w:val="center"/>
              <w:rPr>
                <w:rFonts w:eastAsia="ＭＳ ゴシック"/>
              </w:rPr>
            </w:pPr>
            <w:r w:rsidRPr="00433574">
              <w:rPr>
                <w:rFonts w:eastAsia="ＭＳ ゴシック" w:hint="eastAsia"/>
              </w:rPr>
              <w:t>/</w:t>
            </w:r>
          </w:p>
        </w:tc>
        <w:tc>
          <w:tcPr>
            <w:tcW w:w="213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BEC126" w14:textId="77777777" w:rsidR="000F6A55" w:rsidRPr="00433574" w:rsidRDefault="000F6A55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04CFE8" w14:textId="77777777" w:rsidR="000F6A55" w:rsidRPr="00433574" w:rsidRDefault="000F6A55" w:rsidP="000F6A55">
            <w:pPr>
              <w:rPr>
                <w:rFonts w:ascii="Arial" w:eastAsia="ＭＳ ゴシック" w:hAnsi="Arial" w:cs="Arial"/>
              </w:rPr>
            </w:pPr>
          </w:p>
        </w:tc>
      </w:tr>
      <w:tr w:rsidR="00B56185" w:rsidRPr="00433574" w14:paraId="6FC76A41" w14:textId="77777777" w:rsidTr="00433574">
        <w:trPr>
          <w:trHeight w:hRule="exact" w:val="454"/>
        </w:trPr>
        <w:tc>
          <w:tcPr>
            <w:tcW w:w="19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A8623" w14:textId="77777777" w:rsidR="000F6A55" w:rsidRPr="00433574" w:rsidRDefault="000F6A55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24389913" w14:textId="77777777" w:rsidR="000F6A55" w:rsidRPr="00433574" w:rsidRDefault="000F6A55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7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535C3" w14:textId="77777777" w:rsidR="000F6A55" w:rsidRPr="00433574" w:rsidRDefault="000F6A55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FC34BC" w14:textId="77777777" w:rsidR="000F6A55" w:rsidRPr="00433574" w:rsidRDefault="000F6A55" w:rsidP="00433574">
            <w:pPr>
              <w:jc w:val="center"/>
              <w:rPr>
                <w:rFonts w:eastAsia="ＭＳ ゴシック"/>
              </w:rPr>
            </w:pPr>
            <w:r w:rsidRPr="00433574">
              <w:rPr>
                <w:rFonts w:eastAsia="ＭＳ ゴシック" w:hint="eastAsia"/>
              </w:rPr>
              <w:t>/</w:t>
            </w:r>
          </w:p>
        </w:tc>
        <w:tc>
          <w:tcPr>
            <w:tcW w:w="213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7FE14B" w14:textId="77777777" w:rsidR="000F6A55" w:rsidRPr="00433574" w:rsidRDefault="000F6A55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2E1A6" w14:textId="77777777" w:rsidR="000F6A55" w:rsidRPr="00433574" w:rsidRDefault="000F6A55" w:rsidP="000F6A55">
            <w:pPr>
              <w:rPr>
                <w:rFonts w:ascii="Arial" w:eastAsia="ＭＳ ゴシック" w:hAnsi="Arial" w:cs="Arial"/>
              </w:rPr>
            </w:pPr>
          </w:p>
        </w:tc>
      </w:tr>
      <w:tr w:rsidR="00B56185" w:rsidRPr="00433574" w14:paraId="64A54F07" w14:textId="77777777" w:rsidTr="00433574">
        <w:trPr>
          <w:trHeight w:hRule="exact" w:val="454"/>
        </w:trPr>
        <w:tc>
          <w:tcPr>
            <w:tcW w:w="4540" w:type="dxa"/>
            <w:gridSpan w:val="2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42E5B" w14:textId="77777777" w:rsidR="000F6A55" w:rsidRPr="00433574" w:rsidRDefault="000F6A55" w:rsidP="00433574">
            <w:pPr>
              <w:jc w:val="right"/>
              <w:rPr>
                <w:rFonts w:eastAsia="ＭＳ ゴシック"/>
              </w:rPr>
            </w:pPr>
            <w:r w:rsidRPr="00433574">
              <w:rPr>
                <w:rFonts w:eastAsia="ＭＳ ゴシック" w:hint="eastAsia"/>
              </w:rPr>
              <w:t>合計単位数</w:t>
            </w:r>
          </w:p>
        </w:tc>
        <w:tc>
          <w:tcPr>
            <w:tcW w:w="70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344E1" w14:textId="77777777" w:rsidR="000F6A55" w:rsidRPr="00433574" w:rsidRDefault="000F6A55" w:rsidP="00433574">
            <w:pPr>
              <w:jc w:val="right"/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665431" w14:textId="77777777" w:rsidR="000F6A55" w:rsidRPr="00433574" w:rsidRDefault="000F6A55" w:rsidP="00433574">
            <w:pPr>
              <w:jc w:val="left"/>
              <w:rPr>
                <w:rFonts w:eastAsia="ＭＳ ゴシック"/>
              </w:rPr>
            </w:pPr>
            <w:r w:rsidRPr="00433574">
              <w:rPr>
                <w:rFonts w:eastAsia="ＭＳ ゴシック" w:hint="eastAsia"/>
              </w:rPr>
              <w:t>単位</w:t>
            </w:r>
          </w:p>
        </w:tc>
        <w:tc>
          <w:tcPr>
            <w:tcW w:w="13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B89737" w14:textId="77777777" w:rsidR="000F6A55" w:rsidRPr="00433574" w:rsidRDefault="000F6A55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175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8E1AC2" w14:textId="77777777" w:rsidR="000F6A55" w:rsidRPr="00433574" w:rsidRDefault="000F6A55" w:rsidP="000F6A55">
            <w:pPr>
              <w:rPr>
                <w:rFonts w:eastAsia="ＭＳ ゴシック"/>
              </w:rPr>
            </w:pPr>
          </w:p>
        </w:tc>
      </w:tr>
    </w:tbl>
    <w:p w14:paraId="34D5B57B" w14:textId="77777777" w:rsidR="00707711" w:rsidRPr="00BF04A9" w:rsidRDefault="00433574" w:rsidP="00C60476">
      <w:pPr>
        <w:ind w:rightChars="400" w:right="840"/>
        <w:jc w:val="left"/>
        <w:rPr>
          <w:rFonts w:eastAsia="ＭＳ ゴシック"/>
        </w:rPr>
      </w:pPr>
      <w:r>
        <w:rPr>
          <w:noProof/>
        </w:rPr>
        <w:pict w14:anchorId="1AD19BC8">
          <v:shape id="テキスト ボックス 2" o:spid="_x0000_s2050" type="#_x0000_t202" style="position:absolute;margin-left:419.65pt;margin-top:5.6pt;width:71.25pt;height:21.7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" strokeweight=".5pt">
            <v:textbox>
              <w:txbxContent>
                <w:p w14:paraId="2638E850" w14:textId="77777777" w:rsidR="006F6F25" w:rsidRDefault="006F6F25">
                  <w:r>
                    <w:rPr>
                      <w:rFonts w:hint="eastAsia"/>
                    </w:rPr>
                    <w:t>裏面</w:t>
                  </w:r>
                  <w:r>
                    <w:t>に続く</w:t>
                  </w:r>
                </w:p>
              </w:txbxContent>
            </v:textbox>
          </v:shape>
        </w:pict>
      </w:r>
      <w:r w:rsidR="00C60476" w:rsidRPr="00433574">
        <w:rPr>
          <w:rFonts w:eastAsia="ＭＳ ゴシック" w:hint="eastAsia"/>
        </w:rPr>
        <w:t>※第</w:t>
      </w:r>
      <w:r w:rsidR="00650C77" w:rsidRPr="00433574">
        <w:rPr>
          <w:rFonts w:eastAsia="ＭＳ ゴシック" w:hint="eastAsia"/>
        </w:rPr>
        <w:t>1</w:t>
      </w:r>
      <w:r w:rsidR="00C60476" w:rsidRPr="00433574">
        <w:rPr>
          <w:rFonts w:eastAsia="ＭＳ ゴシック" w:hint="eastAsia"/>
        </w:rPr>
        <w:t>期開設科目のみ記入</w:t>
      </w:r>
      <w:r w:rsidR="00FC23EB" w:rsidRPr="00433574">
        <w:rPr>
          <w:rFonts w:eastAsia="ＭＳ ゴシック" w:hint="eastAsia"/>
        </w:rPr>
        <w:t>のこと</w:t>
      </w:r>
      <w:r w:rsidR="00C60476" w:rsidRPr="00BF04A9">
        <w:rPr>
          <w:rFonts w:eastAsia="ＭＳ ゴシック" w:hint="eastAsia"/>
        </w:rPr>
        <w:t>。</w:t>
      </w:r>
      <w:r w:rsidR="00E07EA0">
        <w:rPr>
          <w:rFonts w:eastAsia="ＭＳ ゴシック" w:hint="eastAsia"/>
        </w:rPr>
        <w:t>第１回目の授業で</w:t>
      </w:r>
      <w:r w:rsidR="00B15FA7" w:rsidRPr="00BF04A9">
        <w:rPr>
          <w:rFonts w:eastAsia="ＭＳ ゴシック" w:hint="eastAsia"/>
          <w:u w:val="wave"/>
        </w:rPr>
        <w:t>担当教員に認印をもらうこと。</w:t>
      </w:r>
    </w:p>
    <w:p w14:paraId="05A005C8" w14:textId="77777777" w:rsidR="00433574" w:rsidRPr="00433574" w:rsidRDefault="00433574" w:rsidP="00433574">
      <w:pPr>
        <w:rPr>
          <w:vanish/>
        </w:rPr>
      </w:pPr>
    </w:p>
    <w:tbl>
      <w:tblPr>
        <w:tblpPr w:leftFromText="142" w:rightFromText="142" w:vertAnchor="page" w:horzAnchor="margin" w:tblpY="599"/>
        <w:tblW w:w="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907"/>
        <w:gridCol w:w="18"/>
        <w:gridCol w:w="274"/>
        <w:gridCol w:w="18"/>
      </w:tblGrid>
      <w:tr w:rsidR="00B56185" w:rsidRPr="00433574" w14:paraId="76487113" w14:textId="77777777" w:rsidTr="00C16977">
        <w:trPr>
          <w:trHeight w:hRule="exact" w:val="456"/>
        </w:trPr>
        <w:tc>
          <w:tcPr>
            <w:tcW w:w="9836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0A71D1" w14:textId="77777777" w:rsidR="004478EB" w:rsidRPr="00433574" w:rsidRDefault="004478EB" w:rsidP="00433574">
            <w:pPr>
              <w:jc w:val="center"/>
              <w:rPr>
                <w:rFonts w:eastAsia="ＭＳ ゴシック"/>
              </w:rPr>
            </w:pPr>
            <w:r w:rsidRPr="00433574">
              <w:rPr>
                <w:rFonts w:eastAsia="ＭＳ ゴシック" w:hint="eastAsia"/>
                <w:sz w:val="24"/>
                <w:szCs w:val="24"/>
              </w:rPr>
              <w:lastRenderedPageBreak/>
              <w:t>先取履修推薦書</w:t>
            </w:r>
          </w:p>
        </w:tc>
        <w:tc>
          <w:tcPr>
            <w:tcW w:w="2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BD468E" w14:textId="77777777" w:rsidR="004478EB" w:rsidRPr="00433574" w:rsidRDefault="004478EB" w:rsidP="00433574">
            <w:pPr>
              <w:rPr>
                <w:rFonts w:eastAsia="ＭＳ ゴシック"/>
              </w:rPr>
            </w:pPr>
          </w:p>
        </w:tc>
      </w:tr>
      <w:tr w:rsidR="00B56185" w:rsidRPr="00433574" w14:paraId="70C42E7A" w14:textId="77777777" w:rsidTr="00C16977">
        <w:trPr>
          <w:trHeight w:hRule="exact" w:val="456"/>
        </w:trPr>
        <w:tc>
          <w:tcPr>
            <w:tcW w:w="9836" w:type="dxa"/>
            <w:gridSpan w:val="21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26EEA5" w14:textId="77777777" w:rsidR="008354E6" w:rsidRPr="00433574" w:rsidRDefault="008354E6" w:rsidP="00433574">
            <w:pPr>
              <w:jc w:val="left"/>
              <w:rPr>
                <w:rFonts w:eastAsia="ＭＳ ゴシック" w:hint="eastAsia"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9E1CCF" w14:textId="77777777" w:rsidR="008354E6" w:rsidRPr="00433574" w:rsidRDefault="008354E6" w:rsidP="00433574">
            <w:pPr>
              <w:rPr>
                <w:rFonts w:eastAsia="ＭＳ ゴシック"/>
              </w:rPr>
            </w:pPr>
          </w:p>
        </w:tc>
      </w:tr>
      <w:tr w:rsidR="00B56185" w:rsidRPr="00433574" w14:paraId="5BE25293" w14:textId="77777777" w:rsidTr="00C16977">
        <w:trPr>
          <w:trHeight w:hRule="exact" w:val="456"/>
        </w:trPr>
        <w:tc>
          <w:tcPr>
            <w:tcW w:w="9836" w:type="dxa"/>
            <w:gridSpan w:val="21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37F322" w14:textId="77777777" w:rsidR="008354E6" w:rsidRPr="00433574" w:rsidRDefault="008354E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74015" w14:textId="77777777" w:rsidR="008354E6" w:rsidRPr="00433574" w:rsidRDefault="008354E6" w:rsidP="00433574">
            <w:pPr>
              <w:rPr>
                <w:rFonts w:eastAsia="ＭＳ ゴシック"/>
              </w:rPr>
            </w:pPr>
          </w:p>
        </w:tc>
      </w:tr>
      <w:tr w:rsidR="00B56185" w:rsidRPr="00433574" w14:paraId="1C1A1CA7" w14:textId="77777777" w:rsidTr="00C16977">
        <w:trPr>
          <w:trHeight w:hRule="exact" w:val="456"/>
        </w:trPr>
        <w:tc>
          <w:tcPr>
            <w:tcW w:w="9836" w:type="dxa"/>
            <w:gridSpan w:val="21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86AF4A" w14:textId="77777777" w:rsidR="008354E6" w:rsidRPr="00433574" w:rsidRDefault="008354E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F7437" w14:textId="77777777" w:rsidR="008354E6" w:rsidRPr="00433574" w:rsidRDefault="008354E6" w:rsidP="00433574">
            <w:pPr>
              <w:rPr>
                <w:rFonts w:eastAsia="ＭＳ ゴシック"/>
              </w:rPr>
            </w:pPr>
          </w:p>
        </w:tc>
      </w:tr>
      <w:tr w:rsidR="00B56185" w:rsidRPr="00433574" w14:paraId="2B80225A" w14:textId="77777777" w:rsidTr="00C16977">
        <w:trPr>
          <w:trHeight w:hRule="exact" w:val="456"/>
        </w:trPr>
        <w:tc>
          <w:tcPr>
            <w:tcW w:w="9836" w:type="dxa"/>
            <w:gridSpan w:val="21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9EEC3" w14:textId="77777777" w:rsidR="008354E6" w:rsidRPr="00433574" w:rsidRDefault="008354E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D97C3E" w14:textId="77777777" w:rsidR="008354E6" w:rsidRPr="00433574" w:rsidRDefault="008354E6" w:rsidP="00433574">
            <w:pPr>
              <w:rPr>
                <w:rFonts w:eastAsia="ＭＳ ゴシック"/>
                <w:noProof/>
              </w:rPr>
            </w:pPr>
          </w:p>
        </w:tc>
      </w:tr>
      <w:tr w:rsidR="00B56185" w:rsidRPr="00433574" w14:paraId="255F3FA7" w14:textId="77777777" w:rsidTr="00C16977">
        <w:trPr>
          <w:trHeight w:hRule="exact" w:val="456"/>
        </w:trPr>
        <w:tc>
          <w:tcPr>
            <w:tcW w:w="9836" w:type="dxa"/>
            <w:gridSpan w:val="21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2A9A3" w14:textId="77777777" w:rsidR="008354E6" w:rsidRPr="00433574" w:rsidRDefault="008354E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2D556" w14:textId="77777777" w:rsidR="008354E6" w:rsidRPr="00433574" w:rsidRDefault="008354E6" w:rsidP="00433574">
            <w:pPr>
              <w:rPr>
                <w:rFonts w:eastAsia="ＭＳ ゴシック"/>
              </w:rPr>
            </w:pPr>
          </w:p>
        </w:tc>
      </w:tr>
      <w:tr w:rsidR="00B56185" w:rsidRPr="00433574" w14:paraId="5BAAFEBD" w14:textId="77777777" w:rsidTr="00C16977">
        <w:trPr>
          <w:trHeight w:hRule="exact" w:val="456"/>
        </w:trPr>
        <w:tc>
          <w:tcPr>
            <w:tcW w:w="9836" w:type="dxa"/>
            <w:gridSpan w:val="21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19A370" w14:textId="77777777" w:rsidR="008354E6" w:rsidRPr="00433574" w:rsidRDefault="008354E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9FDB40" w14:textId="77777777" w:rsidR="008354E6" w:rsidRPr="00433574" w:rsidRDefault="008354E6" w:rsidP="00433574">
            <w:pPr>
              <w:rPr>
                <w:rFonts w:eastAsia="ＭＳ ゴシック"/>
              </w:rPr>
            </w:pPr>
          </w:p>
        </w:tc>
      </w:tr>
      <w:tr w:rsidR="00B56185" w:rsidRPr="00433574" w14:paraId="242D9067" w14:textId="77777777" w:rsidTr="00C16977">
        <w:trPr>
          <w:trHeight w:hRule="exact" w:val="456"/>
        </w:trPr>
        <w:tc>
          <w:tcPr>
            <w:tcW w:w="9836" w:type="dxa"/>
            <w:gridSpan w:val="21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B865B" w14:textId="77777777" w:rsidR="008354E6" w:rsidRPr="00433574" w:rsidRDefault="008354E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E27E6" w14:textId="77777777" w:rsidR="008354E6" w:rsidRPr="00433574" w:rsidRDefault="008354E6" w:rsidP="00433574">
            <w:pPr>
              <w:rPr>
                <w:rFonts w:eastAsia="ＭＳ ゴシック"/>
              </w:rPr>
            </w:pPr>
          </w:p>
        </w:tc>
      </w:tr>
      <w:tr w:rsidR="00B56185" w:rsidRPr="00433574" w14:paraId="481637B7" w14:textId="77777777" w:rsidTr="00C16977">
        <w:trPr>
          <w:trHeight w:hRule="exact" w:val="456"/>
        </w:trPr>
        <w:tc>
          <w:tcPr>
            <w:tcW w:w="9836" w:type="dxa"/>
            <w:gridSpan w:val="21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097DD6" w14:textId="77777777" w:rsidR="008354E6" w:rsidRPr="00433574" w:rsidRDefault="008354E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D39FC" w14:textId="77777777" w:rsidR="008354E6" w:rsidRPr="00433574" w:rsidRDefault="008354E6" w:rsidP="00433574">
            <w:pPr>
              <w:rPr>
                <w:rFonts w:eastAsia="ＭＳ ゴシック"/>
              </w:rPr>
            </w:pPr>
          </w:p>
        </w:tc>
      </w:tr>
      <w:tr w:rsidR="00B56185" w:rsidRPr="00433574" w14:paraId="62E4A3C8" w14:textId="77777777" w:rsidTr="00C16977">
        <w:trPr>
          <w:trHeight w:hRule="exact" w:val="456"/>
        </w:trPr>
        <w:tc>
          <w:tcPr>
            <w:tcW w:w="9836" w:type="dxa"/>
            <w:gridSpan w:val="21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6436AF" w14:textId="77777777" w:rsidR="008354E6" w:rsidRPr="00433574" w:rsidRDefault="008354E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28AD2" w14:textId="77777777" w:rsidR="008354E6" w:rsidRPr="00433574" w:rsidRDefault="008354E6" w:rsidP="00433574">
            <w:pPr>
              <w:rPr>
                <w:rFonts w:eastAsia="ＭＳ ゴシック"/>
              </w:rPr>
            </w:pPr>
          </w:p>
        </w:tc>
      </w:tr>
      <w:tr w:rsidR="00B56185" w:rsidRPr="00433574" w14:paraId="226DF33F" w14:textId="77777777" w:rsidTr="00C16977">
        <w:trPr>
          <w:trHeight w:hRule="exact" w:val="456"/>
        </w:trPr>
        <w:tc>
          <w:tcPr>
            <w:tcW w:w="9836" w:type="dxa"/>
            <w:gridSpan w:val="21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6C157B" w14:textId="77777777" w:rsidR="008354E6" w:rsidRPr="00433574" w:rsidRDefault="008354E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10A1D" w14:textId="77777777" w:rsidR="008354E6" w:rsidRPr="00433574" w:rsidRDefault="008354E6" w:rsidP="00433574">
            <w:pPr>
              <w:rPr>
                <w:rFonts w:eastAsia="ＭＳ ゴシック"/>
              </w:rPr>
            </w:pPr>
          </w:p>
        </w:tc>
      </w:tr>
      <w:tr w:rsidR="00B56185" w:rsidRPr="00433574" w14:paraId="2A2E7517" w14:textId="77777777" w:rsidTr="00C16977">
        <w:trPr>
          <w:trHeight w:hRule="exact" w:val="456"/>
        </w:trPr>
        <w:tc>
          <w:tcPr>
            <w:tcW w:w="9836" w:type="dxa"/>
            <w:gridSpan w:val="21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98343" w14:textId="77777777" w:rsidR="008354E6" w:rsidRPr="00433574" w:rsidRDefault="008354E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D9734" w14:textId="77777777" w:rsidR="008354E6" w:rsidRPr="00433574" w:rsidRDefault="008354E6" w:rsidP="00433574">
            <w:pPr>
              <w:rPr>
                <w:rFonts w:eastAsia="ＭＳ ゴシック"/>
                <w:noProof/>
              </w:rPr>
            </w:pPr>
          </w:p>
        </w:tc>
      </w:tr>
      <w:tr w:rsidR="00B56185" w:rsidRPr="00433574" w14:paraId="33AC5576" w14:textId="77777777" w:rsidTr="00C16977">
        <w:trPr>
          <w:trHeight w:hRule="exact" w:val="456"/>
        </w:trPr>
        <w:tc>
          <w:tcPr>
            <w:tcW w:w="9836" w:type="dxa"/>
            <w:gridSpan w:val="21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ECCF8" w14:textId="77777777" w:rsidR="008354E6" w:rsidRPr="00433574" w:rsidRDefault="008354E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1A293A" w14:textId="77777777" w:rsidR="008354E6" w:rsidRPr="00433574" w:rsidRDefault="008354E6" w:rsidP="00433574">
            <w:pPr>
              <w:rPr>
                <w:rFonts w:eastAsia="ＭＳ ゴシック"/>
              </w:rPr>
            </w:pPr>
          </w:p>
        </w:tc>
      </w:tr>
      <w:tr w:rsidR="00B56185" w:rsidRPr="00433574" w14:paraId="2CC9DB93" w14:textId="77777777" w:rsidTr="00C16977">
        <w:trPr>
          <w:trHeight w:hRule="exact" w:val="456"/>
        </w:trPr>
        <w:tc>
          <w:tcPr>
            <w:tcW w:w="9836" w:type="dxa"/>
            <w:gridSpan w:val="21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75CF7" w14:textId="77777777" w:rsidR="008354E6" w:rsidRPr="00433574" w:rsidRDefault="008354E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66C6A" w14:textId="77777777" w:rsidR="008354E6" w:rsidRPr="00433574" w:rsidRDefault="008354E6" w:rsidP="00433574">
            <w:pPr>
              <w:rPr>
                <w:rFonts w:eastAsia="ＭＳ ゴシック" w:hint="eastAsia"/>
              </w:rPr>
            </w:pPr>
          </w:p>
        </w:tc>
      </w:tr>
      <w:tr w:rsidR="00B56185" w:rsidRPr="00433574" w14:paraId="6B074F79" w14:textId="77777777" w:rsidTr="00C16977">
        <w:trPr>
          <w:trHeight w:hRule="exact" w:val="91"/>
        </w:trPr>
        <w:tc>
          <w:tcPr>
            <w:tcW w:w="9836" w:type="dxa"/>
            <w:gridSpan w:val="21"/>
            <w:vMerge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971AA" w14:textId="77777777" w:rsidR="008354E6" w:rsidRPr="00433574" w:rsidRDefault="008354E6" w:rsidP="00433574">
            <w:pPr>
              <w:jc w:val="center"/>
              <w:rPr>
                <w:rFonts w:eastAsia="ＭＳ ゴシック"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8A69BD" w14:textId="77777777" w:rsidR="008354E6" w:rsidRPr="00433574" w:rsidRDefault="008354E6" w:rsidP="00433574">
            <w:pPr>
              <w:rPr>
                <w:rFonts w:eastAsia="ＭＳ ゴシック"/>
              </w:rPr>
            </w:pPr>
          </w:p>
        </w:tc>
      </w:tr>
      <w:tr w:rsidR="00B56185" w:rsidRPr="00433574" w14:paraId="78743D7E" w14:textId="77777777" w:rsidTr="00C16977">
        <w:trPr>
          <w:trHeight w:hRule="exact" w:val="781"/>
        </w:trPr>
        <w:tc>
          <w:tcPr>
            <w:tcW w:w="9836" w:type="dxa"/>
            <w:gridSpan w:val="21"/>
            <w:tcBorders>
              <w:top w:val="nil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0D0AB" w14:textId="77777777" w:rsidR="004478EB" w:rsidRPr="00433574" w:rsidRDefault="004478EB" w:rsidP="00433574">
            <w:pPr>
              <w:wordWrap w:val="0"/>
              <w:jc w:val="right"/>
              <w:rPr>
                <w:rFonts w:eastAsia="ＭＳ ゴシック"/>
                <w:sz w:val="24"/>
                <w:szCs w:val="24"/>
                <w:lang w:eastAsia="zh-TW"/>
              </w:rPr>
            </w:pPr>
            <w:r w:rsidRPr="00433574">
              <w:rPr>
                <w:rFonts w:eastAsia="ＭＳ ゴシック" w:hint="eastAsia"/>
                <w:sz w:val="24"/>
                <w:szCs w:val="24"/>
                <w:lang w:eastAsia="zh-TW"/>
              </w:rPr>
              <w:t xml:space="preserve">教員氏名　　</w:t>
            </w:r>
            <w:r w:rsidR="006560AD">
              <w:rPr>
                <w:rFonts w:eastAsia="ＭＳ ゴシック" w:hint="eastAsia"/>
                <w:sz w:val="24"/>
                <w:szCs w:val="24"/>
                <w:u w:val="single"/>
                <w:lang w:eastAsia="zh-TW"/>
              </w:rPr>
              <w:t xml:space="preserve">　　　　　　　　</w:t>
            </w:r>
            <w:r w:rsidR="006560AD">
              <w:rPr>
                <w:rFonts w:eastAsia="ＭＳ ゴシック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433574">
              <w:rPr>
                <w:rFonts w:eastAsia="ＭＳ ゴシック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Pr="00433574">
              <w:rPr>
                <w:rFonts w:eastAsia="ＭＳ ゴシック" w:hint="eastAsia"/>
                <w:sz w:val="24"/>
                <w:szCs w:val="24"/>
                <w:lang w:eastAsia="zh-TW"/>
              </w:rPr>
              <w:t xml:space="preserve">　印　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1DF66" w14:textId="77777777" w:rsidR="00BF1E7C" w:rsidRPr="00BF1E7C" w:rsidRDefault="00BF1E7C" w:rsidP="00433574">
            <w:pPr>
              <w:rPr>
                <w:rFonts w:eastAsia="PMingLiU" w:hint="eastAsia"/>
                <w:lang w:eastAsia="zh-TW"/>
              </w:rPr>
            </w:pPr>
          </w:p>
        </w:tc>
      </w:tr>
      <w:tr w:rsidR="00B56185" w:rsidRPr="00433574" w14:paraId="20E203C2" w14:textId="77777777" w:rsidTr="00C16977">
        <w:trPr>
          <w:gridAfter w:val="1"/>
          <w:wAfter w:w="18" w:type="dxa"/>
          <w:trHeight w:hRule="exact" w:val="456"/>
        </w:trPr>
        <w:tc>
          <w:tcPr>
            <w:tcW w:w="46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80B47" w14:textId="77777777" w:rsidR="004478EB" w:rsidRPr="00433574" w:rsidRDefault="004478EB" w:rsidP="00433574">
            <w:pPr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856A0D" w14:textId="77777777" w:rsidR="004478EB" w:rsidRPr="00433574" w:rsidRDefault="004478EB" w:rsidP="00433574">
            <w:pPr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24498" w14:textId="77777777" w:rsidR="004478EB" w:rsidRPr="00433574" w:rsidRDefault="004478EB" w:rsidP="00433574">
            <w:pPr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E6D2F" w14:textId="77777777" w:rsidR="004478EB" w:rsidRPr="00433574" w:rsidRDefault="004478EB" w:rsidP="00433574">
            <w:pPr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BF887B" w14:textId="77777777" w:rsidR="004478EB" w:rsidRPr="00433574" w:rsidRDefault="004478EB" w:rsidP="00433574">
            <w:pPr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39973" w14:textId="77777777" w:rsidR="004478EB" w:rsidRPr="00433574" w:rsidRDefault="004478EB" w:rsidP="00433574">
            <w:pPr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27E2F" w14:textId="77777777" w:rsidR="004478EB" w:rsidRPr="00433574" w:rsidRDefault="004478EB" w:rsidP="00433574">
            <w:pPr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2FADC3" w14:textId="77777777" w:rsidR="004478EB" w:rsidRPr="00433574" w:rsidRDefault="004478EB" w:rsidP="00433574">
            <w:pPr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9DFC5" w14:textId="77777777" w:rsidR="004478EB" w:rsidRPr="00433574" w:rsidRDefault="004478EB" w:rsidP="00433574">
            <w:pPr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7A3872" w14:textId="77777777" w:rsidR="004478EB" w:rsidRPr="00433574" w:rsidRDefault="004478EB" w:rsidP="00433574">
            <w:pPr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449E1" w14:textId="77777777" w:rsidR="004478EB" w:rsidRPr="00433574" w:rsidRDefault="004478EB" w:rsidP="00433574">
            <w:pPr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2F5C1" w14:textId="77777777" w:rsidR="004478EB" w:rsidRPr="00433574" w:rsidRDefault="004478EB" w:rsidP="00433574">
            <w:pPr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3AF615" w14:textId="77777777" w:rsidR="004478EB" w:rsidRPr="00433574" w:rsidRDefault="004478EB" w:rsidP="00433574">
            <w:pPr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FF5EF7" w14:textId="77777777" w:rsidR="004478EB" w:rsidRPr="00433574" w:rsidRDefault="004478EB" w:rsidP="00433574">
            <w:pPr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B13AD" w14:textId="77777777" w:rsidR="004478EB" w:rsidRPr="00433574" w:rsidRDefault="004478EB" w:rsidP="00433574">
            <w:pPr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ECDE9" w14:textId="77777777" w:rsidR="004478EB" w:rsidRPr="00433574" w:rsidRDefault="004478EB" w:rsidP="00433574">
            <w:pPr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E1314" w14:textId="77777777" w:rsidR="004478EB" w:rsidRPr="00433574" w:rsidRDefault="004478EB" w:rsidP="00433574">
            <w:pPr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E98EB" w14:textId="77777777" w:rsidR="004478EB" w:rsidRPr="00433574" w:rsidRDefault="004478EB" w:rsidP="00433574">
            <w:pPr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D411E" w14:textId="77777777" w:rsidR="004478EB" w:rsidRPr="00433574" w:rsidRDefault="004478EB" w:rsidP="00433574">
            <w:pPr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7FC41" w14:textId="77777777" w:rsidR="004478EB" w:rsidRPr="00433574" w:rsidRDefault="004478EB" w:rsidP="00433574">
            <w:pPr>
              <w:jc w:val="center"/>
              <w:rPr>
                <w:rFonts w:eastAsia="ＭＳ ゴシック"/>
                <w:lang w:eastAsia="zh-TW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953A15" w14:textId="77777777" w:rsidR="004478EB" w:rsidRPr="00433574" w:rsidRDefault="004478EB" w:rsidP="00433574">
            <w:pPr>
              <w:rPr>
                <w:rFonts w:eastAsia="ＭＳ ゴシック"/>
                <w:lang w:eastAsia="zh-TW"/>
              </w:rPr>
            </w:pPr>
          </w:p>
        </w:tc>
      </w:tr>
      <w:tr w:rsidR="00B56185" w:rsidRPr="00433574" w14:paraId="4297FDD6" w14:textId="77777777" w:rsidTr="00C16977">
        <w:trPr>
          <w:trHeight w:hRule="exact" w:val="456"/>
        </w:trPr>
        <w:tc>
          <w:tcPr>
            <w:tcW w:w="9836" w:type="dxa"/>
            <w:gridSpan w:val="21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6F1EF" w14:textId="77777777" w:rsidR="004478EB" w:rsidRPr="00433574" w:rsidRDefault="004478EB" w:rsidP="0043357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33574">
              <w:rPr>
                <w:rFonts w:eastAsia="ＭＳ ゴシック" w:hint="eastAsia"/>
                <w:sz w:val="24"/>
                <w:szCs w:val="24"/>
              </w:rPr>
              <w:t>先取履修単位の修了要件への算入について</w:t>
            </w:r>
          </w:p>
        </w:tc>
        <w:tc>
          <w:tcPr>
            <w:tcW w:w="2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6C2A1B" w14:textId="77777777" w:rsidR="004478EB" w:rsidRPr="00433574" w:rsidRDefault="004478EB" w:rsidP="00433574">
            <w:pPr>
              <w:rPr>
                <w:rFonts w:eastAsia="ＭＳ ゴシック"/>
              </w:rPr>
            </w:pPr>
          </w:p>
        </w:tc>
      </w:tr>
      <w:tr w:rsidR="00B56185" w:rsidRPr="00433574" w14:paraId="1BAB0753" w14:textId="77777777" w:rsidTr="00C16977">
        <w:trPr>
          <w:trHeight w:hRule="exact" w:val="456"/>
        </w:trPr>
        <w:tc>
          <w:tcPr>
            <w:tcW w:w="9836" w:type="dxa"/>
            <w:gridSpan w:val="21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1E524" w14:textId="77777777" w:rsidR="00BF04A9" w:rsidRDefault="004478EB" w:rsidP="00433574">
            <w:pPr>
              <w:ind w:leftChars="100" w:left="210" w:rightChars="100" w:right="210"/>
              <w:jc w:val="left"/>
              <w:rPr>
                <w:rFonts w:eastAsia="ＭＳ ゴシック"/>
                <w:sz w:val="24"/>
                <w:szCs w:val="24"/>
              </w:rPr>
            </w:pPr>
            <w:r w:rsidRPr="00433574">
              <w:rPr>
                <w:rFonts w:eastAsia="ＭＳ ゴシック" w:hint="eastAsia"/>
                <w:sz w:val="24"/>
                <w:szCs w:val="24"/>
              </w:rPr>
              <w:t>先取履修で修得した単位は、本学大学院に進学し申請した場合にのみ、修了単位</w:t>
            </w:r>
          </w:p>
          <w:p w14:paraId="69F06D38" w14:textId="77777777" w:rsidR="004478EB" w:rsidRPr="00433574" w:rsidRDefault="004478EB" w:rsidP="00433574">
            <w:pPr>
              <w:ind w:leftChars="100" w:left="210" w:rightChars="100" w:right="210"/>
              <w:jc w:val="left"/>
              <w:rPr>
                <w:rFonts w:eastAsia="ＭＳ ゴシック"/>
                <w:dstrike/>
                <w:color w:val="FF0000"/>
                <w:sz w:val="24"/>
                <w:szCs w:val="24"/>
              </w:rPr>
            </w:pPr>
            <w:r w:rsidRPr="00433574">
              <w:rPr>
                <w:rFonts w:eastAsia="ＭＳ ゴシック" w:hint="eastAsia"/>
                <w:sz w:val="24"/>
                <w:szCs w:val="24"/>
              </w:rPr>
              <w:t>に算入できることを了解いたします。</w:t>
            </w:r>
          </w:p>
        </w:tc>
        <w:tc>
          <w:tcPr>
            <w:tcW w:w="2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9AE0B3" w14:textId="77777777" w:rsidR="004478EB" w:rsidRPr="00433574" w:rsidRDefault="004478EB" w:rsidP="00433574">
            <w:pPr>
              <w:rPr>
                <w:rFonts w:eastAsia="ＭＳ ゴシック"/>
              </w:rPr>
            </w:pPr>
          </w:p>
        </w:tc>
      </w:tr>
      <w:tr w:rsidR="00B56185" w:rsidRPr="00433574" w14:paraId="117CBCEF" w14:textId="77777777" w:rsidTr="00C16977">
        <w:trPr>
          <w:trHeight w:hRule="exact" w:val="456"/>
        </w:trPr>
        <w:tc>
          <w:tcPr>
            <w:tcW w:w="9836" w:type="dxa"/>
            <w:gridSpan w:val="21"/>
            <w:vMerge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44BBE5" w14:textId="77777777" w:rsidR="004478EB" w:rsidRPr="00433574" w:rsidRDefault="004478EB" w:rsidP="00433574">
            <w:pPr>
              <w:jc w:val="left"/>
              <w:rPr>
                <w:rFonts w:eastAsia="ＭＳ ゴシック"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E8F144" w14:textId="77777777" w:rsidR="004478EB" w:rsidRPr="00433574" w:rsidRDefault="004478EB" w:rsidP="00433574">
            <w:pPr>
              <w:rPr>
                <w:rFonts w:eastAsia="ＭＳ ゴシック"/>
              </w:rPr>
            </w:pPr>
          </w:p>
        </w:tc>
      </w:tr>
      <w:tr w:rsidR="00B56185" w:rsidRPr="00433574" w14:paraId="04C851E6" w14:textId="77777777" w:rsidTr="00C16977">
        <w:trPr>
          <w:trHeight w:hRule="exact" w:val="456"/>
        </w:trPr>
        <w:tc>
          <w:tcPr>
            <w:tcW w:w="9836" w:type="dxa"/>
            <w:gridSpan w:val="21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8E0A2" w14:textId="77777777" w:rsidR="00BF04A9" w:rsidRDefault="00BF04A9" w:rsidP="00433574">
            <w:pPr>
              <w:wordWrap w:val="0"/>
              <w:jc w:val="right"/>
              <w:rPr>
                <w:rFonts w:eastAsia="PMingLiU"/>
                <w:sz w:val="24"/>
                <w:szCs w:val="24"/>
                <w:lang w:eastAsia="zh-TW"/>
              </w:rPr>
            </w:pPr>
          </w:p>
          <w:p w14:paraId="477E8F74" w14:textId="77777777" w:rsidR="00BF04A9" w:rsidRDefault="00467B21" w:rsidP="00433574">
            <w:pPr>
              <w:wordWrap w:val="0"/>
              <w:jc w:val="right"/>
              <w:rPr>
                <w:rFonts w:eastAsia="PMingLiU"/>
                <w:sz w:val="24"/>
                <w:szCs w:val="24"/>
              </w:rPr>
            </w:pPr>
            <w:r w:rsidRPr="00433574">
              <w:rPr>
                <w:rFonts w:eastAsia="ＭＳ ゴシック" w:hint="eastAsia"/>
                <w:sz w:val="24"/>
                <w:szCs w:val="24"/>
                <w:lang w:eastAsia="zh-TW"/>
              </w:rPr>
              <w:t>申請者</w:t>
            </w:r>
            <w:r w:rsidRPr="00433574">
              <w:rPr>
                <w:rFonts w:eastAsia="ＭＳ ゴシック" w:hint="eastAsia"/>
                <w:sz w:val="24"/>
                <w:szCs w:val="24"/>
              </w:rPr>
              <w:t>氏名</w:t>
            </w:r>
            <w:r w:rsidRPr="00433574">
              <w:rPr>
                <w:rFonts w:eastAsia="ＭＳ ゴシック" w:hint="eastAsia"/>
                <w:sz w:val="24"/>
                <w:szCs w:val="24"/>
                <w:lang w:eastAsia="zh-TW"/>
              </w:rPr>
              <w:t xml:space="preserve">　</w:t>
            </w:r>
            <w:r w:rsidR="00503217">
              <w:rPr>
                <w:rFonts w:eastAsia="ＭＳ ゴシック" w:hint="eastAsia"/>
                <w:sz w:val="24"/>
                <w:szCs w:val="24"/>
                <w:u w:val="single"/>
                <w:lang w:eastAsia="zh-TW"/>
              </w:rPr>
              <w:t xml:space="preserve">　　　　　　　　　</w:t>
            </w:r>
            <w:r w:rsidRPr="00433574">
              <w:rPr>
                <w:rFonts w:eastAsia="ＭＳ ゴシック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Pr="00433574">
              <w:rPr>
                <w:rFonts w:eastAsia="ＭＳ ゴシック" w:hint="eastAsia"/>
                <w:sz w:val="24"/>
                <w:szCs w:val="24"/>
                <w:lang w:eastAsia="zh-TW"/>
              </w:rPr>
              <w:t xml:space="preserve">　印</w:t>
            </w:r>
            <w:r w:rsidR="00503217">
              <w:rPr>
                <w:rFonts w:eastAsia="ＭＳ ゴシック" w:hint="eastAsia"/>
                <w:sz w:val="24"/>
                <w:szCs w:val="24"/>
              </w:rPr>
              <w:t xml:space="preserve">  </w:t>
            </w:r>
          </w:p>
          <w:p w14:paraId="5D521E7E" w14:textId="77777777" w:rsidR="00503217" w:rsidRPr="00503217" w:rsidRDefault="00503217" w:rsidP="00433574">
            <w:pPr>
              <w:wordWrap w:val="0"/>
              <w:jc w:val="right"/>
              <w:rPr>
                <w:rFonts w:eastAsia="PMingLiU" w:hint="eastAsia"/>
                <w:sz w:val="24"/>
                <w:szCs w:val="24"/>
                <w:lang w:eastAsia="zh-TW"/>
              </w:rPr>
            </w:pPr>
          </w:p>
          <w:p w14:paraId="3268C14F" w14:textId="77777777" w:rsidR="00467B21" w:rsidRPr="00433574" w:rsidRDefault="00467B21" w:rsidP="00433574">
            <w:pPr>
              <w:wordWrap w:val="0"/>
              <w:jc w:val="right"/>
              <w:rPr>
                <w:rFonts w:eastAsia="ＭＳ ゴシック"/>
              </w:rPr>
            </w:pPr>
            <w:r w:rsidRPr="00433574">
              <w:rPr>
                <w:rFonts w:eastAsia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CCBF00" w14:textId="77777777" w:rsidR="00467B21" w:rsidRPr="00433574" w:rsidRDefault="00467B21" w:rsidP="00433574">
            <w:pPr>
              <w:rPr>
                <w:rFonts w:eastAsia="ＭＳ ゴシック"/>
              </w:rPr>
            </w:pPr>
          </w:p>
        </w:tc>
      </w:tr>
      <w:tr w:rsidR="00B56185" w:rsidRPr="00433574" w14:paraId="35976CC7" w14:textId="77777777" w:rsidTr="00C16977">
        <w:trPr>
          <w:trHeight w:hRule="exact" w:val="489"/>
        </w:trPr>
        <w:tc>
          <w:tcPr>
            <w:tcW w:w="9836" w:type="dxa"/>
            <w:gridSpan w:val="21"/>
            <w:vMerge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FA9171" w14:textId="77777777" w:rsidR="00467B21" w:rsidRPr="00433574" w:rsidRDefault="00467B21" w:rsidP="00433574">
            <w:pPr>
              <w:wordWrap w:val="0"/>
              <w:jc w:val="right"/>
              <w:rPr>
                <w:rFonts w:eastAsia="ＭＳ ゴシック"/>
                <w:sz w:val="24"/>
                <w:szCs w:val="24"/>
                <w:lang w:eastAsia="zh-TW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A47F6" w14:textId="77777777" w:rsidR="00467B21" w:rsidRPr="00433574" w:rsidRDefault="00467B21" w:rsidP="00433574">
            <w:pPr>
              <w:rPr>
                <w:rFonts w:eastAsia="ＭＳ ゴシック"/>
                <w:lang w:eastAsia="zh-TW"/>
              </w:rPr>
            </w:pPr>
          </w:p>
        </w:tc>
      </w:tr>
      <w:tr w:rsidR="00BF1E7C" w:rsidRPr="00433574" w14:paraId="47D8536F" w14:textId="77777777" w:rsidTr="00C16977">
        <w:trPr>
          <w:trHeight w:hRule="exact" w:val="915"/>
        </w:trPr>
        <w:tc>
          <w:tcPr>
            <w:tcW w:w="9836" w:type="dxa"/>
            <w:gridSpan w:val="21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4E1EB" w14:textId="77777777" w:rsidR="00FF1117" w:rsidRDefault="00BF1E7C" w:rsidP="00BF1E7C">
            <w:pPr>
              <w:ind w:firstLineChars="100" w:firstLine="240"/>
              <w:jc w:val="left"/>
              <w:rPr>
                <w:rFonts w:eastAsia="ＭＳ ゴシック"/>
                <w:sz w:val="24"/>
                <w:szCs w:val="24"/>
              </w:rPr>
            </w:pPr>
            <w:r w:rsidRPr="00433574">
              <w:rPr>
                <w:rFonts w:eastAsia="ＭＳ ゴシック" w:hint="eastAsia"/>
                <w:sz w:val="24"/>
                <w:szCs w:val="24"/>
              </w:rPr>
              <w:t>卒業論文指導教員名をご記入ください。</w:t>
            </w:r>
            <w:r>
              <w:rPr>
                <w:rFonts w:eastAsia="ＭＳ ゴシック" w:hint="eastAsia"/>
                <w:sz w:val="24"/>
                <w:szCs w:val="24"/>
              </w:rPr>
              <w:t xml:space="preserve">　</w:t>
            </w:r>
          </w:p>
          <w:p w14:paraId="40CB9CC2" w14:textId="77777777" w:rsidR="00BF1E7C" w:rsidRPr="00BF1E7C" w:rsidRDefault="00FF1117" w:rsidP="00BF1E7C">
            <w:pPr>
              <w:ind w:firstLineChars="100" w:firstLine="240"/>
              <w:jc w:val="left"/>
              <w:rPr>
                <w:rFonts w:eastAsia="ＭＳ ゴシック"/>
                <w:sz w:val="24"/>
                <w:szCs w:val="24"/>
                <w:u w:val="single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 xml:space="preserve">                                      </w:t>
            </w:r>
            <w:r w:rsidR="00BF1E7C">
              <w:rPr>
                <w:rFonts w:eastAsia="ＭＳ ゴシック" w:hint="eastAsia"/>
                <w:sz w:val="24"/>
                <w:szCs w:val="24"/>
              </w:rPr>
              <w:t xml:space="preserve">　</w:t>
            </w:r>
            <w:r w:rsidR="00BF1E7C">
              <w:rPr>
                <w:rFonts w:eastAsia="ＭＳ ゴシック" w:hint="eastAsia"/>
                <w:sz w:val="24"/>
                <w:szCs w:val="24"/>
                <w:u w:val="single"/>
              </w:rPr>
              <w:t xml:space="preserve">　　　　　　　　　　先</w:t>
            </w:r>
            <w:r w:rsidR="00BF1E7C">
              <w:rPr>
                <w:rFonts w:eastAsia="ＭＳ ゴシック" w:hint="eastAsia"/>
                <w:sz w:val="24"/>
                <w:szCs w:val="24"/>
                <w:u w:val="single"/>
              </w:rPr>
              <w:t xml:space="preserve"> </w:t>
            </w:r>
            <w:r w:rsidR="00BF1E7C">
              <w:rPr>
                <w:rFonts w:eastAsia="ＭＳ ゴシック" w:hint="eastAsia"/>
                <w:sz w:val="24"/>
                <w:szCs w:val="24"/>
                <w:u w:val="single"/>
              </w:rPr>
              <w:t>生</w:t>
            </w:r>
            <w:r w:rsidR="00BF1E7C">
              <w:rPr>
                <w:rFonts w:eastAsia="ＭＳ ゴシック" w:hint="eastAsia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994A4" w14:textId="77777777" w:rsidR="00BF1E7C" w:rsidRPr="00433574" w:rsidRDefault="00BF1E7C" w:rsidP="00BF1E7C">
            <w:pPr>
              <w:rPr>
                <w:rFonts w:eastAsia="ＭＳ ゴシック"/>
                <w:lang w:eastAsia="zh-TW"/>
              </w:rPr>
            </w:pPr>
          </w:p>
        </w:tc>
      </w:tr>
      <w:tr w:rsidR="00BF1E7C" w:rsidRPr="00433574" w14:paraId="0F7A91D2" w14:textId="77777777" w:rsidTr="00C16977">
        <w:trPr>
          <w:trHeight w:hRule="exact" w:val="740"/>
        </w:trPr>
        <w:tc>
          <w:tcPr>
            <w:tcW w:w="9836" w:type="dxa"/>
            <w:gridSpan w:val="21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5ACD4" w14:textId="77777777" w:rsidR="00BF1E7C" w:rsidRPr="00433574" w:rsidRDefault="00BF1E7C" w:rsidP="00BF1E7C">
            <w:pPr>
              <w:spacing w:line="280" w:lineRule="exact"/>
              <w:ind w:firstLineChars="100" w:firstLine="180"/>
              <w:jc w:val="left"/>
              <w:rPr>
                <w:rFonts w:eastAsia="ＭＳ ゴシック"/>
                <w:sz w:val="18"/>
                <w:szCs w:val="18"/>
              </w:rPr>
            </w:pPr>
            <w:r w:rsidRPr="00433574">
              <w:rPr>
                <w:rFonts w:eastAsia="ＭＳ ゴシック" w:hint="eastAsia"/>
                <w:sz w:val="18"/>
                <w:szCs w:val="18"/>
              </w:rPr>
              <w:t>●</w:t>
            </w:r>
            <w:r w:rsidRPr="0043357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433574">
              <w:rPr>
                <w:rFonts w:eastAsia="ＭＳ ゴシック" w:hint="eastAsia"/>
                <w:sz w:val="18"/>
                <w:szCs w:val="18"/>
              </w:rPr>
              <w:t>先取履修推薦書は、卒業論文指導教員が記入のこと。ただし、卒業論文指導教員が決まっていない場合は、</w:t>
            </w:r>
          </w:p>
          <w:p w14:paraId="61C4233F" w14:textId="77777777" w:rsidR="00BF1E7C" w:rsidRDefault="00BF1E7C" w:rsidP="00BF1E7C">
            <w:pPr>
              <w:spacing w:line="280" w:lineRule="exact"/>
              <w:ind w:firstLineChars="250" w:firstLine="450"/>
              <w:rPr>
                <w:rFonts w:eastAsia="ＭＳ ゴシック"/>
                <w:sz w:val="18"/>
                <w:szCs w:val="18"/>
              </w:rPr>
            </w:pPr>
            <w:r w:rsidRPr="00433574">
              <w:rPr>
                <w:rFonts w:eastAsia="ＭＳ ゴシック" w:hint="eastAsia"/>
                <w:sz w:val="18"/>
                <w:szCs w:val="18"/>
              </w:rPr>
              <w:t>任意の教員とする。</w:t>
            </w:r>
          </w:p>
          <w:p w14:paraId="3C8906BF" w14:textId="77777777" w:rsidR="00BF1E7C" w:rsidRPr="00433574" w:rsidRDefault="00BF1E7C" w:rsidP="00BF1E7C">
            <w:pPr>
              <w:spacing w:line="280" w:lineRule="exact"/>
              <w:ind w:firstLineChars="250" w:firstLine="700"/>
              <w:rPr>
                <w:rFonts w:eastAsia="ＭＳ ゴシック" w:hint="eastAsia"/>
                <w:sz w:val="28"/>
                <w:szCs w:val="2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4A593" w14:textId="77777777" w:rsidR="00BF1E7C" w:rsidRPr="00433574" w:rsidRDefault="00BF1E7C" w:rsidP="00BF1E7C">
            <w:pPr>
              <w:rPr>
                <w:rFonts w:eastAsia="ＭＳ ゴシック"/>
              </w:rPr>
            </w:pPr>
          </w:p>
          <w:p w14:paraId="4BE0F096" w14:textId="77777777" w:rsidR="00BF1E7C" w:rsidRPr="00433574" w:rsidRDefault="00BF1E7C" w:rsidP="00BF1E7C">
            <w:pPr>
              <w:rPr>
                <w:rFonts w:eastAsia="ＭＳ ゴシック"/>
              </w:rPr>
            </w:pPr>
          </w:p>
        </w:tc>
      </w:tr>
      <w:tr w:rsidR="00BF1E7C" w:rsidRPr="00433574" w14:paraId="3AAB9DD5" w14:textId="77777777" w:rsidTr="00C16977">
        <w:trPr>
          <w:trHeight w:hRule="exact" w:val="80"/>
        </w:trPr>
        <w:tc>
          <w:tcPr>
            <w:tcW w:w="9836" w:type="dxa"/>
            <w:gridSpan w:val="21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8EB45" w14:textId="77777777" w:rsidR="00BF1E7C" w:rsidRPr="00433574" w:rsidRDefault="00BF1E7C" w:rsidP="00BF1E7C">
            <w:pPr>
              <w:spacing w:line="280" w:lineRule="exac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6A8EE" w14:textId="77777777" w:rsidR="00BF1E7C" w:rsidRPr="00433574" w:rsidRDefault="00BF1E7C" w:rsidP="00BF1E7C">
            <w:pPr>
              <w:rPr>
                <w:rFonts w:eastAsia="ＭＳ ゴシック"/>
              </w:rPr>
            </w:pPr>
          </w:p>
        </w:tc>
      </w:tr>
      <w:tr w:rsidR="00BF1E7C" w:rsidRPr="00433574" w14:paraId="40048C66" w14:textId="77777777" w:rsidTr="00C16977">
        <w:trPr>
          <w:trHeight w:hRule="exact" w:val="1205"/>
        </w:trPr>
        <w:tc>
          <w:tcPr>
            <w:tcW w:w="9836" w:type="dxa"/>
            <w:gridSpan w:val="21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2D961" w14:textId="77777777" w:rsidR="00BF1E7C" w:rsidRPr="00433574" w:rsidRDefault="00BF1E7C" w:rsidP="00BF1E7C">
            <w:pPr>
              <w:spacing w:line="320" w:lineRule="exact"/>
              <w:ind w:firstLineChars="100" w:firstLine="180"/>
              <w:jc w:val="left"/>
              <w:rPr>
                <w:rFonts w:eastAsia="ＭＳ ゴシック"/>
                <w:sz w:val="18"/>
                <w:szCs w:val="18"/>
              </w:rPr>
            </w:pPr>
            <w:r w:rsidRPr="00433574">
              <w:rPr>
                <w:rFonts w:eastAsia="ＭＳ ゴシック" w:hint="eastAsia"/>
                <w:sz w:val="18"/>
                <w:szCs w:val="18"/>
              </w:rPr>
              <w:t>※注意※</w:t>
            </w:r>
          </w:p>
          <w:p w14:paraId="07EA58C0" w14:textId="77777777" w:rsidR="00BF1E7C" w:rsidRDefault="00BF1E7C" w:rsidP="00BF1E7C">
            <w:pPr>
              <w:spacing w:line="320" w:lineRule="exact"/>
              <w:ind w:firstLineChars="200" w:firstLine="360"/>
              <w:jc w:val="left"/>
              <w:rPr>
                <w:rFonts w:eastAsia="ＭＳ ゴシック"/>
                <w:sz w:val="18"/>
                <w:szCs w:val="18"/>
              </w:rPr>
            </w:pPr>
            <w:r w:rsidRPr="00433574">
              <w:rPr>
                <w:rFonts w:eastAsia="ＭＳ ゴシック" w:hint="eastAsia"/>
                <w:sz w:val="18"/>
                <w:szCs w:val="18"/>
              </w:rPr>
              <w:t>①先取履修をできる単位数は</w:t>
            </w:r>
            <w:r>
              <w:rPr>
                <w:rFonts w:eastAsia="ＭＳ ゴシック" w:hint="eastAsia"/>
                <w:sz w:val="18"/>
                <w:szCs w:val="18"/>
              </w:rPr>
              <w:t>15</w:t>
            </w:r>
            <w:r w:rsidRPr="00433574">
              <w:rPr>
                <w:rFonts w:eastAsia="ＭＳ ゴシック" w:hint="eastAsia"/>
                <w:sz w:val="18"/>
                <w:szCs w:val="18"/>
              </w:rPr>
              <w:t>単位以下である。</w:t>
            </w:r>
          </w:p>
          <w:p w14:paraId="445B708D" w14:textId="77777777" w:rsidR="00BF1E7C" w:rsidRPr="00433574" w:rsidRDefault="00BF1E7C" w:rsidP="00BF1E7C">
            <w:pPr>
              <w:spacing w:line="320" w:lineRule="exact"/>
              <w:ind w:firstLineChars="200" w:firstLine="360"/>
              <w:jc w:val="left"/>
              <w:rPr>
                <w:rFonts w:eastAsia="ＭＳ ゴシック"/>
                <w:sz w:val="18"/>
                <w:szCs w:val="18"/>
              </w:rPr>
            </w:pPr>
            <w:r w:rsidRPr="00433574">
              <w:rPr>
                <w:rFonts w:eastAsia="ＭＳ ゴシック" w:hint="eastAsia"/>
                <w:sz w:val="18"/>
                <w:szCs w:val="18"/>
              </w:rPr>
              <w:t>②大学院生の履修状況等により、必ずしも全ての申請科目が開講されるわけではない。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B0E9" w14:textId="77777777" w:rsidR="00BF1E7C" w:rsidRPr="00433574" w:rsidRDefault="00BF1E7C" w:rsidP="00BF1E7C">
            <w:pPr>
              <w:rPr>
                <w:rFonts w:eastAsia="ＭＳ ゴシック"/>
              </w:rPr>
            </w:pPr>
          </w:p>
        </w:tc>
      </w:tr>
      <w:tr w:rsidR="00BF1E7C" w:rsidRPr="00433574" w14:paraId="74707DD6" w14:textId="77777777" w:rsidTr="00C16977">
        <w:trPr>
          <w:trHeight w:hRule="exact" w:val="74"/>
        </w:trPr>
        <w:tc>
          <w:tcPr>
            <w:tcW w:w="9836" w:type="dxa"/>
            <w:gridSpan w:val="21"/>
            <w:tcBorders>
              <w:top w:val="nil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AEFEA" w14:textId="77777777" w:rsidR="00BF1E7C" w:rsidRPr="00433574" w:rsidRDefault="00BF1E7C" w:rsidP="00BF1E7C">
            <w:pPr>
              <w:spacing w:line="320" w:lineRule="exac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299BC" w14:textId="77777777" w:rsidR="00BF1E7C" w:rsidRPr="00433574" w:rsidRDefault="00BF1E7C" w:rsidP="00BF1E7C">
            <w:pPr>
              <w:rPr>
                <w:rFonts w:eastAsia="ＭＳ ゴシック"/>
              </w:rPr>
            </w:pPr>
          </w:p>
        </w:tc>
      </w:tr>
    </w:tbl>
    <w:p w14:paraId="1A9871F5" w14:textId="77777777" w:rsidR="00BB5872" w:rsidRPr="00177D90" w:rsidRDefault="00BB5872" w:rsidP="00B15FA7"/>
    <w:tbl>
      <w:tblPr>
        <w:tblW w:w="7068" w:type="dxa"/>
        <w:tblInd w:w="1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3254"/>
        <w:gridCol w:w="1262"/>
      </w:tblGrid>
      <w:tr w:rsidR="004F3B1F" w:rsidRPr="00433574" w14:paraId="0DE0FBE0" w14:textId="77777777" w:rsidTr="00B56185">
        <w:trPr>
          <w:trHeight w:val="293"/>
        </w:trPr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72E" w14:textId="77777777" w:rsidR="004F3B1F" w:rsidRPr="00BB5872" w:rsidRDefault="004F3B1F" w:rsidP="00BB587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BB587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※事務記入欄</w:t>
            </w:r>
          </w:p>
        </w:tc>
      </w:tr>
      <w:tr w:rsidR="00B15FA7" w:rsidRPr="00433574" w14:paraId="31A1EBBA" w14:textId="77777777" w:rsidTr="00B56185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83E4" w14:textId="77777777" w:rsidR="00B15FA7" w:rsidRDefault="00B15FA7" w:rsidP="00BB587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学科主任</w:t>
            </w:r>
          </w:p>
          <w:p w14:paraId="1F6F6832" w14:textId="77777777" w:rsidR="00B15FA7" w:rsidRPr="00BB5872" w:rsidRDefault="00B15FA7" w:rsidP="00BB587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認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F9A5" w14:textId="77777777" w:rsidR="00B15FA7" w:rsidRDefault="00B15FA7" w:rsidP="00BB587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専攻主任</w:t>
            </w:r>
          </w:p>
          <w:p w14:paraId="7701DA3F" w14:textId="77777777" w:rsidR="00B15FA7" w:rsidRPr="00BB5872" w:rsidRDefault="00B15FA7" w:rsidP="00BB587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認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A2A4" w14:textId="77777777" w:rsidR="00B15FA7" w:rsidRPr="00BB5872" w:rsidRDefault="00B15FA7" w:rsidP="00BB587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B587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研究科委員会承認日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3BE1" w14:textId="77777777" w:rsidR="00B15FA7" w:rsidRDefault="00B15FA7" w:rsidP="00BB587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B587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研究科長</w:t>
            </w:r>
          </w:p>
          <w:p w14:paraId="5CCFF975" w14:textId="77777777" w:rsidR="00B15FA7" w:rsidRPr="00BB5872" w:rsidRDefault="00B15FA7" w:rsidP="00BB587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B587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認印</w:t>
            </w:r>
          </w:p>
        </w:tc>
      </w:tr>
      <w:tr w:rsidR="00B15FA7" w:rsidRPr="00433574" w14:paraId="4CCC0806" w14:textId="77777777" w:rsidTr="00B56185">
        <w:trPr>
          <w:trHeight w:val="8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977" w14:textId="77777777" w:rsidR="00B15FA7" w:rsidRPr="00BB5872" w:rsidRDefault="00B15FA7" w:rsidP="00BB587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B3A" w14:textId="77777777" w:rsidR="00B15FA7" w:rsidRPr="00BB5872" w:rsidRDefault="00B15FA7" w:rsidP="00BB587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6778" w14:textId="77777777" w:rsidR="00B15FA7" w:rsidRPr="00BB5872" w:rsidRDefault="00E73CC3" w:rsidP="00BB587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令和   　　 年　   </w:t>
            </w:r>
            <w:r w:rsidR="00B15FA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15FA7" w:rsidRPr="00BB587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="00B15FA7" w:rsidRPr="00BB587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9E9" w14:textId="77777777" w:rsidR="00B15FA7" w:rsidRPr="00BB5872" w:rsidRDefault="00B15FA7" w:rsidP="00BB587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BB587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A5CB9DA" w14:textId="77777777" w:rsidR="002A415D" w:rsidRPr="00433574" w:rsidRDefault="002A415D" w:rsidP="00253400">
      <w:pPr>
        <w:ind w:rightChars="400" w:right="840"/>
        <w:jc w:val="right"/>
        <w:rPr>
          <w:rFonts w:eastAsia="ＭＳ ゴシック"/>
        </w:rPr>
      </w:pPr>
    </w:p>
    <w:sectPr w:rsidR="002A415D" w:rsidRPr="00433574" w:rsidSect="00B56185">
      <w:headerReference w:type="first" r:id="rId8"/>
      <w:pgSz w:w="11906" w:h="16838" w:code="9"/>
      <w:pgMar w:top="454" w:right="567" w:bottom="454" w:left="1418" w:header="284" w:footer="992" w:gutter="0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AE69" w14:textId="77777777" w:rsidR="007E627A" w:rsidRDefault="007E627A" w:rsidP="00054DB8">
      <w:r>
        <w:separator/>
      </w:r>
    </w:p>
  </w:endnote>
  <w:endnote w:type="continuationSeparator" w:id="0">
    <w:p w14:paraId="37122781" w14:textId="77777777" w:rsidR="007E627A" w:rsidRDefault="007E627A" w:rsidP="0005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FBF4" w14:textId="77777777" w:rsidR="007E627A" w:rsidRDefault="007E627A" w:rsidP="00054DB8">
      <w:r>
        <w:separator/>
      </w:r>
    </w:p>
  </w:footnote>
  <w:footnote w:type="continuationSeparator" w:id="0">
    <w:p w14:paraId="07FF6172" w14:textId="77777777" w:rsidR="007E627A" w:rsidRDefault="007E627A" w:rsidP="0005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54F0" w14:textId="77777777" w:rsidR="006F6F25" w:rsidRPr="00433574" w:rsidRDefault="00E73CC3" w:rsidP="00794E93">
    <w:pPr>
      <w:pStyle w:val="a6"/>
      <w:jc w:val="right"/>
      <w:rPr>
        <w:rFonts w:eastAsia="ＭＳ ゴシック"/>
      </w:rPr>
    </w:pPr>
    <w:r w:rsidRPr="00433574">
      <w:rPr>
        <w:rFonts w:eastAsia="ＭＳ ゴシック" w:hint="eastAsia"/>
      </w:rPr>
      <w:t>令和</w:t>
    </w:r>
    <w:r w:rsidR="006F6F25" w:rsidRPr="00433574">
      <w:rPr>
        <w:rFonts w:eastAsia="ＭＳ ゴシック" w:hint="eastAsia"/>
      </w:rPr>
      <w:t xml:space="preserve">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266FE"/>
    <w:multiLevelType w:val="hybridMultilevel"/>
    <w:tmpl w:val="29F2B760"/>
    <w:lvl w:ilvl="0" w:tplc="0D5E36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89036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702E"/>
    <w:rsid w:val="00000AB8"/>
    <w:rsid w:val="00002C84"/>
    <w:rsid w:val="00003028"/>
    <w:rsid w:val="000032DB"/>
    <w:rsid w:val="00003EEC"/>
    <w:rsid w:val="00004AA4"/>
    <w:rsid w:val="00004CAB"/>
    <w:rsid w:val="00005774"/>
    <w:rsid w:val="0000746A"/>
    <w:rsid w:val="00010986"/>
    <w:rsid w:val="00011D34"/>
    <w:rsid w:val="00012F50"/>
    <w:rsid w:val="000139AD"/>
    <w:rsid w:val="00014322"/>
    <w:rsid w:val="000144E9"/>
    <w:rsid w:val="00014CB6"/>
    <w:rsid w:val="00015161"/>
    <w:rsid w:val="00015E25"/>
    <w:rsid w:val="000161EB"/>
    <w:rsid w:val="000163C3"/>
    <w:rsid w:val="0001672D"/>
    <w:rsid w:val="00016781"/>
    <w:rsid w:val="00016FB6"/>
    <w:rsid w:val="00020102"/>
    <w:rsid w:val="0002017E"/>
    <w:rsid w:val="00022A4A"/>
    <w:rsid w:val="00022AA5"/>
    <w:rsid w:val="00022B6F"/>
    <w:rsid w:val="00024766"/>
    <w:rsid w:val="00024C05"/>
    <w:rsid w:val="00025147"/>
    <w:rsid w:val="00025A79"/>
    <w:rsid w:val="00026160"/>
    <w:rsid w:val="000274A2"/>
    <w:rsid w:val="00030CDD"/>
    <w:rsid w:val="00031191"/>
    <w:rsid w:val="000337D5"/>
    <w:rsid w:val="00033A9D"/>
    <w:rsid w:val="00033E77"/>
    <w:rsid w:val="00033F92"/>
    <w:rsid w:val="0003480B"/>
    <w:rsid w:val="00036865"/>
    <w:rsid w:val="000368A2"/>
    <w:rsid w:val="000374FE"/>
    <w:rsid w:val="00042568"/>
    <w:rsid w:val="0004314D"/>
    <w:rsid w:val="000438D4"/>
    <w:rsid w:val="00045576"/>
    <w:rsid w:val="00045E6E"/>
    <w:rsid w:val="000466AD"/>
    <w:rsid w:val="00047DF8"/>
    <w:rsid w:val="000512FB"/>
    <w:rsid w:val="0005185F"/>
    <w:rsid w:val="00052024"/>
    <w:rsid w:val="00052761"/>
    <w:rsid w:val="00052CBA"/>
    <w:rsid w:val="00052E77"/>
    <w:rsid w:val="00052ED7"/>
    <w:rsid w:val="00054795"/>
    <w:rsid w:val="000548B5"/>
    <w:rsid w:val="00054B69"/>
    <w:rsid w:val="00054DB8"/>
    <w:rsid w:val="000554CB"/>
    <w:rsid w:val="000565E3"/>
    <w:rsid w:val="00056BCE"/>
    <w:rsid w:val="0005721E"/>
    <w:rsid w:val="00057536"/>
    <w:rsid w:val="000575D2"/>
    <w:rsid w:val="00061000"/>
    <w:rsid w:val="00062210"/>
    <w:rsid w:val="000627DA"/>
    <w:rsid w:val="000629A6"/>
    <w:rsid w:val="00063A82"/>
    <w:rsid w:val="00064D6A"/>
    <w:rsid w:val="00064E37"/>
    <w:rsid w:val="0006639B"/>
    <w:rsid w:val="00066772"/>
    <w:rsid w:val="000676C5"/>
    <w:rsid w:val="00070A05"/>
    <w:rsid w:val="0007102C"/>
    <w:rsid w:val="000711BF"/>
    <w:rsid w:val="000713C3"/>
    <w:rsid w:val="00072151"/>
    <w:rsid w:val="00072A31"/>
    <w:rsid w:val="00074442"/>
    <w:rsid w:val="0007469C"/>
    <w:rsid w:val="00074CA7"/>
    <w:rsid w:val="00074E3A"/>
    <w:rsid w:val="00075410"/>
    <w:rsid w:val="00076835"/>
    <w:rsid w:val="00076FFD"/>
    <w:rsid w:val="00077205"/>
    <w:rsid w:val="000773BA"/>
    <w:rsid w:val="000773DB"/>
    <w:rsid w:val="00077670"/>
    <w:rsid w:val="00077DB5"/>
    <w:rsid w:val="0008003B"/>
    <w:rsid w:val="000805D1"/>
    <w:rsid w:val="00082EF0"/>
    <w:rsid w:val="00082F49"/>
    <w:rsid w:val="00083FDF"/>
    <w:rsid w:val="000846FB"/>
    <w:rsid w:val="00084996"/>
    <w:rsid w:val="000851DC"/>
    <w:rsid w:val="0008577E"/>
    <w:rsid w:val="00086C6F"/>
    <w:rsid w:val="00087BC6"/>
    <w:rsid w:val="000927BD"/>
    <w:rsid w:val="000945FF"/>
    <w:rsid w:val="00095132"/>
    <w:rsid w:val="00095352"/>
    <w:rsid w:val="0009582E"/>
    <w:rsid w:val="000958F7"/>
    <w:rsid w:val="00095C93"/>
    <w:rsid w:val="00095DF3"/>
    <w:rsid w:val="00095EFC"/>
    <w:rsid w:val="00097709"/>
    <w:rsid w:val="000977D6"/>
    <w:rsid w:val="00097882"/>
    <w:rsid w:val="000A07E7"/>
    <w:rsid w:val="000A1994"/>
    <w:rsid w:val="000A1E22"/>
    <w:rsid w:val="000A2B0E"/>
    <w:rsid w:val="000A2D85"/>
    <w:rsid w:val="000A3313"/>
    <w:rsid w:val="000A3D70"/>
    <w:rsid w:val="000A4BDC"/>
    <w:rsid w:val="000A4E9A"/>
    <w:rsid w:val="000A551A"/>
    <w:rsid w:val="000A55BA"/>
    <w:rsid w:val="000A584E"/>
    <w:rsid w:val="000A62C2"/>
    <w:rsid w:val="000A65B5"/>
    <w:rsid w:val="000A743F"/>
    <w:rsid w:val="000A7D93"/>
    <w:rsid w:val="000A7FF7"/>
    <w:rsid w:val="000B0991"/>
    <w:rsid w:val="000B0F4A"/>
    <w:rsid w:val="000B2E8A"/>
    <w:rsid w:val="000B3961"/>
    <w:rsid w:val="000B3BBF"/>
    <w:rsid w:val="000B5697"/>
    <w:rsid w:val="000B66BD"/>
    <w:rsid w:val="000C026C"/>
    <w:rsid w:val="000C1574"/>
    <w:rsid w:val="000C1AA1"/>
    <w:rsid w:val="000C1D00"/>
    <w:rsid w:val="000C1E40"/>
    <w:rsid w:val="000C1FBB"/>
    <w:rsid w:val="000C2264"/>
    <w:rsid w:val="000C42F6"/>
    <w:rsid w:val="000C4FC6"/>
    <w:rsid w:val="000C5C26"/>
    <w:rsid w:val="000C5E27"/>
    <w:rsid w:val="000C6A8E"/>
    <w:rsid w:val="000C6C4C"/>
    <w:rsid w:val="000D06B8"/>
    <w:rsid w:val="000D0D74"/>
    <w:rsid w:val="000D11BD"/>
    <w:rsid w:val="000D1A96"/>
    <w:rsid w:val="000D1B56"/>
    <w:rsid w:val="000D1C80"/>
    <w:rsid w:val="000D2693"/>
    <w:rsid w:val="000D2DC0"/>
    <w:rsid w:val="000D32B5"/>
    <w:rsid w:val="000D38EB"/>
    <w:rsid w:val="000D5307"/>
    <w:rsid w:val="000D67BE"/>
    <w:rsid w:val="000D75F4"/>
    <w:rsid w:val="000D7ADB"/>
    <w:rsid w:val="000D7C0F"/>
    <w:rsid w:val="000E0398"/>
    <w:rsid w:val="000E13E2"/>
    <w:rsid w:val="000E1716"/>
    <w:rsid w:val="000E17E4"/>
    <w:rsid w:val="000E2347"/>
    <w:rsid w:val="000E3E24"/>
    <w:rsid w:val="000E41CD"/>
    <w:rsid w:val="000E4E8A"/>
    <w:rsid w:val="000E507F"/>
    <w:rsid w:val="000E591E"/>
    <w:rsid w:val="000E65A4"/>
    <w:rsid w:val="000E675A"/>
    <w:rsid w:val="000E704E"/>
    <w:rsid w:val="000E7278"/>
    <w:rsid w:val="000F0588"/>
    <w:rsid w:val="000F14C9"/>
    <w:rsid w:val="000F151B"/>
    <w:rsid w:val="000F25BA"/>
    <w:rsid w:val="000F2C77"/>
    <w:rsid w:val="000F34EF"/>
    <w:rsid w:val="000F39C6"/>
    <w:rsid w:val="000F3E1E"/>
    <w:rsid w:val="000F3FB0"/>
    <w:rsid w:val="000F44AA"/>
    <w:rsid w:val="000F491B"/>
    <w:rsid w:val="000F5074"/>
    <w:rsid w:val="000F5E8F"/>
    <w:rsid w:val="000F617E"/>
    <w:rsid w:val="000F638C"/>
    <w:rsid w:val="000F6A55"/>
    <w:rsid w:val="000F73D4"/>
    <w:rsid w:val="000F7A14"/>
    <w:rsid w:val="000F7FCC"/>
    <w:rsid w:val="0010033F"/>
    <w:rsid w:val="00103115"/>
    <w:rsid w:val="00103463"/>
    <w:rsid w:val="001054D9"/>
    <w:rsid w:val="00105F71"/>
    <w:rsid w:val="00106385"/>
    <w:rsid w:val="00106590"/>
    <w:rsid w:val="00107F27"/>
    <w:rsid w:val="0011099D"/>
    <w:rsid w:val="00111411"/>
    <w:rsid w:val="0011167D"/>
    <w:rsid w:val="00113E54"/>
    <w:rsid w:val="00113EF9"/>
    <w:rsid w:val="001142F1"/>
    <w:rsid w:val="00114896"/>
    <w:rsid w:val="00114D90"/>
    <w:rsid w:val="00115A4E"/>
    <w:rsid w:val="001171D5"/>
    <w:rsid w:val="001172B8"/>
    <w:rsid w:val="0012043F"/>
    <w:rsid w:val="00120562"/>
    <w:rsid w:val="00120B2E"/>
    <w:rsid w:val="00120C4E"/>
    <w:rsid w:val="0012102D"/>
    <w:rsid w:val="001218BC"/>
    <w:rsid w:val="001220A6"/>
    <w:rsid w:val="001220EB"/>
    <w:rsid w:val="00122188"/>
    <w:rsid w:val="00122489"/>
    <w:rsid w:val="00122C4B"/>
    <w:rsid w:val="00122C70"/>
    <w:rsid w:val="00122D7E"/>
    <w:rsid w:val="00122DA8"/>
    <w:rsid w:val="00123BB9"/>
    <w:rsid w:val="00123CB0"/>
    <w:rsid w:val="00124718"/>
    <w:rsid w:val="0012531E"/>
    <w:rsid w:val="00130695"/>
    <w:rsid w:val="00130E76"/>
    <w:rsid w:val="00131FD6"/>
    <w:rsid w:val="00133F13"/>
    <w:rsid w:val="00134A8A"/>
    <w:rsid w:val="0013551E"/>
    <w:rsid w:val="001356AE"/>
    <w:rsid w:val="00135DCC"/>
    <w:rsid w:val="00136978"/>
    <w:rsid w:val="00136AD3"/>
    <w:rsid w:val="00137A88"/>
    <w:rsid w:val="0014086D"/>
    <w:rsid w:val="00141810"/>
    <w:rsid w:val="00142159"/>
    <w:rsid w:val="00142360"/>
    <w:rsid w:val="001426A8"/>
    <w:rsid w:val="00142B40"/>
    <w:rsid w:val="00142EFC"/>
    <w:rsid w:val="00143162"/>
    <w:rsid w:val="00143313"/>
    <w:rsid w:val="00143677"/>
    <w:rsid w:val="001443B9"/>
    <w:rsid w:val="001449BF"/>
    <w:rsid w:val="001454B5"/>
    <w:rsid w:val="00150D38"/>
    <w:rsid w:val="001510E9"/>
    <w:rsid w:val="00151A1D"/>
    <w:rsid w:val="001522FC"/>
    <w:rsid w:val="00152FF9"/>
    <w:rsid w:val="0015337F"/>
    <w:rsid w:val="00153C10"/>
    <w:rsid w:val="00155E59"/>
    <w:rsid w:val="0015738D"/>
    <w:rsid w:val="0016027E"/>
    <w:rsid w:val="00160B75"/>
    <w:rsid w:val="001612E9"/>
    <w:rsid w:val="0016211D"/>
    <w:rsid w:val="0016392C"/>
    <w:rsid w:val="0016519C"/>
    <w:rsid w:val="00165323"/>
    <w:rsid w:val="0016554F"/>
    <w:rsid w:val="0016736D"/>
    <w:rsid w:val="0016765E"/>
    <w:rsid w:val="00167B44"/>
    <w:rsid w:val="00170ACA"/>
    <w:rsid w:val="00172A33"/>
    <w:rsid w:val="00173221"/>
    <w:rsid w:val="00173DE7"/>
    <w:rsid w:val="00173F95"/>
    <w:rsid w:val="00174B72"/>
    <w:rsid w:val="001751A4"/>
    <w:rsid w:val="0017528E"/>
    <w:rsid w:val="001762C1"/>
    <w:rsid w:val="00177D90"/>
    <w:rsid w:val="00180641"/>
    <w:rsid w:val="001807C7"/>
    <w:rsid w:val="00181E33"/>
    <w:rsid w:val="00181F04"/>
    <w:rsid w:val="0018267F"/>
    <w:rsid w:val="001828AC"/>
    <w:rsid w:val="00183B09"/>
    <w:rsid w:val="00183E8F"/>
    <w:rsid w:val="0018488E"/>
    <w:rsid w:val="00185407"/>
    <w:rsid w:val="00185753"/>
    <w:rsid w:val="001879D5"/>
    <w:rsid w:val="00187B1B"/>
    <w:rsid w:val="001900CF"/>
    <w:rsid w:val="00190ABA"/>
    <w:rsid w:val="00194006"/>
    <w:rsid w:val="0019511A"/>
    <w:rsid w:val="00197456"/>
    <w:rsid w:val="00197F29"/>
    <w:rsid w:val="001A0EF9"/>
    <w:rsid w:val="001A186C"/>
    <w:rsid w:val="001A25A8"/>
    <w:rsid w:val="001A25E8"/>
    <w:rsid w:val="001A267B"/>
    <w:rsid w:val="001A3DDA"/>
    <w:rsid w:val="001A3E4F"/>
    <w:rsid w:val="001A42D1"/>
    <w:rsid w:val="001A4A97"/>
    <w:rsid w:val="001A4EA2"/>
    <w:rsid w:val="001A5618"/>
    <w:rsid w:val="001A5B74"/>
    <w:rsid w:val="001A60AE"/>
    <w:rsid w:val="001A6434"/>
    <w:rsid w:val="001A65FF"/>
    <w:rsid w:val="001A7362"/>
    <w:rsid w:val="001A7F8F"/>
    <w:rsid w:val="001B04BE"/>
    <w:rsid w:val="001B1E35"/>
    <w:rsid w:val="001B23C1"/>
    <w:rsid w:val="001B35B6"/>
    <w:rsid w:val="001B4549"/>
    <w:rsid w:val="001B45E2"/>
    <w:rsid w:val="001B6890"/>
    <w:rsid w:val="001B6958"/>
    <w:rsid w:val="001B7251"/>
    <w:rsid w:val="001B7518"/>
    <w:rsid w:val="001C1536"/>
    <w:rsid w:val="001C19FC"/>
    <w:rsid w:val="001C2D4F"/>
    <w:rsid w:val="001C3349"/>
    <w:rsid w:val="001C3B30"/>
    <w:rsid w:val="001C4DA5"/>
    <w:rsid w:val="001C4EA9"/>
    <w:rsid w:val="001C60E9"/>
    <w:rsid w:val="001C65BB"/>
    <w:rsid w:val="001C7979"/>
    <w:rsid w:val="001D0028"/>
    <w:rsid w:val="001D056F"/>
    <w:rsid w:val="001D2558"/>
    <w:rsid w:val="001D3601"/>
    <w:rsid w:val="001D4607"/>
    <w:rsid w:val="001D488D"/>
    <w:rsid w:val="001D4DBE"/>
    <w:rsid w:val="001D4F8E"/>
    <w:rsid w:val="001D627C"/>
    <w:rsid w:val="001D6F8A"/>
    <w:rsid w:val="001D70EC"/>
    <w:rsid w:val="001D7957"/>
    <w:rsid w:val="001E102A"/>
    <w:rsid w:val="001E1069"/>
    <w:rsid w:val="001E33CB"/>
    <w:rsid w:val="001E36DC"/>
    <w:rsid w:val="001E3CF3"/>
    <w:rsid w:val="001E4556"/>
    <w:rsid w:val="001E5192"/>
    <w:rsid w:val="001E536A"/>
    <w:rsid w:val="001E62B5"/>
    <w:rsid w:val="001E6591"/>
    <w:rsid w:val="001E6782"/>
    <w:rsid w:val="001E6836"/>
    <w:rsid w:val="001E68D1"/>
    <w:rsid w:val="001E7BDE"/>
    <w:rsid w:val="001F0042"/>
    <w:rsid w:val="001F0444"/>
    <w:rsid w:val="001F16DB"/>
    <w:rsid w:val="001F2C3F"/>
    <w:rsid w:val="001F4037"/>
    <w:rsid w:val="001F43AC"/>
    <w:rsid w:val="001F4D65"/>
    <w:rsid w:val="001F5699"/>
    <w:rsid w:val="001F5A37"/>
    <w:rsid w:val="001F6545"/>
    <w:rsid w:val="001F76ED"/>
    <w:rsid w:val="001F78DB"/>
    <w:rsid w:val="001F7D0A"/>
    <w:rsid w:val="00200259"/>
    <w:rsid w:val="00200273"/>
    <w:rsid w:val="0020045B"/>
    <w:rsid w:val="00200629"/>
    <w:rsid w:val="0020091A"/>
    <w:rsid w:val="002010D5"/>
    <w:rsid w:val="002012AF"/>
    <w:rsid w:val="00201876"/>
    <w:rsid w:val="00201FD4"/>
    <w:rsid w:val="00202A5E"/>
    <w:rsid w:val="00203150"/>
    <w:rsid w:val="002034CE"/>
    <w:rsid w:val="0020368E"/>
    <w:rsid w:val="00203870"/>
    <w:rsid w:val="00204508"/>
    <w:rsid w:val="002051EF"/>
    <w:rsid w:val="002057A5"/>
    <w:rsid w:val="00205DAE"/>
    <w:rsid w:val="002065FC"/>
    <w:rsid w:val="00206EE2"/>
    <w:rsid w:val="002071C1"/>
    <w:rsid w:val="00210359"/>
    <w:rsid w:val="00210C1E"/>
    <w:rsid w:val="0021101A"/>
    <w:rsid w:val="002116E4"/>
    <w:rsid w:val="002122F3"/>
    <w:rsid w:val="00212F37"/>
    <w:rsid w:val="00214B50"/>
    <w:rsid w:val="00215242"/>
    <w:rsid w:val="002159EA"/>
    <w:rsid w:val="002160F5"/>
    <w:rsid w:val="00216733"/>
    <w:rsid w:val="00216B7B"/>
    <w:rsid w:val="0021725F"/>
    <w:rsid w:val="00220AFC"/>
    <w:rsid w:val="002213BB"/>
    <w:rsid w:val="002214B5"/>
    <w:rsid w:val="0022172C"/>
    <w:rsid w:val="00221B63"/>
    <w:rsid w:val="002220ED"/>
    <w:rsid w:val="00222131"/>
    <w:rsid w:val="0022391D"/>
    <w:rsid w:val="00223C4B"/>
    <w:rsid w:val="002247BF"/>
    <w:rsid w:val="00225140"/>
    <w:rsid w:val="00225E95"/>
    <w:rsid w:val="00225F86"/>
    <w:rsid w:val="00227464"/>
    <w:rsid w:val="002274DE"/>
    <w:rsid w:val="00227A18"/>
    <w:rsid w:val="00227CEE"/>
    <w:rsid w:val="0023066D"/>
    <w:rsid w:val="00230A31"/>
    <w:rsid w:val="00230F7D"/>
    <w:rsid w:val="00232E4A"/>
    <w:rsid w:val="002332A1"/>
    <w:rsid w:val="002334DF"/>
    <w:rsid w:val="0023354A"/>
    <w:rsid w:val="00233DD4"/>
    <w:rsid w:val="00235203"/>
    <w:rsid w:val="00235E05"/>
    <w:rsid w:val="002366E4"/>
    <w:rsid w:val="0023715F"/>
    <w:rsid w:val="0023763D"/>
    <w:rsid w:val="00243702"/>
    <w:rsid w:val="002445DB"/>
    <w:rsid w:val="00245D6A"/>
    <w:rsid w:val="00246D40"/>
    <w:rsid w:val="00247299"/>
    <w:rsid w:val="00250521"/>
    <w:rsid w:val="00250A4E"/>
    <w:rsid w:val="00253400"/>
    <w:rsid w:val="002536DC"/>
    <w:rsid w:val="002543F2"/>
    <w:rsid w:val="002547EF"/>
    <w:rsid w:val="00254A38"/>
    <w:rsid w:val="00254F0F"/>
    <w:rsid w:val="002551B3"/>
    <w:rsid w:val="002565E0"/>
    <w:rsid w:val="00257A12"/>
    <w:rsid w:val="00260552"/>
    <w:rsid w:val="00260EF2"/>
    <w:rsid w:val="00261624"/>
    <w:rsid w:val="00261966"/>
    <w:rsid w:val="002627ED"/>
    <w:rsid w:val="00265070"/>
    <w:rsid w:val="002656D1"/>
    <w:rsid w:val="002658AD"/>
    <w:rsid w:val="002667EB"/>
    <w:rsid w:val="002704BF"/>
    <w:rsid w:val="0027052D"/>
    <w:rsid w:val="0027080F"/>
    <w:rsid w:val="00272C41"/>
    <w:rsid w:val="002730DD"/>
    <w:rsid w:val="00273D19"/>
    <w:rsid w:val="002747C9"/>
    <w:rsid w:val="00274F04"/>
    <w:rsid w:val="00275612"/>
    <w:rsid w:val="00275E97"/>
    <w:rsid w:val="00275F3B"/>
    <w:rsid w:val="002764B9"/>
    <w:rsid w:val="00276878"/>
    <w:rsid w:val="002769B7"/>
    <w:rsid w:val="0027776C"/>
    <w:rsid w:val="00277F8A"/>
    <w:rsid w:val="002803BC"/>
    <w:rsid w:val="00280AD5"/>
    <w:rsid w:val="002812D4"/>
    <w:rsid w:val="00282B41"/>
    <w:rsid w:val="00282ECD"/>
    <w:rsid w:val="00283295"/>
    <w:rsid w:val="00283665"/>
    <w:rsid w:val="00283BD0"/>
    <w:rsid w:val="00284EC3"/>
    <w:rsid w:val="00285BE0"/>
    <w:rsid w:val="00286349"/>
    <w:rsid w:val="002864B4"/>
    <w:rsid w:val="00286715"/>
    <w:rsid w:val="002867FE"/>
    <w:rsid w:val="00286E0E"/>
    <w:rsid w:val="002872ED"/>
    <w:rsid w:val="00287AD3"/>
    <w:rsid w:val="00287CB1"/>
    <w:rsid w:val="00291278"/>
    <w:rsid w:val="002913BE"/>
    <w:rsid w:val="002929BE"/>
    <w:rsid w:val="00293802"/>
    <w:rsid w:val="00294055"/>
    <w:rsid w:val="0029449B"/>
    <w:rsid w:val="002944DF"/>
    <w:rsid w:val="00294B07"/>
    <w:rsid w:val="00294C49"/>
    <w:rsid w:val="00294C6D"/>
    <w:rsid w:val="00295B63"/>
    <w:rsid w:val="00295F1F"/>
    <w:rsid w:val="00296B03"/>
    <w:rsid w:val="00297E62"/>
    <w:rsid w:val="002A1281"/>
    <w:rsid w:val="002A1CE5"/>
    <w:rsid w:val="002A1FC5"/>
    <w:rsid w:val="002A21C7"/>
    <w:rsid w:val="002A3625"/>
    <w:rsid w:val="002A415D"/>
    <w:rsid w:val="002A62C9"/>
    <w:rsid w:val="002A64BB"/>
    <w:rsid w:val="002A65D3"/>
    <w:rsid w:val="002A69FE"/>
    <w:rsid w:val="002A7440"/>
    <w:rsid w:val="002A7F0B"/>
    <w:rsid w:val="002B0212"/>
    <w:rsid w:val="002B0532"/>
    <w:rsid w:val="002B0F29"/>
    <w:rsid w:val="002B2290"/>
    <w:rsid w:val="002B23F8"/>
    <w:rsid w:val="002B30DC"/>
    <w:rsid w:val="002B3E20"/>
    <w:rsid w:val="002B4B48"/>
    <w:rsid w:val="002B4FA8"/>
    <w:rsid w:val="002B53D7"/>
    <w:rsid w:val="002B66F7"/>
    <w:rsid w:val="002B708A"/>
    <w:rsid w:val="002C026E"/>
    <w:rsid w:val="002C02B0"/>
    <w:rsid w:val="002C052B"/>
    <w:rsid w:val="002C17AC"/>
    <w:rsid w:val="002C1C8E"/>
    <w:rsid w:val="002C33A4"/>
    <w:rsid w:val="002C373C"/>
    <w:rsid w:val="002C3EB5"/>
    <w:rsid w:val="002C4B58"/>
    <w:rsid w:val="002C5107"/>
    <w:rsid w:val="002C583A"/>
    <w:rsid w:val="002C5F05"/>
    <w:rsid w:val="002C67DA"/>
    <w:rsid w:val="002C7B05"/>
    <w:rsid w:val="002C7D3C"/>
    <w:rsid w:val="002D00EC"/>
    <w:rsid w:val="002D0BD0"/>
    <w:rsid w:val="002D1852"/>
    <w:rsid w:val="002D1C3A"/>
    <w:rsid w:val="002D1D84"/>
    <w:rsid w:val="002D3093"/>
    <w:rsid w:val="002D4818"/>
    <w:rsid w:val="002D4874"/>
    <w:rsid w:val="002D50A3"/>
    <w:rsid w:val="002D53A5"/>
    <w:rsid w:val="002D569F"/>
    <w:rsid w:val="002D5863"/>
    <w:rsid w:val="002D5C51"/>
    <w:rsid w:val="002D5DD5"/>
    <w:rsid w:val="002D6A27"/>
    <w:rsid w:val="002D6B4E"/>
    <w:rsid w:val="002D7B1E"/>
    <w:rsid w:val="002E0301"/>
    <w:rsid w:val="002E0BC2"/>
    <w:rsid w:val="002E11F8"/>
    <w:rsid w:val="002E1793"/>
    <w:rsid w:val="002E1EE7"/>
    <w:rsid w:val="002E1F65"/>
    <w:rsid w:val="002E3207"/>
    <w:rsid w:val="002E511A"/>
    <w:rsid w:val="002E52BB"/>
    <w:rsid w:val="002E5327"/>
    <w:rsid w:val="002E5F54"/>
    <w:rsid w:val="002E699F"/>
    <w:rsid w:val="002E6F77"/>
    <w:rsid w:val="002E7C47"/>
    <w:rsid w:val="002E7F10"/>
    <w:rsid w:val="002F0070"/>
    <w:rsid w:val="002F0386"/>
    <w:rsid w:val="002F090C"/>
    <w:rsid w:val="002F16CB"/>
    <w:rsid w:val="002F2832"/>
    <w:rsid w:val="002F2962"/>
    <w:rsid w:val="002F35A5"/>
    <w:rsid w:val="002F3AD6"/>
    <w:rsid w:val="002F5286"/>
    <w:rsid w:val="002F5418"/>
    <w:rsid w:val="002F5587"/>
    <w:rsid w:val="002F66B2"/>
    <w:rsid w:val="002F69BC"/>
    <w:rsid w:val="002F72B6"/>
    <w:rsid w:val="002F7468"/>
    <w:rsid w:val="002F7BC8"/>
    <w:rsid w:val="002F7C3D"/>
    <w:rsid w:val="0030117E"/>
    <w:rsid w:val="003016E0"/>
    <w:rsid w:val="00301758"/>
    <w:rsid w:val="0030208A"/>
    <w:rsid w:val="00302364"/>
    <w:rsid w:val="003030D3"/>
    <w:rsid w:val="003044DD"/>
    <w:rsid w:val="00304B5A"/>
    <w:rsid w:val="00305375"/>
    <w:rsid w:val="003057D2"/>
    <w:rsid w:val="003062C0"/>
    <w:rsid w:val="00306F14"/>
    <w:rsid w:val="00307354"/>
    <w:rsid w:val="00310BDD"/>
    <w:rsid w:val="003112EB"/>
    <w:rsid w:val="00313BF2"/>
    <w:rsid w:val="00313C6D"/>
    <w:rsid w:val="00314318"/>
    <w:rsid w:val="003158A5"/>
    <w:rsid w:val="0031766E"/>
    <w:rsid w:val="003203AB"/>
    <w:rsid w:val="00321058"/>
    <w:rsid w:val="003210E5"/>
    <w:rsid w:val="00321598"/>
    <w:rsid w:val="003239E9"/>
    <w:rsid w:val="00324866"/>
    <w:rsid w:val="00326533"/>
    <w:rsid w:val="00326E73"/>
    <w:rsid w:val="003279D8"/>
    <w:rsid w:val="00330A44"/>
    <w:rsid w:val="00330EAF"/>
    <w:rsid w:val="003312D5"/>
    <w:rsid w:val="0033193B"/>
    <w:rsid w:val="00333199"/>
    <w:rsid w:val="0033324D"/>
    <w:rsid w:val="003338B1"/>
    <w:rsid w:val="00333B5A"/>
    <w:rsid w:val="00333F88"/>
    <w:rsid w:val="00334C12"/>
    <w:rsid w:val="00334EF8"/>
    <w:rsid w:val="00335252"/>
    <w:rsid w:val="00335A32"/>
    <w:rsid w:val="00335DF0"/>
    <w:rsid w:val="003365B1"/>
    <w:rsid w:val="003367FA"/>
    <w:rsid w:val="00337254"/>
    <w:rsid w:val="0033725F"/>
    <w:rsid w:val="003375B4"/>
    <w:rsid w:val="003400AF"/>
    <w:rsid w:val="0034014D"/>
    <w:rsid w:val="00340174"/>
    <w:rsid w:val="00341687"/>
    <w:rsid w:val="00342632"/>
    <w:rsid w:val="00342DEA"/>
    <w:rsid w:val="00342E76"/>
    <w:rsid w:val="003434CF"/>
    <w:rsid w:val="00343B1C"/>
    <w:rsid w:val="00343F23"/>
    <w:rsid w:val="0034518A"/>
    <w:rsid w:val="00345461"/>
    <w:rsid w:val="0034563E"/>
    <w:rsid w:val="00345F80"/>
    <w:rsid w:val="00346B54"/>
    <w:rsid w:val="00347125"/>
    <w:rsid w:val="00347336"/>
    <w:rsid w:val="00347DD6"/>
    <w:rsid w:val="0035117B"/>
    <w:rsid w:val="003511D2"/>
    <w:rsid w:val="003537E1"/>
    <w:rsid w:val="003539D5"/>
    <w:rsid w:val="00357442"/>
    <w:rsid w:val="00357495"/>
    <w:rsid w:val="00357658"/>
    <w:rsid w:val="00357960"/>
    <w:rsid w:val="00357A4D"/>
    <w:rsid w:val="00360026"/>
    <w:rsid w:val="00360397"/>
    <w:rsid w:val="00360A28"/>
    <w:rsid w:val="0036119F"/>
    <w:rsid w:val="00361678"/>
    <w:rsid w:val="00361C2A"/>
    <w:rsid w:val="00361D9D"/>
    <w:rsid w:val="00362968"/>
    <w:rsid w:val="00362D85"/>
    <w:rsid w:val="00363170"/>
    <w:rsid w:val="0036383F"/>
    <w:rsid w:val="00363C5D"/>
    <w:rsid w:val="00366607"/>
    <w:rsid w:val="003671EB"/>
    <w:rsid w:val="00371110"/>
    <w:rsid w:val="00371281"/>
    <w:rsid w:val="003713DC"/>
    <w:rsid w:val="00371523"/>
    <w:rsid w:val="00372F63"/>
    <w:rsid w:val="003744FE"/>
    <w:rsid w:val="0037454F"/>
    <w:rsid w:val="00374745"/>
    <w:rsid w:val="00376798"/>
    <w:rsid w:val="00376FB0"/>
    <w:rsid w:val="0037775D"/>
    <w:rsid w:val="0037792B"/>
    <w:rsid w:val="00380FF9"/>
    <w:rsid w:val="003810C9"/>
    <w:rsid w:val="0038164D"/>
    <w:rsid w:val="003823D1"/>
    <w:rsid w:val="0038261B"/>
    <w:rsid w:val="003848C5"/>
    <w:rsid w:val="0038505D"/>
    <w:rsid w:val="0038541A"/>
    <w:rsid w:val="0038654F"/>
    <w:rsid w:val="00386928"/>
    <w:rsid w:val="00386FD3"/>
    <w:rsid w:val="0038710D"/>
    <w:rsid w:val="0038797E"/>
    <w:rsid w:val="003922E7"/>
    <w:rsid w:val="0039300B"/>
    <w:rsid w:val="0039449F"/>
    <w:rsid w:val="00394C43"/>
    <w:rsid w:val="00395397"/>
    <w:rsid w:val="003954AA"/>
    <w:rsid w:val="0039565A"/>
    <w:rsid w:val="00396496"/>
    <w:rsid w:val="00396973"/>
    <w:rsid w:val="0039788C"/>
    <w:rsid w:val="003979AA"/>
    <w:rsid w:val="00397CA1"/>
    <w:rsid w:val="003A0880"/>
    <w:rsid w:val="003A22A0"/>
    <w:rsid w:val="003A25D6"/>
    <w:rsid w:val="003A3BEB"/>
    <w:rsid w:val="003A46BF"/>
    <w:rsid w:val="003A4931"/>
    <w:rsid w:val="003A58E2"/>
    <w:rsid w:val="003A60FA"/>
    <w:rsid w:val="003A6552"/>
    <w:rsid w:val="003B0CF3"/>
    <w:rsid w:val="003B0DE8"/>
    <w:rsid w:val="003B0F06"/>
    <w:rsid w:val="003B15F5"/>
    <w:rsid w:val="003B1EB9"/>
    <w:rsid w:val="003B25B4"/>
    <w:rsid w:val="003B277F"/>
    <w:rsid w:val="003B3BED"/>
    <w:rsid w:val="003B40B6"/>
    <w:rsid w:val="003B4998"/>
    <w:rsid w:val="003B4C79"/>
    <w:rsid w:val="003B4DC4"/>
    <w:rsid w:val="003B5147"/>
    <w:rsid w:val="003B5F79"/>
    <w:rsid w:val="003B6C2F"/>
    <w:rsid w:val="003B7756"/>
    <w:rsid w:val="003C0816"/>
    <w:rsid w:val="003C13A8"/>
    <w:rsid w:val="003C190B"/>
    <w:rsid w:val="003C1E12"/>
    <w:rsid w:val="003C1E51"/>
    <w:rsid w:val="003C2ED0"/>
    <w:rsid w:val="003C3FE8"/>
    <w:rsid w:val="003C43AC"/>
    <w:rsid w:val="003C480B"/>
    <w:rsid w:val="003C4A1B"/>
    <w:rsid w:val="003C6258"/>
    <w:rsid w:val="003D353B"/>
    <w:rsid w:val="003D3925"/>
    <w:rsid w:val="003D4F42"/>
    <w:rsid w:val="003D6776"/>
    <w:rsid w:val="003D6FCA"/>
    <w:rsid w:val="003E1088"/>
    <w:rsid w:val="003E1BBB"/>
    <w:rsid w:val="003E2C83"/>
    <w:rsid w:val="003E3229"/>
    <w:rsid w:val="003E32EB"/>
    <w:rsid w:val="003E5B69"/>
    <w:rsid w:val="003E5E2C"/>
    <w:rsid w:val="003E601D"/>
    <w:rsid w:val="003E75A9"/>
    <w:rsid w:val="003F01A9"/>
    <w:rsid w:val="003F0DBF"/>
    <w:rsid w:val="003F1281"/>
    <w:rsid w:val="003F32F7"/>
    <w:rsid w:val="003F3CA1"/>
    <w:rsid w:val="003F4903"/>
    <w:rsid w:val="003F50FD"/>
    <w:rsid w:val="003F5400"/>
    <w:rsid w:val="003F5F66"/>
    <w:rsid w:val="003F6ADB"/>
    <w:rsid w:val="003F6D10"/>
    <w:rsid w:val="003F7439"/>
    <w:rsid w:val="003F7A00"/>
    <w:rsid w:val="004001AF"/>
    <w:rsid w:val="004009F8"/>
    <w:rsid w:val="0040107D"/>
    <w:rsid w:val="004016BB"/>
    <w:rsid w:val="004016CB"/>
    <w:rsid w:val="0040189F"/>
    <w:rsid w:val="0040268C"/>
    <w:rsid w:val="00402759"/>
    <w:rsid w:val="0040278D"/>
    <w:rsid w:val="00402E6C"/>
    <w:rsid w:val="00402FC2"/>
    <w:rsid w:val="00403DDE"/>
    <w:rsid w:val="00404FCE"/>
    <w:rsid w:val="004055BF"/>
    <w:rsid w:val="00407189"/>
    <w:rsid w:val="004075FC"/>
    <w:rsid w:val="00407ED2"/>
    <w:rsid w:val="004111B1"/>
    <w:rsid w:val="004113D3"/>
    <w:rsid w:val="0041168B"/>
    <w:rsid w:val="00411E88"/>
    <w:rsid w:val="004124E5"/>
    <w:rsid w:val="00412A1B"/>
    <w:rsid w:val="00412E57"/>
    <w:rsid w:val="00412E8D"/>
    <w:rsid w:val="004135C0"/>
    <w:rsid w:val="00413AEA"/>
    <w:rsid w:val="00414DCF"/>
    <w:rsid w:val="00415072"/>
    <w:rsid w:val="004167DB"/>
    <w:rsid w:val="0041764A"/>
    <w:rsid w:val="00417BC4"/>
    <w:rsid w:val="00417BDD"/>
    <w:rsid w:val="00417C3C"/>
    <w:rsid w:val="00421ADB"/>
    <w:rsid w:val="00421C6E"/>
    <w:rsid w:val="00421F13"/>
    <w:rsid w:val="004229F1"/>
    <w:rsid w:val="00422BBC"/>
    <w:rsid w:val="00423138"/>
    <w:rsid w:val="004233AA"/>
    <w:rsid w:val="00424980"/>
    <w:rsid w:val="00426581"/>
    <w:rsid w:val="00426845"/>
    <w:rsid w:val="00426D81"/>
    <w:rsid w:val="00426ECE"/>
    <w:rsid w:val="00426F0C"/>
    <w:rsid w:val="004272D9"/>
    <w:rsid w:val="00427722"/>
    <w:rsid w:val="00430591"/>
    <w:rsid w:val="00430E3F"/>
    <w:rsid w:val="00431524"/>
    <w:rsid w:val="00432E38"/>
    <w:rsid w:val="0043322E"/>
    <w:rsid w:val="00433317"/>
    <w:rsid w:val="00433574"/>
    <w:rsid w:val="0043441C"/>
    <w:rsid w:val="00434EED"/>
    <w:rsid w:val="004357ED"/>
    <w:rsid w:val="0043619D"/>
    <w:rsid w:val="004379A5"/>
    <w:rsid w:val="004407ED"/>
    <w:rsid w:val="00440918"/>
    <w:rsid w:val="00440E5F"/>
    <w:rsid w:val="00440F30"/>
    <w:rsid w:val="0044196D"/>
    <w:rsid w:val="00443E06"/>
    <w:rsid w:val="00444D89"/>
    <w:rsid w:val="00445E97"/>
    <w:rsid w:val="0044767D"/>
    <w:rsid w:val="004478EB"/>
    <w:rsid w:val="00447947"/>
    <w:rsid w:val="00447AD6"/>
    <w:rsid w:val="00452667"/>
    <w:rsid w:val="00452F84"/>
    <w:rsid w:val="00454064"/>
    <w:rsid w:val="00454AE1"/>
    <w:rsid w:val="00455E44"/>
    <w:rsid w:val="004562E5"/>
    <w:rsid w:val="00457060"/>
    <w:rsid w:val="0046026E"/>
    <w:rsid w:val="004602C3"/>
    <w:rsid w:val="00460BBA"/>
    <w:rsid w:val="00461421"/>
    <w:rsid w:val="00461606"/>
    <w:rsid w:val="004616F7"/>
    <w:rsid w:val="00462F01"/>
    <w:rsid w:val="00463CC8"/>
    <w:rsid w:val="00464C31"/>
    <w:rsid w:val="00464EA4"/>
    <w:rsid w:val="00465AD9"/>
    <w:rsid w:val="00466C05"/>
    <w:rsid w:val="004674FB"/>
    <w:rsid w:val="00467B21"/>
    <w:rsid w:val="00467F6E"/>
    <w:rsid w:val="00470652"/>
    <w:rsid w:val="0047143F"/>
    <w:rsid w:val="00471784"/>
    <w:rsid w:val="00472A51"/>
    <w:rsid w:val="0047435C"/>
    <w:rsid w:val="00476549"/>
    <w:rsid w:val="0047778C"/>
    <w:rsid w:val="00477A18"/>
    <w:rsid w:val="00480AAE"/>
    <w:rsid w:val="00480F39"/>
    <w:rsid w:val="00480F47"/>
    <w:rsid w:val="00481DBC"/>
    <w:rsid w:val="0048218A"/>
    <w:rsid w:val="00482524"/>
    <w:rsid w:val="00482851"/>
    <w:rsid w:val="00482C79"/>
    <w:rsid w:val="00482EC0"/>
    <w:rsid w:val="004833E2"/>
    <w:rsid w:val="004833F0"/>
    <w:rsid w:val="004857B0"/>
    <w:rsid w:val="00485C26"/>
    <w:rsid w:val="00485D10"/>
    <w:rsid w:val="00486687"/>
    <w:rsid w:val="004867A2"/>
    <w:rsid w:val="004873EE"/>
    <w:rsid w:val="00487FEE"/>
    <w:rsid w:val="00491AFA"/>
    <w:rsid w:val="00491FB0"/>
    <w:rsid w:val="0049268E"/>
    <w:rsid w:val="00492FD1"/>
    <w:rsid w:val="004943DD"/>
    <w:rsid w:val="004950F1"/>
    <w:rsid w:val="00495B84"/>
    <w:rsid w:val="00495D7B"/>
    <w:rsid w:val="00496411"/>
    <w:rsid w:val="00496CF2"/>
    <w:rsid w:val="00497D7B"/>
    <w:rsid w:val="00497F0C"/>
    <w:rsid w:val="004A0FBB"/>
    <w:rsid w:val="004A106E"/>
    <w:rsid w:val="004A1B32"/>
    <w:rsid w:val="004A21A1"/>
    <w:rsid w:val="004A26A4"/>
    <w:rsid w:val="004A2942"/>
    <w:rsid w:val="004A3472"/>
    <w:rsid w:val="004A3493"/>
    <w:rsid w:val="004A34A4"/>
    <w:rsid w:val="004A39F2"/>
    <w:rsid w:val="004A3AE4"/>
    <w:rsid w:val="004A43E1"/>
    <w:rsid w:val="004A4AE1"/>
    <w:rsid w:val="004A56A1"/>
    <w:rsid w:val="004A57CD"/>
    <w:rsid w:val="004A650C"/>
    <w:rsid w:val="004A708B"/>
    <w:rsid w:val="004A75B8"/>
    <w:rsid w:val="004B0212"/>
    <w:rsid w:val="004B1975"/>
    <w:rsid w:val="004B1DFD"/>
    <w:rsid w:val="004B234D"/>
    <w:rsid w:val="004B23A6"/>
    <w:rsid w:val="004B265F"/>
    <w:rsid w:val="004B2A0E"/>
    <w:rsid w:val="004B2E94"/>
    <w:rsid w:val="004B2F1E"/>
    <w:rsid w:val="004B366D"/>
    <w:rsid w:val="004B3A27"/>
    <w:rsid w:val="004B3A86"/>
    <w:rsid w:val="004B3E67"/>
    <w:rsid w:val="004B652F"/>
    <w:rsid w:val="004B6C19"/>
    <w:rsid w:val="004B708F"/>
    <w:rsid w:val="004B76CB"/>
    <w:rsid w:val="004B76F2"/>
    <w:rsid w:val="004B7C07"/>
    <w:rsid w:val="004C0F72"/>
    <w:rsid w:val="004C14FC"/>
    <w:rsid w:val="004C1811"/>
    <w:rsid w:val="004C1D57"/>
    <w:rsid w:val="004C55C3"/>
    <w:rsid w:val="004C5614"/>
    <w:rsid w:val="004C5945"/>
    <w:rsid w:val="004C6684"/>
    <w:rsid w:val="004C6924"/>
    <w:rsid w:val="004C79BA"/>
    <w:rsid w:val="004D0DC6"/>
    <w:rsid w:val="004D26A9"/>
    <w:rsid w:val="004D4291"/>
    <w:rsid w:val="004D4699"/>
    <w:rsid w:val="004D5248"/>
    <w:rsid w:val="004D5B0E"/>
    <w:rsid w:val="004D638E"/>
    <w:rsid w:val="004D66A3"/>
    <w:rsid w:val="004D6756"/>
    <w:rsid w:val="004D68AF"/>
    <w:rsid w:val="004D746B"/>
    <w:rsid w:val="004D7BAF"/>
    <w:rsid w:val="004E0054"/>
    <w:rsid w:val="004E07BB"/>
    <w:rsid w:val="004E2A00"/>
    <w:rsid w:val="004E2C5C"/>
    <w:rsid w:val="004E2CFA"/>
    <w:rsid w:val="004E3392"/>
    <w:rsid w:val="004E4199"/>
    <w:rsid w:val="004E44AE"/>
    <w:rsid w:val="004E4F69"/>
    <w:rsid w:val="004E563B"/>
    <w:rsid w:val="004E628D"/>
    <w:rsid w:val="004E65E5"/>
    <w:rsid w:val="004E7D95"/>
    <w:rsid w:val="004F00D3"/>
    <w:rsid w:val="004F15EE"/>
    <w:rsid w:val="004F1619"/>
    <w:rsid w:val="004F186B"/>
    <w:rsid w:val="004F1F86"/>
    <w:rsid w:val="004F231B"/>
    <w:rsid w:val="004F2D94"/>
    <w:rsid w:val="004F3650"/>
    <w:rsid w:val="004F3B1F"/>
    <w:rsid w:val="004F41AD"/>
    <w:rsid w:val="004F4716"/>
    <w:rsid w:val="004F6468"/>
    <w:rsid w:val="004F7E07"/>
    <w:rsid w:val="004F7E89"/>
    <w:rsid w:val="00502069"/>
    <w:rsid w:val="005022D3"/>
    <w:rsid w:val="00502C61"/>
    <w:rsid w:val="00503217"/>
    <w:rsid w:val="0050440D"/>
    <w:rsid w:val="00504BB1"/>
    <w:rsid w:val="00504FB2"/>
    <w:rsid w:val="00505E8D"/>
    <w:rsid w:val="00507358"/>
    <w:rsid w:val="00507793"/>
    <w:rsid w:val="005100D7"/>
    <w:rsid w:val="005103BA"/>
    <w:rsid w:val="005106A1"/>
    <w:rsid w:val="00510D5D"/>
    <w:rsid w:val="00511690"/>
    <w:rsid w:val="00511A51"/>
    <w:rsid w:val="00513AC4"/>
    <w:rsid w:val="00515BE5"/>
    <w:rsid w:val="005168C9"/>
    <w:rsid w:val="0051697B"/>
    <w:rsid w:val="00517251"/>
    <w:rsid w:val="00517890"/>
    <w:rsid w:val="005178E3"/>
    <w:rsid w:val="00520190"/>
    <w:rsid w:val="005209DF"/>
    <w:rsid w:val="00520EFC"/>
    <w:rsid w:val="005214E4"/>
    <w:rsid w:val="00521799"/>
    <w:rsid w:val="005222DC"/>
    <w:rsid w:val="00522CAB"/>
    <w:rsid w:val="005235A1"/>
    <w:rsid w:val="005240A9"/>
    <w:rsid w:val="005246BF"/>
    <w:rsid w:val="00525094"/>
    <w:rsid w:val="00525C9E"/>
    <w:rsid w:val="0052755A"/>
    <w:rsid w:val="00527AAE"/>
    <w:rsid w:val="00527CE4"/>
    <w:rsid w:val="00531D16"/>
    <w:rsid w:val="00532395"/>
    <w:rsid w:val="00532488"/>
    <w:rsid w:val="00532638"/>
    <w:rsid w:val="00532E72"/>
    <w:rsid w:val="00533320"/>
    <w:rsid w:val="00533D1A"/>
    <w:rsid w:val="0053639E"/>
    <w:rsid w:val="005363A7"/>
    <w:rsid w:val="00537167"/>
    <w:rsid w:val="00540DBD"/>
    <w:rsid w:val="00541DF2"/>
    <w:rsid w:val="00543C46"/>
    <w:rsid w:val="0054770A"/>
    <w:rsid w:val="00547949"/>
    <w:rsid w:val="00550838"/>
    <w:rsid w:val="00551ADD"/>
    <w:rsid w:val="00554FBD"/>
    <w:rsid w:val="0055586D"/>
    <w:rsid w:val="00555EC3"/>
    <w:rsid w:val="00560221"/>
    <w:rsid w:val="00560353"/>
    <w:rsid w:val="0056054E"/>
    <w:rsid w:val="00560A24"/>
    <w:rsid w:val="0056102E"/>
    <w:rsid w:val="00562C2D"/>
    <w:rsid w:val="00564C3A"/>
    <w:rsid w:val="00565EBD"/>
    <w:rsid w:val="005662EB"/>
    <w:rsid w:val="00566342"/>
    <w:rsid w:val="005670B7"/>
    <w:rsid w:val="005708E4"/>
    <w:rsid w:val="00571521"/>
    <w:rsid w:val="00573A37"/>
    <w:rsid w:val="00573E52"/>
    <w:rsid w:val="0057417C"/>
    <w:rsid w:val="005742FB"/>
    <w:rsid w:val="00574E27"/>
    <w:rsid w:val="0057622C"/>
    <w:rsid w:val="005768E0"/>
    <w:rsid w:val="00576992"/>
    <w:rsid w:val="00580283"/>
    <w:rsid w:val="005808AD"/>
    <w:rsid w:val="00580D00"/>
    <w:rsid w:val="00580DE4"/>
    <w:rsid w:val="00580DF2"/>
    <w:rsid w:val="00580E07"/>
    <w:rsid w:val="005812D8"/>
    <w:rsid w:val="00581CDC"/>
    <w:rsid w:val="005834BB"/>
    <w:rsid w:val="00583F29"/>
    <w:rsid w:val="00584211"/>
    <w:rsid w:val="00585480"/>
    <w:rsid w:val="005855F3"/>
    <w:rsid w:val="005866F5"/>
    <w:rsid w:val="00587589"/>
    <w:rsid w:val="00590312"/>
    <w:rsid w:val="005903C9"/>
    <w:rsid w:val="005908E0"/>
    <w:rsid w:val="0059153D"/>
    <w:rsid w:val="00592231"/>
    <w:rsid w:val="0059494A"/>
    <w:rsid w:val="005971AA"/>
    <w:rsid w:val="005A0572"/>
    <w:rsid w:val="005A08A2"/>
    <w:rsid w:val="005A09D8"/>
    <w:rsid w:val="005A1D1D"/>
    <w:rsid w:val="005A298E"/>
    <w:rsid w:val="005A3074"/>
    <w:rsid w:val="005A3093"/>
    <w:rsid w:val="005A325C"/>
    <w:rsid w:val="005A3BC4"/>
    <w:rsid w:val="005A3E37"/>
    <w:rsid w:val="005A4256"/>
    <w:rsid w:val="005A5562"/>
    <w:rsid w:val="005A6DB4"/>
    <w:rsid w:val="005B0143"/>
    <w:rsid w:val="005B03EE"/>
    <w:rsid w:val="005B0606"/>
    <w:rsid w:val="005B0889"/>
    <w:rsid w:val="005B1ACF"/>
    <w:rsid w:val="005B213E"/>
    <w:rsid w:val="005B2702"/>
    <w:rsid w:val="005B38C7"/>
    <w:rsid w:val="005B40A9"/>
    <w:rsid w:val="005B5780"/>
    <w:rsid w:val="005B759C"/>
    <w:rsid w:val="005B7C65"/>
    <w:rsid w:val="005C05E6"/>
    <w:rsid w:val="005C2125"/>
    <w:rsid w:val="005C2666"/>
    <w:rsid w:val="005C3E0D"/>
    <w:rsid w:val="005C488C"/>
    <w:rsid w:val="005C4F01"/>
    <w:rsid w:val="005C5049"/>
    <w:rsid w:val="005C58B8"/>
    <w:rsid w:val="005C74B3"/>
    <w:rsid w:val="005C7FC8"/>
    <w:rsid w:val="005D0190"/>
    <w:rsid w:val="005D0FF1"/>
    <w:rsid w:val="005D11F3"/>
    <w:rsid w:val="005D15F7"/>
    <w:rsid w:val="005D1881"/>
    <w:rsid w:val="005D312C"/>
    <w:rsid w:val="005D4120"/>
    <w:rsid w:val="005D56CA"/>
    <w:rsid w:val="005D5A48"/>
    <w:rsid w:val="005D5B14"/>
    <w:rsid w:val="005D5D03"/>
    <w:rsid w:val="005D6367"/>
    <w:rsid w:val="005D6D3A"/>
    <w:rsid w:val="005D7105"/>
    <w:rsid w:val="005D71B5"/>
    <w:rsid w:val="005E00F1"/>
    <w:rsid w:val="005E072E"/>
    <w:rsid w:val="005E18AD"/>
    <w:rsid w:val="005E1E1E"/>
    <w:rsid w:val="005E2E78"/>
    <w:rsid w:val="005E33D5"/>
    <w:rsid w:val="005E3479"/>
    <w:rsid w:val="005E358D"/>
    <w:rsid w:val="005E380D"/>
    <w:rsid w:val="005E50AB"/>
    <w:rsid w:val="005E5173"/>
    <w:rsid w:val="005E58C8"/>
    <w:rsid w:val="005E5BEE"/>
    <w:rsid w:val="005E5C6F"/>
    <w:rsid w:val="005E73A5"/>
    <w:rsid w:val="005F0027"/>
    <w:rsid w:val="005F32C6"/>
    <w:rsid w:val="005F32FC"/>
    <w:rsid w:val="005F3F61"/>
    <w:rsid w:val="005F6613"/>
    <w:rsid w:val="005F7356"/>
    <w:rsid w:val="006001BC"/>
    <w:rsid w:val="0060300F"/>
    <w:rsid w:val="0060305F"/>
    <w:rsid w:val="00603B51"/>
    <w:rsid w:val="00603D2A"/>
    <w:rsid w:val="00603F61"/>
    <w:rsid w:val="0060469B"/>
    <w:rsid w:val="00604EEB"/>
    <w:rsid w:val="00606164"/>
    <w:rsid w:val="00606B95"/>
    <w:rsid w:val="00606C53"/>
    <w:rsid w:val="006078A0"/>
    <w:rsid w:val="00607E8A"/>
    <w:rsid w:val="00610DDA"/>
    <w:rsid w:val="00610EAE"/>
    <w:rsid w:val="006110DB"/>
    <w:rsid w:val="00611B03"/>
    <w:rsid w:val="00612039"/>
    <w:rsid w:val="00613DA2"/>
    <w:rsid w:val="00614466"/>
    <w:rsid w:val="0061510F"/>
    <w:rsid w:val="00616A60"/>
    <w:rsid w:val="00620296"/>
    <w:rsid w:val="0062186F"/>
    <w:rsid w:val="00622DFD"/>
    <w:rsid w:val="00623FB3"/>
    <w:rsid w:val="00624543"/>
    <w:rsid w:val="00625020"/>
    <w:rsid w:val="006255A6"/>
    <w:rsid w:val="00626140"/>
    <w:rsid w:val="00627578"/>
    <w:rsid w:val="006275FB"/>
    <w:rsid w:val="006304AB"/>
    <w:rsid w:val="0063050F"/>
    <w:rsid w:val="00630598"/>
    <w:rsid w:val="00630E9F"/>
    <w:rsid w:val="00631AEF"/>
    <w:rsid w:val="00631D4C"/>
    <w:rsid w:val="00633037"/>
    <w:rsid w:val="006345A2"/>
    <w:rsid w:val="006351B8"/>
    <w:rsid w:val="00635503"/>
    <w:rsid w:val="006362B9"/>
    <w:rsid w:val="00636807"/>
    <w:rsid w:val="00636837"/>
    <w:rsid w:val="00636B81"/>
    <w:rsid w:val="0063753F"/>
    <w:rsid w:val="0063761A"/>
    <w:rsid w:val="00637C0F"/>
    <w:rsid w:val="00640844"/>
    <w:rsid w:val="006413EE"/>
    <w:rsid w:val="0064150A"/>
    <w:rsid w:val="006419A4"/>
    <w:rsid w:val="00642E2D"/>
    <w:rsid w:val="0064346E"/>
    <w:rsid w:val="00644856"/>
    <w:rsid w:val="00646074"/>
    <w:rsid w:val="00646781"/>
    <w:rsid w:val="006467A1"/>
    <w:rsid w:val="00646A2C"/>
    <w:rsid w:val="00647041"/>
    <w:rsid w:val="006472E4"/>
    <w:rsid w:val="0064731D"/>
    <w:rsid w:val="006477A5"/>
    <w:rsid w:val="006479B1"/>
    <w:rsid w:val="00647B6E"/>
    <w:rsid w:val="006505DF"/>
    <w:rsid w:val="00650C77"/>
    <w:rsid w:val="00651ED3"/>
    <w:rsid w:val="006527D4"/>
    <w:rsid w:val="00654519"/>
    <w:rsid w:val="00654AE8"/>
    <w:rsid w:val="00655478"/>
    <w:rsid w:val="00655BBA"/>
    <w:rsid w:val="006560AD"/>
    <w:rsid w:val="006562E7"/>
    <w:rsid w:val="006565D4"/>
    <w:rsid w:val="00657CB3"/>
    <w:rsid w:val="00661970"/>
    <w:rsid w:val="00661E6A"/>
    <w:rsid w:val="006620C5"/>
    <w:rsid w:val="006625C7"/>
    <w:rsid w:val="006626AF"/>
    <w:rsid w:val="00662827"/>
    <w:rsid w:val="006631B1"/>
    <w:rsid w:val="006632B7"/>
    <w:rsid w:val="00663CD5"/>
    <w:rsid w:val="00663FB0"/>
    <w:rsid w:val="00665F1F"/>
    <w:rsid w:val="006661AF"/>
    <w:rsid w:val="00667E3A"/>
    <w:rsid w:val="00670D35"/>
    <w:rsid w:val="00670DEE"/>
    <w:rsid w:val="006718CE"/>
    <w:rsid w:val="00671A14"/>
    <w:rsid w:val="0067304E"/>
    <w:rsid w:val="00673A10"/>
    <w:rsid w:val="00673B91"/>
    <w:rsid w:val="00674DFA"/>
    <w:rsid w:val="0067548B"/>
    <w:rsid w:val="00675D2F"/>
    <w:rsid w:val="006766B8"/>
    <w:rsid w:val="0067680C"/>
    <w:rsid w:val="0067707B"/>
    <w:rsid w:val="006777BF"/>
    <w:rsid w:val="00677DC9"/>
    <w:rsid w:val="00680049"/>
    <w:rsid w:val="006807F1"/>
    <w:rsid w:val="00680BEB"/>
    <w:rsid w:val="00680EA7"/>
    <w:rsid w:val="006813B9"/>
    <w:rsid w:val="00681678"/>
    <w:rsid w:val="006829DB"/>
    <w:rsid w:val="006831F3"/>
    <w:rsid w:val="00684227"/>
    <w:rsid w:val="006843A0"/>
    <w:rsid w:val="00684813"/>
    <w:rsid w:val="00684943"/>
    <w:rsid w:val="00685066"/>
    <w:rsid w:val="0068509A"/>
    <w:rsid w:val="00686E84"/>
    <w:rsid w:val="00687FC3"/>
    <w:rsid w:val="00690C21"/>
    <w:rsid w:val="006910AE"/>
    <w:rsid w:val="006914A4"/>
    <w:rsid w:val="00691DA1"/>
    <w:rsid w:val="00691F18"/>
    <w:rsid w:val="00692AFD"/>
    <w:rsid w:val="00692B69"/>
    <w:rsid w:val="00692CE7"/>
    <w:rsid w:val="006938FA"/>
    <w:rsid w:val="00694CAC"/>
    <w:rsid w:val="00695491"/>
    <w:rsid w:val="006958B8"/>
    <w:rsid w:val="00695B1D"/>
    <w:rsid w:val="006A001A"/>
    <w:rsid w:val="006A0278"/>
    <w:rsid w:val="006A0DBE"/>
    <w:rsid w:val="006A1CCC"/>
    <w:rsid w:val="006A202D"/>
    <w:rsid w:val="006A3A3E"/>
    <w:rsid w:val="006A5448"/>
    <w:rsid w:val="006A5EB1"/>
    <w:rsid w:val="006A60C6"/>
    <w:rsid w:val="006A618C"/>
    <w:rsid w:val="006A6347"/>
    <w:rsid w:val="006A7050"/>
    <w:rsid w:val="006A7658"/>
    <w:rsid w:val="006A7B67"/>
    <w:rsid w:val="006B0388"/>
    <w:rsid w:val="006B087A"/>
    <w:rsid w:val="006B0903"/>
    <w:rsid w:val="006B181D"/>
    <w:rsid w:val="006B1AE5"/>
    <w:rsid w:val="006B24F3"/>
    <w:rsid w:val="006B2790"/>
    <w:rsid w:val="006B2CA7"/>
    <w:rsid w:val="006B4320"/>
    <w:rsid w:val="006B47AE"/>
    <w:rsid w:val="006B5EBA"/>
    <w:rsid w:val="006B6695"/>
    <w:rsid w:val="006B673B"/>
    <w:rsid w:val="006B7437"/>
    <w:rsid w:val="006B7D12"/>
    <w:rsid w:val="006B7FD1"/>
    <w:rsid w:val="006C09E2"/>
    <w:rsid w:val="006C2754"/>
    <w:rsid w:val="006C295C"/>
    <w:rsid w:val="006C29A7"/>
    <w:rsid w:val="006C3F03"/>
    <w:rsid w:val="006C7D67"/>
    <w:rsid w:val="006D06D6"/>
    <w:rsid w:val="006D11D8"/>
    <w:rsid w:val="006D13F8"/>
    <w:rsid w:val="006D280B"/>
    <w:rsid w:val="006D2EA6"/>
    <w:rsid w:val="006D31CD"/>
    <w:rsid w:val="006D3ACE"/>
    <w:rsid w:val="006D4464"/>
    <w:rsid w:val="006D5DDD"/>
    <w:rsid w:val="006D67BB"/>
    <w:rsid w:val="006D7CAF"/>
    <w:rsid w:val="006E2AF9"/>
    <w:rsid w:val="006E2B45"/>
    <w:rsid w:val="006E58FE"/>
    <w:rsid w:val="006E5FF5"/>
    <w:rsid w:val="006E672D"/>
    <w:rsid w:val="006E6ADC"/>
    <w:rsid w:val="006E7339"/>
    <w:rsid w:val="006E74C0"/>
    <w:rsid w:val="006E7EF9"/>
    <w:rsid w:val="006F006C"/>
    <w:rsid w:val="006F32A4"/>
    <w:rsid w:val="006F3A99"/>
    <w:rsid w:val="006F43B4"/>
    <w:rsid w:val="006F482A"/>
    <w:rsid w:val="006F4D3A"/>
    <w:rsid w:val="006F5178"/>
    <w:rsid w:val="006F664E"/>
    <w:rsid w:val="006F6F25"/>
    <w:rsid w:val="00700D7E"/>
    <w:rsid w:val="00700F8F"/>
    <w:rsid w:val="0070101E"/>
    <w:rsid w:val="00701757"/>
    <w:rsid w:val="007017C0"/>
    <w:rsid w:val="007027A2"/>
    <w:rsid w:val="0070280C"/>
    <w:rsid w:val="007033F0"/>
    <w:rsid w:val="00704F37"/>
    <w:rsid w:val="00706780"/>
    <w:rsid w:val="00706A1A"/>
    <w:rsid w:val="00706AAD"/>
    <w:rsid w:val="00706DEE"/>
    <w:rsid w:val="00707527"/>
    <w:rsid w:val="00707711"/>
    <w:rsid w:val="00707854"/>
    <w:rsid w:val="00710883"/>
    <w:rsid w:val="00710A49"/>
    <w:rsid w:val="00711541"/>
    <w:rsid w:val="00711C8B"/>
    <w:rsid w:val="00711DA2"/>
    <w:rsid w:val="0071342C"/>
    <w:rsid w:val="00713644"/>
    <w:rsid w:val="00713800"/>
    <w:rsid w:val="007138B1"/>
    <w:rsid w:val="00714877"/>
    <w:rsid w:val="00715965"/>
    <w:rsid w:val="00715BE0"/>
    <w:rsid w:val="007161BA"/>
    <w:rsid w:val="00717D8A"/>
    <w:rsid w:val="00717E22"/>
    <w:rsid w:val="00720377"/>
    <w:rsid w:val="0072055C"/>
    <w:rsid w:val="00720B4C"/>
    <w:rsid w:val="0072121C"/>
    <w:rsid w:val="00721BC7"/>
    <w:rsid w:val="00721BD5"/>
    <w:rsid w:val="0072239A"/>
    <w:rsid w:val="00722BCF"/>
    <w:rsid w:val="00723B89"/>
    <w:rsid w:val="0072418E"/>
    <w:rsid w:val="007245C0"/>
    <w:rsid w:val="00726056"/>
    <w:rsid w:val="007261B8"/>
    <w:rsid w:val="00726C2B"/>
    <w:rsid w:val="00726F3F"/>
    <w:rsid w:val="0072762E"/>
    <w:rsid w:val="00727E28"/>
    <w:rsid w:val="0073028A"/>
    <w:rsid w:val="007312D5"/>
    <w:rsid w:val="0073130D"/>
    <w:rsid w:val="00731808"/>
    <w:rsid w:val="00731860"/>
    <w:rsid w:val="007323AB"/>
    <w:rsid w:val="00732D82"/>
    <w:rsid w:val="0073478E"/>
    <w:rsid w:val="00735568"/>
    <w:rsid w:val="007363D5"/>
    <w:rsid w:val="00741C58"/>
    <w:rsid w:val="007421E4"/>
    <w:rsid w:val="00742C05"/>
    <w:rsid w:val="00743437"/>
    <w:rsid w:val="007447B6"/>
    <w:rsid w:val="007455F9"/>
    <w:rsid w:val="00745607"/>
    <w:rsid w:val="007457C2"/>
    <w:rsid w:val="00745C99"/>
    <w:rsid w:val="00747123"/>
    <w:rsid w:val="00750178"/>
    <w:rsid w:val="00750C8A"/>
    <w:rsid w:val="007514F2"/>
    <w:rsid w:val="00751C45"/>
    <w:rsid w:val="00752163"/>
    <w:rsid w:val="007524D5"/>
    <w:rsid w:val="00753791"/>
    <w:rsid w:val="00753DB9"/>
    <w:rsid w:val="00753F27"/>
    <w:rsid w:val="00754132"/>
    <w:rsid w:val="00754D1D"/>
    <w:rsid w:val="00755922"/>
    <w:rsid w:val="00756298"/>
    <w:rsid w:val="00756691"/>
    <w:rsid w:val="00756955"/>
    <w:rsid w:val="00757032"/>
    <w:rsid w:val="007614A4"/>
    <w:rsid w:val="00762A12"/>
    <w:rsid w:val="00763C2A"/>
    <w:rsid w:val="00764159"/>
    <w:rsid w:val="00764836"/>
    <w:rsid w:val="00764A8C"/>
    <w:rsid w:val="00765042"/>
    <w:rsid w:val="007654B6"/>
    <w:rsid w:val="00767519"/>
    <w:rsid w:val="00767746"/>
    <w:rsid w:val="007678D3"/>
    <w:rsid w:val="00767914"/>
    <w:rsid w:val="00770952"/>
    <w:rsid w:val="0077211C"/>
    <w:rsid w:val="0077222B"/>
    <w:rsid w:val="007733A6"/>
    <w:rsid w:val="00775071"/>
    <w:rsid w:val="0077591B"/>
    <w:rsid w:val="007776C3"/>
    <w:rsid w:val="00781495"/>
    <w:rsid w:val="00781E45"/>
    <w:rsid w:val="007823E5"/>
    <w:rsid w:val="00782700"/>
    <w:rsid w:val="00782A3A"/>
    <w:rsid w:val="00782A57"/>
    <w:rsid w:val="00782AE3"/>
    <w:rsid w:val="007836F6"/>
    <w:rsid w:val="00784EBA"/>
    <w:rsid w:val="00785EB5"/>
    <w:rsid w:val="00785F35"/>
    <w:rsid w:val="007864AA"/>
    <w:rsid w:val="007869D6"/>
    <w:rsid w:val="00786A2F"/>
    <w:rsid w:val="007870B8"/>
    <w:rsid w:val="007871DE"/>
    <w:rsid w:val="00787C96"/>
    <w:rsid w:val="007904D1"/>
    <w:rsid w:val="00790D5E"/>
    <w:rsid w:val="0079187B"/>
    <w:rsid w:val="0079195A"/>
    <w:rsid w:val="007920F9"/>
    <w:rsid w:val="00792B49"/>
    <w:rsid w:val="00792E23"/>
    <w:rsid w:val="007938E8"/>
    <w:rsid w:val="00794E93"/>
    <w:rsid w:val="00795ED8"/>
    <w:rsid w:val="00795FBE"/>
    <w:rsid w:val="0079612E"/>
    <w:rsid w:val="00796438"/>
    <w:rsid w:val="00796CFF"/>
    <w:rsid w:val="00797992"/>
    <w:rsid w:val="007A0C58"/>
    <w:rsid w:val="007A12EC"/>
    <w:rsid w:val="007A1B99"/>
    <w:rsid w:val="007A1F4E"/>
    <w:rsid w:val="007A21B2"/>
    <w:rsid w:val="007A39C5"/>
    <w:rsid w:val="007A3EC8"/>
    <w:rsid w:val="007A49BE"/>
    <w:rsid w:val="007A5546"/>
    <w:rsid w:val="007A554E"/>
    <w:rsid w:val="007A7703"/>
    <w:rsid w:val="007A7947"/>
    <w:rsid w:val="007A7FD5"/>
    <w:rsid w:val="007B0048"/>
    <w:rsid w:val="007B0823"/>
    <w:rsid w:val="007B0839"/>
    <w:rsid w:val="007B0C1F"/>
    <w:rsid w:val="007B12B8"/>
    <w:rsid w:val="007B343F"/>
    <w:rsid w:val="007B378B"/>
    <w:rsid w:val="007B4F03"/>
    <w:rsid w:val="007B58C2"/>
    <w:rsid w:val="007B65DF"/>
    <w:rsid w:val="007B7EEC"/>
    <w:rsid w:val="007C15B7"/>
    <w:rsid w:val="007C1A06"/>
    <w:rsid w:val="007C1F73"/>
    <w:rsid w:val="007C20F2"/>
    <w:rsid w:val="007C3334"/>
    <w:rsid w:val="007C42CD"/>
    <w:rsid w:val="007C5F82"/>
    <w:rsid w:val="007C6676"/>
    <w:rsid w:val="007C6BBB"/>
    <w:rsid w:val="007D1921"/>
    <w:rsid w:val="007D29DA"/>
    <w:rsid w:val="007D2A53"/>
    <w:rsid w:val="007D5B05"/>
    <w:rsid w:val="007D5C7D"/>
    <w:rsid w:val="007D6008"/>
    <w:rsid w:val="007D724C"/>
    <w:rsid w:val="007D7E71"/>
    <w:rsid w:val="007E0185"/>
    <w:rsid w:val="007E05AC"/>
    <w:rsid w:val="007E119F"/>
    <w:rsid w:val="007E1545"/>
    <w:rsid w:val="007E1D92"/>
    <w:rsid w:val="007E2700"/>
    <w:rsid w:val="007E2B3C"/>
    <w:rsid w:val="007E320F"/>
    <w:rsid w:val="007E5377"/>
    <w:rsid w:val="007E627A"/>
    <w:rsid w:val="007E6613"/>
    <w:rsid w:val="007E699D"/>
    <w:rsid w:val="007E6BC7"/>
    <w:rsid w:val="007E6CC3"/>
    <w:rsid w:val="007F00F5"/>
    <w:rsid w:val="007F0188"/>
    <w:rsid w:val="007F06E6"/>
    <w:rsid w:val="007F07A0"/>
    <w:rsid w:val="007F1079"/>
    <w:rsid w:val="007F1511"/>
    <w:rsid w:val="007F28D7"/>
    <w:rsid w:val="007F30F8"/>
    <w:rsid w:val="007F338F"/>
    <w:rsid w:val="007F3C53"/>
    <w:rsid w:val="007F3D5F"/>
    <w:rsid w:val="007F3EA5"/>
    <w:rsid w:val="007F497B"/>
    <w:rsid w:val="007F5A15"/>
    <w:rsid w:val="0080031A"/>
    <w:rsid w:val="0080094F"/>
    <w:rsid w:val="00800E37"/>
    <w:rsid w:val="0080115D"/>
    <w:rsid w:val="00801F50"/>
    <w:rsid w:val="00802FE6"/>
    <w:rsid w:val="00803386"/>
    <w:rsid w:val="00804003"/>
    <w:rsid w:val="008045EE"/>
    <w:rsid w:val="00805A70"/>
    <w:rsid w:val="00805BBC"/>
    <w:rsid w:val="008060C9"/>
    <w:rsid w:val="0080681C"/>
    <w:rsid w:val="00806BF1"/>
    <w:rsid w:val="00807650"/>
    <w:rsid w:val="008102BE"/>
    <w:rsid w:val="00811508"/>
    <w:rsid w:val="00811706"/>
    <w:rsid w:val="00812131"/>
    <w:rsid w:val="00812180"/>
    <w:rsid w:val="0081229E"/>
    <w:rsid w:val="008133AD"/>
    <w:rsid w:val="00813DD8"/>
    <w:rsid w:val="008143B3"/>
    <w:rsid w:val="00815CF5"/>
    <w:rsid w:val="00817409"/>
    <w:rsid w:val="008174A6"/>
    <w:rsid w:val="0081795D"/>
    <w:rsid w:val="00817D1D"/>
    <w:rsid w:val="0082009A"/>
    <w:rsid w:val="00820E24"/>
    <w:rsid w:val="008210FD"/>
    <w:rsid w:val="00822B34"/>
    <w:rsid w:val="008231A2"/>
    <w:rsid w:val="008240AE"/>
    <w:rsid w:val="00825B01"/>
    <w:rsid w:val="00826651"/>
    <w:rsid w:val="00826F47"/>
    <w:rsid w:val="008275E1"/>
    <w:rsid w:val="00827DF3"/>
    <w:rsid w:val="008301AD"/>
    <w:rsid w:val="00831214"/>
    <w:rsid w:val="00831ECA"/>
    <w:rsid w:val="008321D6"/>
    <w:rsid w:val="00832B0A"/>
    <w:rsid w:val="0083392C"/>
    <w:rsid w:val="00833D25"/>
    <w:rsid w:val="00834828"/>
    <w:rsid w:val="008353AB"/>
    <w:rsid w:val="008354E6"/>
    <w:rsid w:val="008356FB"/>
    <w:rsid w:val="00835E43"/>
    <w:rsid w:val="0083659E"/>
    <w:rsid w:val="00836C84"/>
    <w:rsid w:val="008371F0"/>
    <w:rsid w:val="00837862"/>
    <w:rsid w:val="0084209F"/>
    <w:rsid w:val="008420BE"/>
    <w:rsid w:val="00842DFF"/>
    <w:rsid w:val="00843045"/>
    <w:rsid w:val="008433FE"/>
    <w:rsid w:val="0084373D"/>
    <w:rsid w:val="00843F8A"/>
    <w:rsid w:val="00844340"/>
    <w:rsid w:val="008447BF"/>
    <w:rsid w:val="00844FA4"/>
    <w:rsid w:val="008450BE"/>
    <w:rsid w:val="00845407"/>
    <w:rsid w:val="008455E5"/>
    <w:rsid w:val="008461EA"/>
    <w:rsid w:val="008465D1"/>
    <w:rsid w:val="00846A77"/>
    <w:rsid w:val="0084748A"/>
    <w:rsid w:val="00847A3A"/>
    <w:rsid w:val="0085131D"/>
    <w:rsid w:val="0085133C"/>
    <w:rsid w:val="0085229A"/>
    <w:rsid w:val="008531D2"/>
    <w:rsid w:val="008543A7"/>
    <w:rsid w:val="00856024"/>
    <w:rsid w:val="008567CF"/>
    <w:rsid w:val="00856AC3"/>
    <w:rsid w:val="00856F5D"/>
    <w:rsid w:val="008573DC"/>
    <w:rsid w:val="00857D1E"/>
    <w:rsid w:val="00860792"/>
    <w:rsid w:val="00861337"/>
    <w:rsid w:val="008616F9"/>
    <w:rsid w:val="008628E1"/>
    <w:rsid w:val="008631CB"/>
    <w:rsid w:val="00865AFF"/>
    <w:rsid w:val="00867651"/>
    <w:rsid w:val="008676E2"/>
    <w:rsid w:val="00867E63"/>
    <w:rsid w:val="00870D82"/>
    <w:rsid w:val="00872BF6"/>
    <w:rsid w:val="00872C2D"/>
    <w:rsid w:val="00874564"/>
    <w:rsid w:val="0087579D"/>
    <w:rsid w:val="00876706"/>
    <w:rsid w:val="008767BE"/>
    <w:rsid w:val="008767C7"/>
    <w:rsid w:val="00880347"/>
    <w:rsid w:val="00881641"/>
    <w:rsid w:val="00881C85"/>
    <w:rsid w:val="00881EC8"/>
    <w:rsid w:val="008820FC"/>
    <w:rsid w:val="008821FB"/>
    <w:rsid w:val="00882962"/>
    <w:rsid w:val="00883835"/>
    <w:rsid w:val="00884247"/>
    <w:rsid w:val="00884F79"/>
    <w:rsid w:val="0088502E"/>
    <w:rsid w:val="00886F02"/>
    <w:rsid w:val="008942D4"/>
    <w:rsid w:val="00894C7B"/>
    <w:rsid w:val="00895C19"/>
    <w:rsid w:val="00896B84"/>
    <w:rsid w:val="00897589"/>
    <w:rsid w:val="008A17F6"/>
    <w:rsid w:val="008A1E99"/>
    <w:rsid w:val="008A23F7"/>
    <w:rsid w:val="008A300F"/>
    <w:rsid w:val="008A446B"/>
    <w:rsid w:val="008A4BF8"/>
    <w:rsid w:val="008A53CA"/>
    <w:rsid w:val="008A5C4F"/>
    <w:rsid w:val="008A62CA"/>
    <w:rsid w:val="008A6A33"/>
    <w:rsid w:val="008B0699"/>
    <w:rsid w:val="008B142D"/>
    <w:rsid w:val="008B16F9"/>
    <w:rsid w:val="008B1A7B"/>
    <w:rsid w:val="008B2310"/>
    <w:rsid w:val="008B3D6A"/>
    <w:rsid w:val="008B4563"/>
    <w:rsid w:val="008B4BB9"/>
    <w:rsid w:val="008B501B"/>
    <w:rsid w:val="008B5959"/>
    <w:rsid w:val="008B5CB6"/>
    <w:rsid w:val="008B61CF"/>
    <w:rsid w:val="008C0087"/>
    <w:rsid w:val="008C03A0"/>
    <w:rsid w:val="008C0440"/>
    <w:rsid w:val="008C04B9"/>
    <w:rsid w:val="008C0C7D"/>
    <w:rsid w:val="008C0FD3"/>
    <w:rsid w:val="008C1CC0"/>
    <w:rsid w:val="008C1CFD"/>
    <w:rsid w:val="008C1D0C"/>
    <w:rsid w:val="008C29EB"/>
    <w:rsid w:val="008C33A9"/>
    <w:rsid w:val="008C35CB"/>
    <w:rsid w:val="008C46C5"/>
    <w:rsid w:val="008C5C5B"/>
    <w:rsid w:val="008C703F"/>
    <w:rsid w:val="008D0557"/>
    <w:rsid w:val="008D1886"/>
    <w:rsid w:val="008D2892"/>
    <w:rsid w:val="008D2D82"/>
    <w:rsid w:val="008D429C"/>
    <w:rsid w:val="008D63DA"/>
    <w:rsid w:val="008D78D1"/>
    <w:rsid w:val="008E00EA"/>
    <w:rsid w:val="008E0ADF"/>
    <w:rsid w:val="008E2AE2"/>
    <w:rsid w:val="008E2D6D"/>
    <w:rsid w:val="008E2F8C"/>
    <w:rsid w:val="008E36C5"/>
    <w:rsid w:val="008E3CA6"/>
    <w:rsid w:val="008E461A"/>
    <w:rsid w:val="008E606A"/>
    <w:rsid w:val="008E70D1"/>
    <w:rsid w:val="008E796D"/>
    <w:rsid w:val="008E7BFE"/>
    <w:rsid w:val="008F032D"/>
    <w:rsid w:val="008F1625"/>
    <w:rsid w:val="008F2600"/>
    <w:rsid w:val="008F36B5"/>
    <w:rsid w:val="008F3ED9"/>
    <w:rsid w:val="008F409A"/>
    <w:rsid w:val="008F4DB7"/>
    <w:rsid w:val="008F6A9C"/>
    <w:rsid w:val="008F6FE7"/>
    <w:rsid w:val="008F758B"/>
    <w:rsid w:val="008F7DA7"/>
    <w:rsid w:val="00900958"/>
    <w:rsid w:val="00900F53"/>
    <w:rsid w:val="00901F65"/>
    <w:rsid w:val="009026D6"/>
    <w:rsid w:val="00902D4D"/>
    <w:rsid w:val="00902F24"/>
    <w:rsid w:val="0090316B"/>
    <w:rsid w:val="0090388A"/>
    <w:rsid w:val="0090424F"/>
    <w:rsid w:val="00905080"/>
    <w:rsid w:val="0090595C"/>
    <w:rsid w:val="009078E8"/>
    <w:rsid w:val="00910F7F"/>
    <w:rsid w:val="0091129A"/>
    <w:rsid w:val="00911465"/>
    <w:rsid w:val="0091159D"/>
    <w:rsid w:val="009117EE"/>
    <w:rsid w:val="00913898"/>
    <w:rsid w:val="009139BE"/>
    <w:rsid w:val="009146ED"/>
    <w:rsid w:val="00914AA8"/>
    <w:rsid w:val="00914DE5"/>
    <w:rsid w:val="00915D6F"/>
    <w:rsid w:val="00916A3D"/>
    <w:rsid w:val="00917CC5"/>
    <w:rsid w:val="00920F32"/>
    <w:rsid w:val="00921009"/>
    <w:rsid w:val="00921A43"/>
    <w:rsid w:val="00921CAD"/>
    <w:rsid w:val="009229D1"/>
    <w:rsid w:val="009233EF"/>
    <w:rsid w:val="00924F6D"/>
    <w:rsid w:val="0092650D"/>
    <w:rsid w:val="00926C91"/>
    <w:rsid w:val="009279F1"/>
    <w:rsid w:val="00930E7A"/>
    <w:rsid w:val="009311C2"/>
    <w:rsid w:val="00931ECA"/>
    <w:rsid w:val="00932081"/>
    <w:rsid w:val="009323D3"/>
    <w:rsid w:val="009334CA"/>
    <w:rsid w:val="0093354F"/>
    <w:rsid w:val="00934140"/>
    <w:rsid w:val="009341DB"/>
    <w:rsid w:val="0093443B"/>
    <w:rsid w:val="00934B15"/>
    <w:rsid w:val="00934D2A"/>
    <w:rsid w:val="00935E69"/>
    <w:rsid w:val="0093626F"/>
    <w:rsid w:val="00936301"/>
    <w:rsid w:val="00936B7E"/>
    <w:rsid w:val="009377C2"/>
    <w:rsid w:val="00940664"/>
    <w:rsid w:val="00940694"/>
    <w:rsid w:val="00940975"/>
    <w:rsid w:val="00940FD1"/>
    <w:rsid w:val="0094190A"/>
    <w:rsid w:val="00941B09"/>
    <w:rsid w:val="00942263"/>
    <w:rsid w:val="009428C6"/>
    <w:rsid w:val="00942995"/>
    <w:rsid w:val="00942E61"/>
    <w:rsid w:val="00943BD1"/>
    <w:rsid w:val="00944E02"/>
    <w:rsid w:val="00951191"/>
    <w:rsid w:val="0095165A"/>
    <w:rsid w:val="00951D89"/>
    <w:rsid w:val="00952686"/>
    <w:rsid w:val="00953A2E"/>
    <w:rsid w:val="00954298"/>
    <w:rsid w:val="00954317"/>
    <w:rsid w:val="00955244"/>
    <w:rsid w:val="00955E31"/>
    <w:rsid w:val="009566F5"/>
    <w:rsid w:val="00956AE2"/>
    <w:rsid w:val="00960CA5"/>
    <w:rsid w:val="00962E01"/>
    <w:rsid w:val="00963103"/>
    <w:rsid w:val="009634DB"/>
    <w:rsid w:val="00963EA3"/>
    <w:rsid w:val="0096581B"/>
    <w:rsid w:val="00967BC0"/>
    <w:rsid w:val="009702B5"/>
    <w:rsid w:val="00970585"/>
    <w:rsid w:val="009709CD"/>
    <w:rsid w:val="00970F21"/>
    <w:rsid w:val="009711C0"/>
    <w:rsid w:val="00971506"/>
    <w:rsid w:val="00971547"/>
    <w:rsid w:val="009720DE"/>
    <w:rsid w:val="0097378A"/>
    <w:rsid w:val="00973CBD"/>
    <w:rsid w:val="009749E8"/>
    <w:rsid w:val="00974C2B"/>
    <w:rsid w:val="00975A43"/>
    <w:rsid w:val="00980194"/>
    <w:rsid w:val="00980C71"/>
    <w:rsid w:val="009816CA"/>
    <w:rsid w:val="009843D3"/>
    <w:rsid w:val="00984934"/>
    <w:rsid w:val="00984BC2"/>
    <w:rsid w:val="009861C8"/>
    <w:rsid w:val="00986FE6"/>
    <w:rsid w:val="0098702E"/>
    <w:rsid w:val="0098765D"/>
    <w:rsid w:val="00991318"/>
    <w:rsid w:val="00992131"/>
    <w:rsid w:val="00993F0A"/>
    <w:rsid w:val="00994451"/>
    <w:rsid w:val="009946FD"/>
    <w:rsid w:val="009958DC"/>
    <w:rsid w:val="009A03A0"/>
    <w:rsid w:val="009A0B12"/>
    <w:rsid w:val="009A0E39"/>
    <w:rsid w:val="009A14AB"/>
    <w:rsid w:val="009A2271"/>
    <w:rsid w:val="009A2D6F"/>
    <w:rsid w:val="009A318C"/>
    <w:rsid w:val="009A514B"/>
    <w:rsid w:val="009A52BF"/>
    <w:rsid w:val="009A7233"/>
    <w:rsid w:val="009A7424"/>
    <w:rsid w:val="009B00E1"/>
    <w:rsid w:val="009B092C"/>
    <w:rsid w:val="009B15EB"/>
    <w:rsid w:val="009B16A9"/>
    <w:rsid w:val="009B1BD0"/>
    <w:rsid w:val="009B22DA"/>
    <w:rsid w:val="009B2D66"/>
    <w:rsid w:val="009B3B87"/>
    <w:rsid w:val="009B54FB"/>
    <w:rsid w:val="009B73EC"/>
    <w:rsid w:val="009B7D98"/>
    <w:rsid w:val="009C0A87"/>
    <w:rsid w:val="009C0C27"/>
    <w:rsid w:val="009C0D2C"/>
    <w:rsid w:val="009C29F7"/>
    <w:rsid w:val="009C358A"/>
    <w:rsid w:val="009C3E71"/>
    <w:rsid w:val="009C51B4"/>
    <w:rsid w:val="009C5CA9"/>
    <w:rsid w:val="009C6282"/>
    <w:rsid w:val="009C67B0"/>
    <w:rsid w:val="009C68F5"/>
    <w:rsid w:val="009C6A8A"/>
    <w:rsid w:val="009C71E7"/>
    <w:rsid w:val="009D1777"/>
    <w:rsid w:val="009D3471"/>
    <w:rsid w:val="009D34FB"/>
    <w:rsid w:val="009D4CA7"/>
    <w:rsid w:val="009D5A55"/>
    <w:rsid w:val="009D5BED"/>
    <w:rsid w:val="009D5F70"/>
    <w:rsid w:val="009D6822"/>
    <w:rsid w:val="009D6913"/>
    <w:rsid w:val="009E0246"/>
    <w:rsid w:val="009E0330"/>
    <w:rsid w:val="009E0A87"/>
    <w:rsid w:val="009E1608"/>
    <w:rsid w:val="009E2345"/>
    <w:rsid w:val="009E3A5A"/>
    <w:rsid w:val="009E4AD7"/>
    <w:rsid w:val="009E54F8"/>
    <w:rsid w:val="009E6A96"/>
    <w:rsid w:val="009E73CD"/>
    <w:rsid w:val="009E7B18"/>
    <w:rsid w:val="009E7CC3"/>
    <w:rsid w:val="009F01D6"/>
    <w:rsid w:val="009F1909"/>
    <w:rsid w:val="009F1924"/>
    <w:rsid w:val="009F1E48"/>
    <w:rsid w:val="009F1EAF"/>
    <w:rsid w:val="009F3A9A"/>
    <w:rsid w:val="009F45A5"/>
    <w:rsid w:val="009F6219"/>
    <w:rsid w:val="009F65A5"/>
    <w:rsid w:val="009F7962"/>
    <w:rsid w:val="00A000E5"/>
    <w:rsid w:val="00A007D9"/>
    <w:rsid w:val="00A00E1D"/>
    <w:rsid w:val="00A02EE7"/>
    <w:rsid w:val="00A02FF1"/>
    <w:rsid w:val="00A0319F"/>
    <w:rsid w:val="00A03E42"/>
    <w:rsid w:val="00A046B1"/>
    <w:rsid w:val="00A04FE0"/>
    <w:rsid w:val="00A05207"/>
    <w:rsid w:val="00A063A7"/>
    <w:rsid w:val="00A067CC"/>
    <w:rsid w:val="00A103C8"/>
    <w:rsid w:val="00A10A14"/>
    <w:rsid w:val="00A1132C"/>
    <w:rsid w:val="00A12717"/>
    <w:rsid w:val="00A12BCF"/>
    <w:rsid w:val="00A13374"/>
    <w:rsid w:val="00A13926"/>
    <w:rsid w:val="00A13E65"/>
    <w:rsid w:val="00A13EC5"/>
    <w:rsid w:val="00A144E3"/>
    <w:rsid w:val="00A145B2"/>
    <w:rsid w:val="00A146CB"/>
    <w:rsid w:val="00A15551"/>
    <w:rsid w:val="00A162EF"/>
    <w:rsid w:val="00A16DE1"/>
    <w:rsid w:val="00A2103F"/>
    <w:rsid w:val="00A216B1"/>
    <w:rsid w:val="00A223FD"/>
    <w:rsid w:val="00A2420A"/>
    <w:rsid w:val="00A26122"/>
    <w:rsid w:val="00A2634B"/>
    <w:rsid w:val="00A2662D"/>
    <w:rsid w:val="00A27640"/>
    <w:rsid w:val="00A27D6C"/>
    <w:rsid w:val="00A30102"/>
    <w:rsid w:val="00A3018E"/>
    <w:rsid w:val="00A30B22"/>
    <w:rsid w:val="00A31503"/>
    <w:rsid w:val="00A31974"/>
    <w:rsid w:val="00A31E62"/>
    <w:rsid w:val="00A326D9"/>
    <w:rsid w:val="00A32788"/>
    <w:rsid w:val="00A3288C"/>
    <w:rsid w:val="00A32A69"/>
    <w:rsid w:val="00A34270"/>
    <w:rsid w:val="00A344C4"/>
    <w:rsid w:val="00A34E5E"/>
    <w:rsid w:val="00A35320"/>
    <w:rsid w:val="00A36556"/>
    <w:rsid w:val="00A40484"/>
    <w:rsid w:val="00A4078B"/>
    <w:rsid w:val="00A4180E"/>
    <w:rsid w:val="00A42877"/>
    <w:rsid w:val="00A44315"/>
    <w:rsid w:val="00A4479B"/>
    <w:rsid w:val="00A449C1"/>
    <w:rsid w:val="00A454AC"/>
    <w:rsid w:val="00A45A2D"/>
    <w:rsid w:val="00A47595"/>
    <w:rsid w:val="00A47A40"/>
    <w:rsid w:val="00A47DBB"/>
    <w:rsid w:val="00A50017"/>
    <w:rsid w:val="00A501BF"/>
    <w:rsid w:val="00A51A15"/>
    <w:rsid w:val="00A52929"/>
    <w:rsid w:val="00A54AC3"/>
    <w:rsid w:val="00A559EC"/>
    <w:rsid w:val="00A55D15"/>
    <w:rsid w:val="00A57356"/>
    <w:rsid w:val="00A57C5F"/>
    <w:rsid w:val="00A6054D"/>
    <w:rsid w:val="00A61DE7"/>
    <w:rsid w:val="00A62040"/>
    <w:rsid w:val="00A624F8"/>
    <w:rsid w:val="00A632A1"/>
    <w:rsid w:val="00A64DA3"/>
    <w:rsid w:val="00A650E2"/>
    <w:rsid w:val="00A66EC7"/>
    <w:rsid w:val="00A670AD"/>
    <w:rsid w:val="00A6716C"/>
    <w:rsid w:val="00A67DB4"/>
    <w:rsid w:val="00A67EE0"/>
    <w:rsid w:val="00A67FEC"/>
    <w:rsid w:val="00A706C9"/>
    <w:rsid w:val="00A70949"/>
    <w:rsid w:val="00A718FE"/>
    <w:rsid w:val="00A71B4E"/>
    <w:rsid w:val="00A71D3D"/>
    <w:rsid w:val="00A72245"/>
    <w:rsid w:val="00A72711"/>
    <w:rsid w:val="00A72CCF"/>
    <w:rsid w:val="00A74D78"/>
    <w:rsid w:val="00A75F37"/>
    <w:rsid w:val="00A76796"/>
    <w:rsid w:val="00A81105"/>
    <w:rsid w:val="00A82CE5"/>
    <w:rsid w:val="00A830D3"/>
    <w:rsid w:val="00A833C2"/>
    <w:rsid w:val="00A83786"/>
    <w:rsid w:val="00A847E4"/>
    <w:rsid w:val="00A84CAB"/>
    <w:rsid w:val="00A84D67"/>
    <w:rsid w:val="00A85182"/>
    <w:rsid w:val="00A85CFB"/>
    <w:rsid w:val="00A900AC"/>
    <w:rsid w:val="00A909D2"/>
    <w:rsid w:val="00A90E83"/>
    <w:rsid w:val="00A90FD7"/>
    <w:rsid w:val="00A93041"/>
    <w:rsid w:val="00A93875"/>
    <w:rsid w:val="00A94729"/>
    <w:rsid w:val="00A95830"/>
    <w:rsid w:val="00A96E89"/>
    <w:rsid w:val="00A96F5E"/>
    <w:rsid w:val="00AA0C12"/>
    <w:rsid w:val="00AA15DF"/>
    <w:rsid w:val="00AA406C"/>
    <w:rsid w:val="00AA442A"/>
    <w:rsid w:val="00AA62A5"/>
    <w:rsid w:val="00AA75E9"/>
    <w:rsid w:val="00AA7F46"/>
    <w:rsid w:val="00AB046D"/>
    <w:rsid w:val="00AB050D"/>
    <w:rsid w:val="00AB16FC"/>
    <w:rsid w:val="00AB24D1"/>
    <w:rsid w:val="00AB33D3"/>
    <w:rsid w:val="00AB3A47"/>
    <w:rsid w:val="00AB3D42"/>
    <w:rsid w:val="00AB432D"/>
    <w:rsid w:val="00AB72B2"/>
    <w:rsid w:val="00AC0B34"/>
    <w:rsid w:val="00AC1B8E"/>
    <w:rsid w:val="00AC2509"/>
    <w:rsid w:val="00AC28A8"/>
    <w:rsid w:val="00AC2A51"/>
    <w:rsid w:val="00AC2ED5"/>
    <w:rsid w:val="00AC401C"/>
    <w:rsid w:val="00AC50B4"/>
    <w:rsid w:val="00AC7A3E"/>
    <w:rsid w:val="00AC7CCE"/>
    <w:rsid w:val="00AD05C2"/>
    <w:rsid w:val="00AD07F3"/>
    <w:rsid w:val="00AD10B6"/>
    <w:rsid w:val="00AD1BEF"/>
    <w:rsid w:val="00AD24FC"/>
    <w:rsid w:val="00AD32DB"/>
    <w:rsid w:val="00AD395C"/>
    <w:rsid w:val="00AD3CA0"/>
    <w:rsid w:val="00AD3CB3"/>
    <w:rsid w:val="00AD3D38"/>
    <w:rsid w:val="00AD5047"/>
    <w:rsid w:val="00AD59BC"/>
    <w:rsid w:val="00AD5D71"/>
    <w:rsid w:val="00AD634F"/>
    <w:rsid w:val="00AD6681"/>
    <w:rsid w:val="00AD6CC0"/>
    <w:rsid w:val="00AD6F4C"/>
    <w:rsid w:val="00AD7BE2"/>
    <w:rsid w:val="00AE071E"/>
    <w:rsid w:val="00AE082C"/>
    <w:rsid w:val="00AE1130"/>
    <w:rsid w:val="00AE1D81"/>
    <w:rsid w:val="00AE204B"/>
    <w:rsid w:val="00AE276A"/>
    <w:rsid w:val="00AE35C6"/>
    <w:rsid w:val="00AE3C24"/>
    <w:rsid w:val="00AE44F7"/>
    <w:rsid w:val="00AE455A"/>
    <w:rsid w:val="00AE4B23"/>
    <w:rsid w:val="00AE5501"/>
    <w:rsid w:val="00AE5EDE"/>
    <w:rsid w:val="00AE6403"/>
    <w:rsid w:val="00AE6EE9"/>
    <w:rsid w:val="00AF04C4"/>
    <w:rsid w:val="00AF07D1"/>
    <w:rsid w:val="00AF0CD5"/>
    <w:rsid w:val="00AF101B"/>
    <w:rsid w:val="00AF2724"/>
    <w:rsid w:val="00AF28C5"/>
    <w:rsid w:val="00AF31CA"/>
    <w:rsid w:val="00AF4544"/>
    <w:rsid w:val="00AF46AC"/>
    <w:rsid w:val="00AF4796"/>
    <w:rsid w:val="00AF663D"/>
    <w:rsid w:val="00AF69BF"/>
    <w:rsid w:val="00AF782A"/>
    <w:rsid w:val="00B00463"/>
    <w:rsid w:val="00B00DB0"/>
    <w:rsid w:val="00B00FB6"/>
    <w:rsid w:val="00B01BFA"/>
    <w:rsid w:val="00B0203D"/>
    <w:rsid w:val="00B02444"/>
    <w:rsid w:val="00B02987"/>
    <w:rsid w:val="00B02CA6"/>
    <w:rsid w:val="00B0335C"/>
    <w:rsid w:val="00B03652"/>
    <w:rsid w:val="00B04B7F"/>
    <w:rsid w:val="00B06784"/>
    <w:rsid w:val="00B070D3"/>
    <w:rsid w:val="00B073BB"/>
    <w:rsid w:val="00B07BB3"/>
    <w:rsid w:val="00B11208"/>
    <w:rsid w:val="00B114EF"/>
    <w:rsid w:val="00B11943"/>
    <w:rsid w:val="00B1397E"/>
    <w:rsid w:val="00B13D92"/>
    <w:rsid w:val="00B1486C"/>
    <w:rsid w:val="00B15104"/>
    <w:rsid w:val="00B15979"/>
    <w:rsid w:val="00B15C02"/>
    <w:rsid w:val="00B15C4B"/>
    <w:rsid w:val="00B15FA7"/>
    <w:rsid w:val="00B1629A"/>
    <w:rsid w:val="00B16C0C"/>
    <w:rsid w:val="00B16FFB"/>
    <w:rsid w:val="00B17748"/>
    <w:rsid w:val="00B17D0D"/>
    <w:rsid w:val="00B2035A"/>
    <w:rsid w:val="00B2059B"/>
    <w:rsid w:val="00B21C71"/>
    <w:rsid w:val="00B23E2D"/>
    <w:rsid w:val="00B2409E"/>
    <w:rsid w:val="00B2483A"/>
    <w:rsid w:val="00B25555"/>
    <w:rsid w:val="00B26025"/>
    <w:rsid w:val="00B27701"/>
    <w:rsid w:val="00B27C55"/>
    <w:rsid w:val="00B27D6F"/>
    <w:rsid w:val="00B3000A"/>
    <w:rsid w:val="00B31959"/>
    <w:rsid w:val="00B3263C"/>
    <w:rsid w:val="00B3352C"/>
    <w:rsid w:val="00B33DB1"/>
    <w:rsid w:val="00B34635"/>
    <w:rsid w:val="00B34AB2"/>
    <w:rsid w:val="00B34AE8"/>
    <w:rsid w:val="00B34C44"/>
    <w:rsid w:val="00B34E1B"/>
    <w:rsid w:val="00B354F6"/>
    <w:rsid w:val="00B36675"/>
    <w:rsid w:val="00B367AA"/>
    <w:rsid w:val="00B367F3"/>
    <w:rsid w:val="00B368C4"/>
    <w:rsid w:val="00B36BF1"/>
    <w:rsid w:val="00B404AC"/>
    <w:rsid w:val="00B41A02"/>
    <w:rsid w:val="00B41F26"/>
    <w:rsid w:val="00B42CA7"/>
    <w:rsid w:val="00B42DEE"/>
    <w:rsid w:val="00B44519"/>
    <w:rsid w:val="00B44AA9"/>
    <w:rsid w:val="00B44CB6"/>
    <w:rsid w:val="00B4611D"/>
    <w:rsid w:val="00B46CE4"/>
    <w:rsid w:val="00B47969"/>
    <w:rsid w:val="00B47EB1"/>
    <w:rsid w:val="00B47EC7"/>
    <w:rsid w:val="00B502F9"/>
    <w:rsid w:val="00B50B72"/>
    <w:rsid w:val="00B515AB"/>
    <w:rsid w:val="00B516AC"/>
    <w:rsid w:val="00B516D1"/>
    <w:rsid w:val="00B52707"/>
    <w:rsid w:val="00B528E6"/>
    <w:rsid w:val="00B52EA8"/>
    <w:rsid w:val="00B53809"/>
    <w:rsid w:val="00B54AFF"/>
    <w:rsid w:val="00B55385"/>
    <w:rsid w:val="00B55A64"/>
    <w:rsid w:val="00B56185"/>
    <w:rsid w:val="00B56D91"/>
    <w:rsid w:val="00B60173"/>
    <w:rsid w:val="00B609DE"/>
    <w:rsid w:val="00B60D08"/>
    <w:rsid w:val="00B60D37"/>
    <w:rsid w:val="00B60D82"/>
    <w:rsid w:val="00B61047"/>
    <w:rsid w:val="00B6300F"/>
    <w:rsid w:val="00B63233"/>
    <w:rsid w:val="00B63D91"/>
    <w:rsid w:val="00B63E13"/>
    <w:rsid w:val="00B640C8"/>
    <w:rsid w:val="00B64F71"/>
    <w:rsid w:val="00B6560E"/>
    <w:rsid w:val="00B66133"/>
    <w:rsid w:val="00B665AE"/>
    <w:rsid w:val="00B67196"/>
    <w:rsid w:val="00B6752D"/>
    <w:rsid w:val="00B675F7"/>
    <w:rsid w:val="00B677A1"/>
    <w:rsid w:val="00B67D73"/>
    <w:rsid w:val="00B67F23"/>
    <w:rsid w:val="00B700FC"/>
    <w:rsid w:val="00B7032C"/>
    <w:rsid w:val="00B72212"/>
    <w:rsid w:val="00B727FB"/>
    <w:rsid w:val="00B73859"/>
    <w:rsid w:val="00B73E92"/>
    <w:rsid w:val="00B741BE"/>
    <w:rsid w:val="00B752C0"/>
    <w:rsid w:val="00B758E8"/>
    <w:rsid w:val="00B760F4"/>
    <w:rsid w:val="00B7641C"/>
    <w:rsid w:val="00B77423"/>
    <w:rsid w:val="00B8113F"/>
    <w:rsid w:val="00B811EB"/>
    <w:rsid w:val="00B814C3"/>
    <w:rsid w:val="00B826BF"/>
    <w:rsid w:val="00B82960"/>
    <w:rsid w:val="00B82A88"/>
    <w:rsid w:val="00B82EBB"/>
    <w:rsid w:val="00B8348A"/>
    <w:rsid w:val="00B83A40"/>
    <w:rsid w:val="00B842A1"/>
    <w:rsid w:val="00B856FD"/>
    <w:rsid w:val="00B8644D"/>
    <w:rsid w:val="00B87B36"/>
    <w:rsid w:val="00B87CF8"/>
    <w:rsid w:val="00B87F82"/>
    <w:rsid w:val="00B9020B"/>
    <w:rsid w:val="00B90CD9"/>
    <w:rsid w:val="00B91922"/>
    <w:rsid w:val="00B92050"/>
    <w:rsid w:val="00B92E42"/>
    <w:rsid w:val="00B9368B"/>
    <w:rsid w:val="00B945A8"/>
    <w:rsid w:val="00B94821"/>
    <w:rsid w:val="00B9547F"/>
    <w:rsid w:val="00B95FBD"/>
    <w:rsid w:val="00B9685F"/>
    <w:rsid w:val="00BA08C4"/>
    <w:rsid w:val="00BA151C"/>
    <w:rsid w:val="00BA17FC"/>
    <w:rsid w:val="00BA191B"/>
    <w:rsid w:val="00BA1C0D"/>
    <w:rsid w:val="00BA1DB6"/>
    <w:rsid w:val="00BA21E2"/>
    <w:rsid w:val="00BA2DA4"/>
    <w:rsid w:val="00BA3AA3"/>
    <w:rsid w:val="00BA5650"/>
    <w:rsid w:val="00BA5734"/>
    <w:rsid w:val="00BA64C5"/>
    <w:rsid w:val="00BA70DD"/>
    <w:rsid w:val="00BA71D5"/>
    <w:rsid w:val="00BA72FD"/>
    <w:rsid w:val="00BA741D"/>
    <w:rsid w:val="00BA74E1"/>
    <w:rsid w:val="00BB0E84"/>
    <w:rsid w:val="00BB18E2"/>
    <w:rsid w:val="00BB281B"/>
    <w:rsid w:val="00BB2AAB"/>
    <w:rsid w:val="00BB30A1"/>
    <w:rsid w:val="00BB321F"/>
    <w:rsid w:val="00BB42A8"/>
    <w:rsid w:val="00BB5841"/>
    <w:rsid w:val="00BB5872"/>
    <w:rsid w:val="00BB599E"/>
    <w:rsid w:val="00BB61C8"/>
    <w:rsid w:val="00BB7006"/>
    <w:rsid w:val="00BB78FB"/>
    <w:rsid w:val="00BC0673"/>
    <w:rsid w:val="00BC0B76"/>
    <w:rsid w:val="00BC1008"/>
    <w:rsid w:val="00BC10CB"/>
    <w:rsid w:val="00BC1440"/>
    <w:rsid w:val="00BC1AE1"/>
    <w:rsid w:val="00BC25E4"/>
    <w:rsid w:val="00BC2F41"/>
    <w:rsid w:val="00BC37BE"/>
    <w:rsid w:val="00BC401C"/>
    <w:rsid w:val="00BC6599"/>
    <w:rsid w:val="00BC6D29"/>
    <w:rsid w:val="00BC6FE0"/>
    <w:rsid w:val="00BC70F6"/>
    <w:rsid w:val="00BD01CC"/>
    <w:rsid w:val="00BD1ADF"/>
    <w:rsid w:val="00BD39A5"/>
    <w:rsid w:val="00BD4F6C"/>
    <w:rsid w:val="00BD5D23"/>
    <w:rsid w:val="00BD5F51"/>
    <w:rsid w:val="00BD6E1B"/>
    <w:rsid w:val="00BD7949"/>
    <w:rsid w:val="00BD7FD6"/>
    <w:rsid w:val="00BE0017"/>
    <w:rsid w:val="00BE04D6"/>
    <w:rsid w:val="00BE0D8F"/>
    <w:rsid w:val="00BE2D8D"/>
    <w:rsid w:val="00BE386B"/>
    <w:rsid w:val="00BE42BA"/>
    <w:rsid w:val="00BE47A0"/>
    <w:rsid w:val="00BE55E0"/>
    <w:rsid w:val="00BE5E8E"/>
    <w:rsid w:val="00BE670A"/>
    <w:rsid w:val="00BE740E"/>
    <w:rsid w:val="00BE7CAF"/>
    <w:rsid w:val="00BF04A9"/>
    <w:rsid w:val="00BF0CF8"/>
    <w:rsid w:val="00BF1E7C"/>
    <w:rsid w:val="00BF24EA"/>
    <w:rsid w:val="00BF261E"/>
    <w:rsid w:val="00BF2A7C"/>
    <w:rsid w:val="00BF3473"/>
    <w:rsid w:val="00BF46E5"/>
    <w:rsid w:val="00BF4D86"/>
    <w:rsid w:val="00BF51B4"/>
    <w:rsid w:val="00BF79C9"/>
    <w:rsid w:val="00BF7E26"/>
    <w:rsid w:val="00C0186A"/>
    <w:rsid w:val="00C01F77"/>
    <w:rsid w:val="00C0200E"/>
    <w:rsid w:val="00C020A6"/>
    <w:rsid w:val="00C0301D"/>
    <w:rsid w:val="00C03B08"/>
    <w:rsid w:val="00C04525"/>
    <w:rsid w:val="00C05B97"/>
    <w:rsid w:val="00C10447"/>
    <w:rsid w:val="00C12890"/>
    <w:rsid w:val="00C12ECF"/>
    <w:rsid w:val="00C137C3"/>
    <w:rsid w:val="00C14076"/>
    <w:rsid w:val="00C1459B"/>
    <w:rsid w:val="00C151A0"/>
    <w:rsid w:val="00C15BCE"/>
    <w:rsid w:val="00C15E3E"/>
    <w:rsid w:val="00C16977"/>
    <w:rsid w:val="00C16FA4"/>
    <w:rsid w:val="00C17112"/>
    <w:rsid w:val="00C1751A"/>
    <w:rsid w:val="00C17B4E"/>
    <w:rsid w:val="00C17CD2"/>
    <w:rsid w:val="00C17DE0"/>
    <w:rsid w:val="00C17FB9"/>
    <w:rsid w:val="00C204D4"/>
    <w:rsid w:val="00C20FDF"/>
    <w:rsid w:val="00C21D17"/>
    <w:rsid w:val="00C21F54"/>
    <w:rsid w:val="00C22861"/>
    <w:rsid w:val="00C22A39"/>
    <w:rsid w:val="00C22C55"/>
    <w:rsid w:val="00C22FA0"/>
    <w:rsid w:val="00C23808"/>
    <w:rsid w:val="00C24AC9"/>
    <w:rsid w:val="00C24D6D"/>
    <w:rsid w:val="00C24E45"/>
    <w:rsid w:val="00C2555B"/>
    <w:rsid w:val="00C2637E"/>
    <w:rsid w:val="00C304C6"/>
    <w:rsid w:val="00C30DB2"/>
    <w:rsid w:val="00C30E95"/>
    <w:rsid w:val="00C31AB8"/>
    <w:rsid w:val="00C31B2B"/>
    <w:rsid w:val="00C31FE8"/>
    <w:rsid w:val="00C3236D"/>
    <w:rsid w:val="00C32CD9"/>
    <w:rsid w:val="00C33E8A"/>
    <w:rsid w:val="00C34CE5"/>
    <w:rsid w:val="00C35375"/>
    <w:rsid w:val="00C35FED"/>
    <w:rsid w:val="00C37E13"/>
    <w:rsid w:val="00C37F10"/>
    <w:rsid w:val="00C40CB2"/>
    <w:rsid w:val="00C413E3"/>
    <w:rsid w:val="00C432D6"/>
    <w:rsid w:val="00C43D58"/>
    <w:rsid w:val="00C44004"/>
    <w:rsid w:val="00C4448D"/>
    <w:rsid w:val="00C44F44"/>
    <w:rsid w:val="00C46B9C"/>
    <w:rsid w:val="00C47AD8"/>
    <w:rsid w:val="00C47C88"/>
    <w:rsid w:val="00C5019B"/>
    <w:rsid w:val="00C50403"/>
    <w:rsid w:val="00C53C1D"/>
    <w:rsid w:val="00C5469A"/>
    <w:rsid w:val="00C54C48"/>
    <w:rsid w:val="00C56CCD"/>
    <w:rsid w:val="00C57DEA"/>
    <w:rsid w:val="00C60476"/>
    <w:rsid w:val="00C604C8"/>
    <w:rsid w:val="00C642D1"/>
    <w:rsid w:val="00C6437B"/>
    <w:rsid w:val="00C6477E"/>
    <w:rsid w:val="00C654B7"/>
    <w:rsid w:val="00C65C13"/>
    <w:rsid w:val="00C663E0"/>
    <w:rsid w:val="00C674C0"/>
    <w:rsid w:val="00C67B68"/>
    <w:rsid w:val="00C67EA5"/>
    <w:rsid w:val="00C7059C"/>
    <w:rsid w:val="00C71FDD"/>
    <w:rsid w:val="00C72699"/>
    <w:rsid w:val="00C72B3F"/>
    <w:rsid w:val="00C73649"/>
    <w:rsid w:val="00C7365D"/>
    <w:rsid w:val="00C74EBB"/>
    <w:rsid w:val="00C752F9"/>
    <w:rsid w:val="00C75C90"/>
    <w:rsid w:val="00C761B2"/>
    <w:rsid w:val="00C76EB2"/>
    <w:rsid w:val="00C775F0"/>
    <w:rsid w:val="00C77F34"/>
    <w:rsid w:val="00C8094E"/>
    <w:rsid w:val="00C81060"/>
    <w:rsid w:val="00C82328"/>
    <w:rsid w:val="00C83E55"/>
    <w:rsid w:val="00C8417D"/>
    <w:rsid w:val="00C86961"/>
    <w:rsid w:val="00C87A55"/>
    <w:rsid w:val="00C87FE0"/>
    <w:rsid w:val="00C90DB3"/>
    <w:rsid w:val="00C90F47"/>
    <w:rsid w:val="00C90F60"/>
    <w:rsid w:val="00C9107C"/>
    <w:rsid w:val="00C91F59"/>
    <w:rsid w:val="00C92D4B"/>
    <w:rsid w:val="00C93995"/>
    <w:rsid w:val="00C949C6"/>
    <w:rsid w:val="00C9644E"/>
    <w:rsid w:val="00C96990"/>
    <w:rsid w:val="00C97FF0"/>
    <w:rsid w:val="00CA0F67"/>
    <w:rsid w:val="00CA1508"/>
    <w:rsid w:val="00CA194A"/>
    <w:rsid w:val="00CA1BF8"/>
    <w:rsid w:val="00CA3A5E"/>
    <w:rsid w:val="00CA3C01"/>
    <w:rsid w:val="00CA457E"/>
    <w:rsid w:val="00CA4DDC"/>
    <w:rsid w:val="00CA683A"/>
    <w:rsid w:val="00CA7107"/>
    <w:rsid w:val="00CA716C"/>
    <w:rsid w:val="00CA757E"/>
    <w:rsid w:val="00CB044F"/>
    <w:rsid w:val="00CB0C4D"/>
    <w:rsid w:val="00CB1351"/>
    <w:rsid w:val="00CB210C"/>
    <w:rsid w:val="00CB429F"/>
    <w:rsid w:val="00CB4680"/>
    <w:rsid w:val="00CB534C"/>
    <w:rsid w:val="00CB53B1"/>
    <w:rsid w:val="00CB53EF"/>
    <w:rsid w:val="00CB5600"/>
    <w:rsid w:val="00CB5A99"/>
    <w:rsid w:val="00CB66EE"/>
    <w:rsid w:val="00CB6730"/>
    <w:rsid w:val="00CB7653"/>
    <w:rsid w:val="00CB7744"/>
    <w:rsid w:val="00CB78C8"/>
    <w:rsid w:val="00CB7D29"/>
    <w:rsid w:val="00CC07FB"/>
    <w:rsid w:val="00CC177F"/>
    <w:rsid w:val="00CC30AD"/>
    <w:rsid w:val="00CC3BF8"/>
    <w:rsid w:val="00CC487E"/>
    <w:rsid w:val="00CC499C"/>
    <w:rsid w:val="00CC5A59"/>
    <w:rsid w:val="00CC6651"/>
    <w:rsid w:val="00CC6C74"/>
    <w:rsid w:val="00CC78FF"/>
    <w:rsid w:val="00CC7BC8"/>
    <w:rsid w:val="00CD006B"/>
    <w:rsid w:val="00CD46BD"/>
    <w:rsid w:val="00CD58E9"/>
    <w:rsid w:val="00CD644F"/>
    <w:rsid w:val="00CD69D4"/>
    <w:rsid w:val="00CE022C"/>
    <w:rsid w:val="00CE0437"/>
    <w:rsid w:val="00CE1828"/>
    <w:rsid w:val="00CE1E29"/>
    <w:rsid w:val="00CE315E"/>
    <w:rsid w:val="00CE3686"/>
    <w:rsid w:val="00CE39F8"/>
    <w:rsid w:val="00CE3B9A"/>
    <w:rsid w:val="00CE3F54"/>
    <w:rsid w:val="00CE4980"/>
    <w:rsid w:val="00CE7344"/>
    <w:rsid w:val="00CF0053"/>
    <w:rsid w:val="00CF0A74"/>
    <w:rsid w:val="00CF0D5C"/>
    <w:rsid w:val="00CF1B84"/>
    <w:rsid w:val="00CF1C58"/>
    <w:rsid w:val="00CF24B3"/>
    <w:rsid w:val="00CF3A0E"/>
    <w:rsid w:val="00CF3F46"/>
    <w:rsid w:val="00CF409A"/>
    <w:rsid w:val="00CF5E68"/>
    <w:rsid w:val="00CF6A9C"/>
    <w:rsid w:val="00CF734D"/>
    <w:rsid w:val="00CF7372"/>
    <w:rsid w:val="00CF7A3E"/>
    <w:rsid w:val="00D004DA"/>
    <w:rsid w:val="00D00B59"/>
    <w:rsid w:val="00D02244"/>
    <w:rsid w:val="00D02869"/>
    <w:rsid w:val="00D02A30"/>
    <w:rsid w:val="00D045D5"/>
    <w:rsid w:val="00D04790"/>
    <w:rsid w:val="00D0485C"/>
    <w:rsid w:val="00D0487D"/>
    <w:rsid w:val="00D05B5B"/>
    <w:rsid w:val="00D06170"/>
    <w:rsid w:val="00D0663D"/>
    <w:rsid w:val="00D06C5F"/>
    <w:rsid w:val="00D06DC7"/>
    <w:rsid w:val="00D06EFB"/>
    <w:rsid w:val="00D0766D"/>
    <w:rsid w:val="00D07961"/>
    <w:rsid w:val="00D1005C"/>
    <w:rsid w:val="00D11A9B"/>
    <w:rsid w:val="00D11EC7"/>
    <w:rsid w:val="00D120EC"/>
    <w:rsid w:val="00D1244E"/>
    <w:rsid w:val="00D1335F"/>
    <w:rsid w:val="00D1433A"/>
    <w:rsid w:val="00D14719"/>
    <w:rsid w:val="00D155E6"/>
    <w:rsid w:val="00D16940"/>
    <w:rsid w:val="00D16F15"/>
    <w:rsid w:val="00D209E8"/>
    <w:rsid w:val="00D20B77"/>
    <w:rsid w:val="00D21214"/>
    <w:rsid w:val="00D21634"/>
    <w:rsid w:val="00D21834"/>
    <w:rsid w:val="00D21A41"/>
    <w:rsid w:val="00D21EAD"/>
    <w:rsid w:val="00D2240A"/>
    <w:rsid w:val="00D22D0E"/>
    <w:rsid w:val="00D23462"/>
    <w:rsid w:val="00D235A5"/>
    <w:rsid w:val="00D23730"/>
    <w:rsid w:val="00D23DE7"/>
    <w:rsid w:val="00D24627"/>
    <w:rsid w:val="00D24746"/>
    <w:rsid w:val="00D2475E"/>
    <w:rsid w:val="00D24F75"/>
    <w:rsid w:val="00D250DA"/>
    <w:rsid w:val="00D25696"/>
    <w:rsid w:val="00D26560"/>
    <w:rsid w:val="00D26658"/>
    <w:rsid w:val="00D26D2C"/>
    <w:rsid w:val="00D27EF2"/>
    <w:rsid w:val="00D309F9"/>
    <w:rsid w:val="00D31022"/>
    <w:rsid w:val="00D31BCC"/>
    <w:rsid w:val="00D3207B"/>
    <w:rsid w:val="00D3321C"/>
    <w:rsid w:val="00D33DF4"/>
    <w:rsid w:val="00D34BC9"/>
    <w:rsid w:val="00D36019"/>
    <w:rsid w:val="00D37597"/>
    <w:rsid w:val="00D40590"/>
    <w:rsid w:val="00D42F12"/>
    <w:rsid w:val="00D431E5"/>
    <w:rsid w:val="00D43291"/>
    <w:rsid w:val="00D44DF5"/>
    <w:rsid w:val="00D4682E"/>
    <w:rsid w:val="00D47342"/>
    <w:rsid w:val="00D47C2B"/>
    <w:rsid w:val="00D50321"/>
    <w:rsid w:val="00D50B8F"/>
    <w:rsid w:val="00D52524"/>
    <w:rsid w:val="00D52726"/>
    <w:rsid w:val="00D5290C"/>
    <w:rsid w:val="00D554DA"/>
    <w:rsid w:val="00D5688A"/>
    <w:rsid w:val="00D573D4"/>
    <w:rsid w:val="00D57B55"/>
    <w:rsid w:val="00D60258"/>
    <w:rsid w:val="00D6056E"/>
    <w:rsid w:val="00D61A55"/>
    <w:rsid w:val="00D622B7"/>
    <w:rsid w:val="00D62543"/>
    <w:rsid w:val="00D62CAA"/>
    <w:rsid w:val="00D64311"/>
    <w:rsid w:val="00D64D33"/>
    <w:rsid w:val="00D65617"/>
    <w:rsid w:val="00D66137"/>
    <w:rsid w:val="00D67E23"/>
    <w:rsid w:val="00D70C11"/>
    <w:rsid w:val="00D711C4"/>
    <w:rsid w:val="00D722EE"/>
    <w:rsid w:val="00D7259E"/>
    <w:rsid w:val="00D72D89"/>
    <w:rsid w:val="00D736E7"/>
    <w:rsid w:val="00D74F11"/>
    <w:rsid w:val="00D7522F"/>
    <w:rsid w:val="00D75E09"/>
    <w:rsid w:val="00D76404"/>
    <w:rsid w:val="00D77CCC"/>
    <w:rsid w:val="00D77E2A"/>
    <w:rsid w:val="00D81E88"/>
    <w:rsid w:val="00D82548"/>
    <w:rsid w:val="00D8278F"/>
    <w:rsid w:val="00D83230"/>
    <w:rsid w:val="00D8352F"/>
    <w:rsid w:val="00D856B8"/>
    <w:rsid w:val="00D85A12"/>
    <w:rsid w:val="00D861E8"/>
    <w:rsid w:val="00D86403"/>
    <w:rsid w:val="00D869CC"/>
    <w:rsid w:val="00D871C2"/>
    <w:rsid w:val="00D8772A"/>
    <w:rsid w:val="00D87C24"/>
    <w:rsid w:val="00D91DA6"/>
    <w:rsid w:val="00D93567"/>
    <w:rsid w:val="00D94515"/>
    <w:rsid w:val="00D94ABC"/>
    <w:rsid w:val="00D94ED4"/>
    <w:rsid w:val="00D95A55"/>
    <w:rsid w:val="00D96680"/>
    <w:rsid w:val="00D9668B"/>
    <w:rsid w:val="00D96973"/>
    <w:rsid w:val="00D97AAD"/>
    <w:rsid w:val="00DA1118"/>
    <w:rsid w:val="00DA1B33"/>
    <w:rsid w:val="00DA2845"/>
    <w:rsid w:val="00DA2F8F"/>
    <w:rsid w:val="00DA302F"/>
    <w:rsid w:val="00DA40CB"/>
    <w:rsid w:val="00DA4E8B"/>
    <w:rsid w:val="00DA5028"/>
    <w:rsid w:val="00DA5D20"/>
    <w:rsid w:val="00DB10B2"/>
    <w:rsid w:val="00DB1706"/>
    <w:rsid w:val="00DB1BBD"/>
    <w:rsid w:val="00DB36DF"/>
    <w:rsid w:val="00DB537B"/>
    <w:rsid w:val="00DB6296"/>
    <w:rsid w:val="00DB758E"/>
    <w:rsid w:val="00DC00F9"/>
    <w:rsid w:val="00DC158A"/>
    <w:rsid w:val="00DC2136"/>
    <w:rsid w:val="00DC25B3"/>
    <w:rsid w:val="00DC28CB"/>
    <w:rsid w:val="00DC2C6F"/>
    <w:rsid w:val="00DC3241"/>
    <w:rsid w:val="00DC3663"/>
    <w:rsid w:val="00DC3F1B"/>
    <w:rsid w:val="00DC475C"/>
    <w:rsid w:val="00DC5135"/>
    <w:rsid w:val="00DC5769"/>
    <w:rsid w:val="00DC576B"/>
    <w:rsid w:val="00DC5C85"/>
    <w:rsid w:val="00DC62A8"/>
    <w:rsid w:val="00DC6360"/>
    <w:rsid w:val="00DC6762"/>
    <w:rsid w:val="00DC6E05"/>
    <w:rsid w:val="00DC6EB8"/>
    <w:rsid w:val="00DC7A0B"/>
    <w:rsid w:val="00DD1ABC"/>
    <w:rsid w:val="00DD25A3"/>
    <w:rsid w:val="00DD3C74"/>
    <w:rsid w:val="00DD40D0"/>
    <w:rsid w:val="00DD42BD"/>
    <w:rsid w:val="00DD4CB7"/>
    <w:rsid w:val="00DD4DF4"/>
    <w:rsid w:val="00DD58AE"/>
    <w:rsid w:val="00DD6032"/>
    <w:rsid w:val="00DD66AA"/>
    <w:rsid w:val="00DD6828"/>
    <w:rsid w:val="00DD70A0"/>
    <w:rsid w:val="00DE0358"/>
    <w:rsid w:val="00DE0881"/>
    <w:rsid w:val="00DE08B5"/>
    <w:rsid w:val="00DE08F9"/>
    <w:rsid w:val="00DE1F1C"/>
    <w:rsid w:val="00DE24F6"/>
    <w:rsid w:val="00DE3860"/>
    <w:rsid w:val="00DE3C61"/>
    <w:rsid w:val="00DE41BE"/>
    <w:rsid w:val="00DE63D1"/>
    <w:rsid w:val="00DE6AEE"/>
    <w:rsid w:val="00DE6C64"/>
    <w:rsid w:val="00DF0246"/>
    <w:rsid w:val="00DF0B79"/>
    <w:rsid w:val="00DF14C7"/>
    <w:rsid w:val="00DF1AA1"/>
    <w:rsid w:val="00DF2C98"/>
    <w:rsid w:val="00DF4534"/>
    <w:rsid w:val="00DF46B6"/>
    <w:rsid w:val="00DF489D"/>
    <w:rsid w:val="00DF4E17"/>
    <w:rsid w:val="00DF53AB"/>
    <w:rsid w:val="00DF5782"/>
    <w:rsid w:val="00DF5CCD"/>
    <w:rsid w:val="00DF6A20"/>
    <w:rsid w:val="00DF729B"/>
    <w:rsid w:val="00E0073F"/>
    <w:rsid w:val="00E00F84"/>
    <w:rsid w:val="00E02B8D"/>
    <w:rsid w:val="00E02D0E"/>
    <w:rsid w:val="00E032E3"/>
    <w:rsid w:val="00E0331C"/>
    <w:rsid w:val="00E0455D"/>
    <w:rsid w:val="00E049F1"/>
    <w:rsid w:val="00E04F14"/>
    <w:rsid w:val="00E055EC"/>
    <w:rsid w:val="00E0562D"/>
    <w:rsid w:val="00E06346"/>
    <w:rsid w:val="00E06C39"/>
    <w:rsid w:val="00E070F8"/>
    <w:rsid w:val="00E07EA0"/>
    <w:rsid w:val="00E10F79"/>
    <w:rsid w:val="00E120FB"/>
    <w:rsid w:val="00E135A7"/>
    <w:rsid w:val="00E13600"/>
    <w:rsid w:val="00E13899"/>
    <w:rsid w:val="00E15B5C"/>
    <w:rsid w:val="00E169CE"/>
    <w:rsid w:val="00E171B4"/>
    <w:rsid w:val="00E1744F"/>
    <w:rsid w:val="00E1781B"/>
    <w:rsid w:val="00E178F7"/>
    <w:rsid w:val="00E2025F"/>
    <w:rsid w:val="00E202A7"/>
    <w:rsid w:val="00E214EB"/>
    <w:rsid w:val="00E21660"/>
    <w:rsid w:val="00E22AF5"/>
    <w:rsid w:val="00E22C58"/>
    <w:rsid w:val="00E24C4A"/>
    <w:rsid w:val="00E26A6D"/>
    <w:rsid w:val="00E26D06"/>
    <w:rsid w:val="00E26D34"/>
    <w:rsid w:val="00E27794"/>
    <w:rsid w:val="00E27B7B"/>
    <w:rsid w:val="00E30B60"/>
    <w:rsid w:val="00E32073"/>
    <w:rsid w:val="00E321EA"/>
    <w:rsid w:val="00E347FE"/>
    <w:rsid w:val="00E34A2A"/>
    <w:rsid w:val="00E3527F"/>
    <w:rsid w:val="00E37583"/>
    <w:rsid w:val="00E37C6D"/>
    <w:rsid w:val="00E37D7A"/>
    <w:rsid w:val="00E40A63"/>
    <w:rsid w:val="00E4339B"/>
    <w:rsid w:val="00E438D6"/>
    <w:rsid w:val="00E4400A"/>
    <w:rsid w:val="00E44D7F"/>
    <w:rsid w:val="00E45093"/>
    <w:rsid w:val="00E45CA5"/>
    <w:rsid w:val="00E460F2"/>
    <w:rsid w:val="00E474C9"/>
    <w:rsid w:val="00E47AC6"/>
    <w:rsid w:val="00E50753"/>
    <w:rsid w:val="00E507D2"/>
    <w:rsid w:val="00E510D2"/>
    <w:rsid w:val="00E51D3B"/>
    <w:rsid w:val="00E522D4"/>
    <w:rsid w:val="00E5443D"/>
    <w:rsid w:val="00E55308"/>
    <w:rsid w:val="00E56119"/>
    <w:rsid w:val="00E568AA"/>
    <w:rsid w:val="00E56A4C"/>
    <w:rsid w:val="00E56B1B"/>
    <w:rsid w:val="00E577B5"/>
    <w:rsid w:val="00E57E64"/>
    <w:rsid w:val="00E60425"/>
    <w:rsid w:val="00E60625"/>
    <w:rsid w:val="00E621FB"/>
    <w:rsid w:val="00E63BF6"/>
    <w:rsid w:val="00E6479D"/>
    <w:rsid w:val="00E66792"/>
    <w:rsid w:val="00E67283"/>
    <w:rsid w:val="00E6787B"/>
    <w:rsid w:val="00E67D51"/>
    <w:rsid w:val="00E67DA0"/>
    <w:rsid w:val="00E7036D"/>
    <w:rsid w:val="00E70D88"/>
    <w:rsid w:val="00E72642"/>
    <w:rsid w:val="00E72799"/>
    <w:rsid w:val="00E72874"/>
    <w:rsid w:val="00E73CC3"/>
    <w:rsid w:val="00E759A1"/>
    <w:rsid w:val="00E75E4C"/>
    <w:rsid w:val="00E75FCB"/>
    <w:rsid w:val="00E76F2E"/>
    <w:rsid w:val="00E7751D"/>
    <w:rsid w:val="00E776F9"/>
    <w:rsid w:val="00E809A3"/>
    <w:rsid w:val="00E8112E"/>
    <w:rsid w:val="00E8299B"/>
    <w:rsid w:val="00E8486D"/>
    <w:rsid w:val="00E857EF"/>
    <w:rsid w:val="00E85B50"/>
    <w:rsid w:val="00E86498"/>
    <w:rsid w:val="00E867ED"/>
    <w:rsid w:val="00E870A1"/>
    <w:rsid w:val="00E87D3E"/>
    <w:rsid w:val="00E9078F"/>
    <w:rsid w:val="00E90CC9"/>
    <w:rsid w:val="00E91466"/>
    <w:rsid w:val="00E91BC5"/>
    <w:rsid w:val="00E91CE1"/>
    <w:rsid w:val="00E92D40"/>
    <w:rsid w:val="00E92E27"/>
    <w:rsid w:val="00E94DD9"/>
    <w:rsid w:val="00E9638A"/>
    <w:rsid w:val="00E968BE"/>
    <w:rsid w:val="00E97C94"/>
    <w:rsid w:val="00EA0AB0"/>
    <w:rsid w:val="00EA0FA5"/>
    <w:rsid w:val="00EA0FCB"/>
    <w:rsid w:val="00EA155E"/>
    <w:rsid w:val="00EA1EFC"/>
    <w:rsid w:val="00EA2FBE"/>
    <w:rsid w:val="00EA3424"/>
    <w:rsid w:val="00EA3AD7"/>
    <w:rsid w:val="00EA460C"/>
    <w:rsid w:val="00EA7928"/>
    <w:rsid w:val="00EB0B17"/>
    <w:rsid w:val="00EB1EE2"/>
    <w:rsid w:val="00EB301F"/>
    <w:rsid w:val="00EB305D"/>
    <w:rsid w:val="00EB38A3"/>
    <w:rsid w:val="00EB3950"/>
    <w:rsid w:val="00EB3E5F"/>
    <w:rsid w:val="00EB400D"/>
    <w:rsid w:val="00EB406F"/>
    <w:rsid w:val="00EB4EF3"/>
    <w:rsid w:val="00EB6B55"/>
    <w:rsid w:val="00EB70EC"/>
    <w:rsid w:val="00EC03A4"/>
    <w:rsid w:val="00EC13C5"/>
    <w:rsid w:val="00EC1F0C"/>
    <w:rsid w:val="00EC24F0"/>
    <w:rsid w:val="00EC2743"/>
    <w:rsid w:val="00EC2C37"/>
    <w:rsid w:val="00EC46B0"/>
    <w:rsid w:val="00ED0E9F"/>
    <w:rsid w:val="00ED12F8"/>
    <w:rsid w:val="00ED15C5"/>
    <w:rsid w:val="00ED1D4A"/>
    <w:rsid w:val="00ED299C"/>
    <w:rsid w:val="00ED2D8D"/>
    <w:rsid w:val="00ED5668"/>
    <w:rsid w:val="00ED5C1C"/>
    <w:rsid w:val="00ED67D3"/>
    <w:rsid w:val="00ED7697"/>
    <w:rsid w:val="00ED7CEC"/>
    <w:rsid w:val="00EE008E"/>
    <w:rsid w:val="00EE0992"/>
    <w:rsid w:val="00EE0CA2"/>
    <w:rsid w:val="00EE1004"/>
    <w:rsid w:val="00EE385A"/>
    <w:rsid w:val="00EE4275"/>
    <w:rsid w:val="00EE54CB"/>
    <w:rsid w:val="00EE57C3"/>
    <w:rsid w:val="00EE5EF8"/>
    <w:rsid w:val="00EE681D"/>
    <w:rsid w:val="00EE6E8D"/>
    <w:rsid w:val="00EE700E"/>
    <w:rsid w:val="00EF2BFA"/>
    <w:rsid w:val="00EF440B"/>
    <w:rsid w:val="00EF51F9"/>
    <w:rsid w:val="00EF6FE2"/>
    <w:rsid w:val="00EF76B6"/>
    <w:rsid w:val="00EF774B"/>
    <w:rsid w:val="00F00440"/>
    <w:rsid w:val="00F004E6"/>
    <w:rsid w:val="00F01263"/>
    <w:rsid w:val="00F02256"/>
    <w:rsid w:val="00F02403"/>
    <w:rsid w:val="00F02A12"/>
    <w:rsid w:val="00F04579"/>
    <w:rsid w:val="00F04840"/>
    <w:rsid w:val="00F04F0C"/>
    <w:rsid w:val="00F0583A"/>
    <w:rsid w:val="00F062CA"/>
    <w:rsid w:val="00F069B1"/>
    <w:rsid w:val="00F06D30"/>
    <w:rsid w:val="00F072CF"/>
    <w:rsid w:val="00F07775"/>
    <w:rsid w:val="00F07B4D"/>
    <w:rsid w:val="00F10CBE"/>
    <w:rsid w:val="00F1195B"/>
    <w:rsid w:val="00F12E9E"/>
    <w:rsid w:val="00F13AE1"/>
    <w:rsid w:val="00F145F0"/>
    <w:rsid w:val="00F146FB"/>
    <w:rsid w:val="00F155AB"/>
    <w:rsid w:val="00F17E89"/>
    <w:rsid w:val="00F212BE"/>
    <w:rsid w:val="00F219E9"/>
    <w:rsid w:val="00F21FAD"/>
    <w:rsid w:val="00F22F8C"/>
    <w:rsid w:val="00F23A86"/>
    <w:rsid w:val="00F24367"/>
    <w:rsid w:val="00F24411"/>
    <w:rsid w:val="00F2487E"/>
    <w:rsid w:val="00F24C07"/>
    <w:rsid w:val="00F24FAA"/>
    <w:rsid w:val="00F24FD9"/>
    <w:rsid w:val="00F252E7"/>
    <w:rsid w:val="00F2551F"/>
    <w:rsid w:val="00F25C9D"/>
    <w:rsid w:val="00F26766"/>
    <w:rsid w:val="00F268F5"/>
    <w:rsid w:val="00F26B3A"/>
    <w:rsid w:val="00F270FD"/>
    <w:rsid w:val="00F2716E"/>
    <w:rsid w:val="00F30621"/>
    <w:rsid w:val="00F314B9"/>
    <w:rsid w:val="00F31573"/>
    <w:rsid w:val="00F32037"/>
    <w:rsid w:val="00F3272A"/>
    <w:rsid w:val="00F3282A"/>
    <w:rsid w:val="00F32E01"/>
    <w:rsid w:val="00F336D2"/>
    <w:rsid w:val="00F34C45"/>
    <w:rsid w:val="00F36784"/>
    <w:rsid w:val="00F36E13"/>
    <w:rsid w:val="00F37EA2"/>
    <w:rsid w:val="00F4064A"/>
    <w:rsid w:val="00F40B05"/>
    <w:rsid w:val="00F42000"/>
    <w:rsid w:val="00F43B73"/>
    <w:rsid w:val="00F44799"/>
    <w:rsid w:val="00F448DE"/>
    <w:rsid w:val="00F44B01"/>
    <w:rsid w:val="00F45481"/>
    <w:rsid w:val="00F45C5F"/>
    <w:rsid w:val="00F4610E"/>
    <w:rsid w:val="00F463CB"/>
    <w:rsid w:val="00F4668F"/>
    <w:rsid w:val="00F46BD5"/>
    <w:rsid w:val="00F46C92"/>
    <w:rsid w:val="00F47EDC"/>
    <w:rsid w:val="00F50005"/>
    <w:rsid w:val="00F50D98"/>
    <w:rsid w:val="00F51A3E"/>
    <w:rsid w:val="00F5352A"/>
    <w:rsid w:val="00F539E7"/>
    <w:rsid w:val="00F53DF9"/>
    <w:rsid w:val="00F54626"/>
    <w:rsid w:val="00F5508E"/>
    <w:rsid w:val="00F550E8"/>
    <w:rsid w:val="00F557DA"/>
    <w:rsid w:val="00F56698"/>
    <w:rsid w:val="00F56A8C"/>
    <w:rsid w:val="00F57B6B"/>
    <w:rsid w:val="00F605BA"/>
    <w:rsid w:val="00F615EF"/>
    <w:rsid w:val="00F61989"/>
    <w:rsid w:val="00F62845"/>
    <w:rsid w:val="00F6286E"/>
    <w:rsid w:val="00F64C71"/>
    <w:rsid w:val="00F669F5"/>
    <w:rsid w:val="00F66BC1"/>
    <w:rsid w:val="00F72013"/>
    <w:rsid w:val="00F7314D"/>
    <w:rsid w:val="00F74D6B"/>
    <w:rsid w:val="00F75BC8"/>
    <w:rsid w:val="00F764B8"/>
    <w:rsid w:val="00F77457"/>
    <w:rsid w:val="00F774CB"/>
    <w:rsid w:val="00F77CF4"/>
    <w:rsid w:val="00F77E61"/>
    <w:rsid w:val="00F77F37"/>
    <w:rsid w:val="00F8006F"/>
    <w:rsid w:val="00F8081D"/>
    <w:rsid w:val="00F814A9"/>
    <w:rsid w:val="00F8232D"/>
    <w:rsid w:val="00F825D5"/>
    <w:rsid w:val="00F8291B"/>
    <w:rsid w:val="00F83DA9"/>
    <w:rsid w:val="00F83DD2"/>
    <w:rsid w:val="00F846D8"/>
    <w:rsid w:val="00F84746"/>
    <w:rsid w:val="00F84A45"/>
    <w:rsid w:val="00F84D07"/>
    <w:rsid w:val="00F87383"/>
    <w:rsid w:val="00F879D7"/>
    <w:rsid w:val="00F87A75"/>
    <w:rsid w:val="00F934B8"/>
    <w:rsid w:val="00F934F8"/>
    <w:rsid w:val="00F93A98"/>
    <w:rsid w:val="00F9605E"/>
    <w:rsid w:val="00F96355"/>
    <w:rsid w:val="00F96D44"/>
    <w:rsid w:val="00F96D7D"/>
    <w:rsid w:val="00F978FC"/>
    <w:rsid w:val="00F97C8D"/>
    <w:rsid w:val="00FA0B40"/>
    <w:rsid w:val="00FA18C9"/>
    <w:rsid w:val="00FA2639"/>
    <w:rsid w:val="00FA3227"/>
    <w:rsid w:val="00FA3EEB"/>
    <w:rsid w:val="00FA508B"/>
    <w:rsid w:val="00FA5268"/>
    <w:rsid w:val="00FA7EFA"/>
    <w:rsid w:val="00FB071A"/>
    <w:rsid w:val="00FB0887"/>
    <w:rsid w:val="00FB0CDE"/>
    <w:rsid w:val="00FB1816"/>
    <w:rsid w:val="00FB1DE4"/>
    <w:rsid w:val="00FB40C4"/>
    <w:rsid w:val="00FB6627"/>
    <w:rsid w:val="00FB6641"/>
    <w:rsid w:val="00FB78AD"/>
    <w:rsid w:val="00FB7E5F"/>
    <w:rsid w:val="00FC024C"/>
    <w:rsid w:val="00FC065C"/>
    <w:rsid w:val="00FC0B8F"/>
    <w:rsid w:val="00FC11E2"/>
    <w:rsid w:val="00FC23EB"/>
    <w:rsid w:val="00FC247E"/>
    <w:rsid w:val="00FC2653"/>
    <w:rsid w:val="00FC271E"/>
    <w:rsid w:val="00FC2BE5"/>
    <w:rsid w:val="00FC35E0"/>
    <w:rsid w:val="00FC467A"/>
    <w:rsid w:val="00FC4B1B"/>
    <w:rsid w:val="00FC4D08"/>
    <w:rsid w:val="00FC4D96"/>
    <w:rsid w:val="00FC56BB"/>
    <w:rsid w:val="00FC6861"/>
    <w:rsid w:val="00FC718E"/>
    <w:rsid w:val="00FC7AEC"/>
    <w:rsid w:val="00FD086A"/>
    <w:rsid w:val="00FD154B"/>
    <w:rsid w:val="00FD162E"/>
    <w:rsid w:val="00FD22E4"/>
    <w:rsid w:val="00FD2A4A"/>
    <w:rsid w:val="00FD321D"/>
    <w:rsid w:val="00FD3892"/>
    <w:rsid w:val="00FD4134"/>
    <w:rsid w:val="00FD4ADF"/>
    <w:rsid w:val="00FD5020"/>
    <w:rsid w:val="00FD6A4E"/>
    <w:rsid w:val="00FE068D"/>
    <w:rsid w:val="00FE0C8A"/>
    <w:rsid w:val="00FE16BE"/>
    <w:rsid w:val="00FE432E"/>
    <w:rsid w:val="00FE4A96"/>
    <w:rsid w:val="00FE4D23"/>
    <w:rsid w:val="00FE528A"/>
    <w:rsid w:val="00FE56D5"/>
    <w:rsid w:val="00FE5C67"/>
    <w:rsid w:val="00FE6FCF"/>
    <w:rsid w:val="00FE72D3"/>
    <w:rsid w:val="00FE745B"/>
    <w:rsid w:val="00FE7B82"/>
    <w:rsid w:val="00FF02EF"/>
    <w:rsid w:val="00FF10BD"/>
    <w:rsid w:val="00FF10CA"/>
    <w:rsid w:val="00FF1117"/>
    <w:rsid w:val="00FF285C"/>
    <w:rsid w:val="00FF2920"/>
    <w:rsid w:val="00FF44B1"/>
    <w:rsid w:val="00FF5040"/>
    <w:rsid w:val="00FF6BC4"/>
    <w:rsid w:val="00FF70AD"/>
    <w:rsid w:val="00FF7492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07544DC"/>
  <w15:docId w15:val="{2FDF21DC-9B36-4E0E-830F-5067611F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B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0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2C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602C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4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4DB8"/>
  </w:style>
  <w:style w:type="paragraph" w:styleId="a8">
    <w:name w:val="footer"/>
    <w:basedOn w:val="a"/>
    <w:link w:val="a9"/>
    <w:uiPriority w:val="99"/>
    <w:unhideWhenUsed/>
    <w:rsid w:val="00054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4DB8"/>
  </w:style>
  <w:style w:type="character" w:styleId="aa">
    <w:name w:val="annotation reference"/>
    <w:uiPriority w:val="99"/>
    <w:semiHidden/>
    <w:unhideWhenUsed/>
    <w:rsid w:val="00C6047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047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604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6047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60476"/>
    <w:rPr>
      <w:b/>
      <w:bCs/>
    </w:rPr>
  </w:style>
  <w:style w:type="paragraph" w:styleId="af">
    <w:name w:val="Revision"/>
    <w:hidden/>
    <w:uiPriority w:val="99"/>
    <w:semiHidden/>
    <w:rsid w:val="005F661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C5EB-45A5-455B-9442-15BBE1AA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正大学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メディアセンター</dc:creator>
  <cp:keywords/>
  <dc:description/>
  <cp:lastModifiedBy>西須　英美</cp:lastModifiedBy>
  <cp:revision>2</cp:revision>
  <cp:lastPrinted>2024-03-25T03:17:00Z</cp:lastPrinted>
  <dcterms:created xsi:type="dcterms:W3CDTF">2026-03-12T07:31:00Z</dcterms:created>
  <dcterms:modified xsi:type="dcterms:W3CDTF">2026-03-12T07:31:00Z</dcterms:modified>
</cp:coreProperties>
</file>